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47" w:rsidRDefault="00B96E47" w:rsidP="00B96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B96E47" w:rsidRDefault="00B96E47" w:rsidP="00B96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ая)</w:t>
      </w:r>
    </w:p>
    <w:p w:rsidR="00B96E47" w:rsidRPr="00B96E47" w:rsidRDefault="00B96E47" w:rsidP="00B96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ловской</w:t>
      </w:r>
      <w:proofErr w:type="spellEnd"/>
    </w:p>
    <w:p w:rsidR="00B96E47" w:rsidRDefault="00B96E47" w:rsidP="00B96E4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96E47" w:rsidRDefault="00B96E47" w:rsidP="00B96E4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Утверждаю:</w:t>
      </w:r>
    </w:p>
    <w:p w:rsidR="00B96E47" w:rsidRDefault="00B96E47" w:rsidP="00B96E4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решение педсовета </w:t>
      </w:r>
    </w:p>
    <w:p w:rsidR="00B96E47" w:rsidRDefault="00B96E47" w:rsidP="00B96E4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от________20___г.</w:t>
      </w:r>
    </w:p>
    <w:p w:rsidR="00B96E47" w:rsidRDefault="00B96E47" w:rsidP="00B96E4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протокол №      </w:t>
      </w:r>
    </w:p>
    <w:p w:rsidR="00B96E47" w:rsidRDefault="00B96E47" w:rsidP="00B96E4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председатель педсовета</w:t>
      </w:r>
    </w:p>
    <w:p w:rsidR="00B96E47" w:rsidRDefault="00B96E47" w:rsidP="00B96E47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                                                                                 ___________  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ко</w:t>
      </w:r>
      <w:proofErr w:type="spellEnd"/>
    </w:p>
    <w:p w:rsidR="00B96E47" w:rsidRDefault="00B96E47" w:rsidP="00B96E47">
      <w:pPr>
        <w:pStyle w:val="Default"/>
        <w:rPr>
          <w:b/>
          <w:bCs/>
          <w:color w:val="auto"/>
          <w:sz w:val="40"/>
          <w:szCs w:val="40"/>
        </w:rPr>
      </w:pPr>
    </w:p>
    <w:p w:rsidR="00B96E47" w:rsidRDefault="00B96E47" w:rsidP="00B96E47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B96E47" w:rsidRDefault="00B96E47" w:rsidP="00B96E47">
      <w:pPr>
        <w:pStyle w:val="a3"/>
      </w:pPr>
    </w:p>
    <w:p w:rsidR="00B96E47" w:rsidRDefault="00B96E47" w:rsidP="00B96E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предмету:  Мир природы и человека</w:t>
      </w:r>
    </w:p>
    <w:p w:rsidR="00B96E47" w:rsidRDefault="00B96E47" w:rsidP="00B96E47">
      <w:pPr>
        <w:spacing w:after="0"/>
        <w:rPr>
          <w:rFonts w:ascii="Times New Roman" w:hAnsi="Times New Roman"/>
          <w:sz w:val="28"/>
          <w:szCs w:val="28"/>
        </w:rPr>
      </w:pP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A62E76">
        <w:rPr>
          <w:rFonts w:ascii="Times New Roman" w:hAnsi="Times New Roman"/>
          <w:sz w:val="28"/>
          <w:szCs w:val="28"/>
        </w:rPr>
        <w:t>кл</w:t>
      </w:r>
      <w:proofErr w:type="spellEnd"/>
      <w:r w:rsidRPr="00A62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8, 2 кл.-34, 3кл.-34, 4 кл.-34</w:t>
      </w: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7F280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Че</w:t>
      </w:r>
      <w:r w:rsidR="005E201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В.Кащенко </w:t>
      </w: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6E47" w:rsidRDefault="00B96E47" w:rsidP="00B96E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 </w:t>
      </w:r>
    </w:p>
    <w:p w:rsidR="00B96E47" w:rsidRDefault="00B96E47" w:rsidP="00B96E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B96E47" w:rsidRDefault="00B96E47" w:rsidP="00B9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7F2808">
        <w:rPr>
          <w:rFonts w:ascii="Times New Roman" w:hAnsi="Times New Roman"/>
          <w:sz w:val="28"/>
          <w:szCs w:val="28"/>
        </w:rPr>
        <w:t>.</w:t>
      </w:r>
    </w:p>
    <w:p w:rsidR="00B96E47" w:rsidRPr="007F2808" w:rsidRDefault="00B96E47" w:rsidP="00B9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9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ик «Мир природы и человека»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класс  в 2-ух частях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2D35">
        <w:rPr>
          <w:rFonts w:ascii="Times New Roman" w:eastAsia="Calibri" w:hAnsi="Times New Roman" w:cs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программы  /  Н.Б. Матвеева, И.А. </w:t>
      </w:r>
      <w:proofErr w:type="spellStart"/>
      <w:r w:rsidRPr="004B2D35">
        <w:rPr>
          <w:rFonts w:ascii="Times New Roman" w:eastAsia="Calibri" w:hAnsi="Times New Roman" w:cs="Times New Roman"/>
          <w:sz w:val="28"/>
          <w:szCs w:val="28"/>
        </w:rPr>
        <w:t>Ярочкина</w:t>
      </w:r>
      <w:proofErr w:type="spellEnd"/>
      <w:r w:rsidRPr="004B2D35">
        <w:rPr>
          <w:rFonts w:ascii="Times New Roman" w:eastAsia="Calibri" w:hAnsi="Times New Roman" w:cs="Times New Roman"/>
          <w:sz w:val="28"/>
          <w:szCs w:val="28"/>
        </w:rPr>
        <w:t>. -   М.: Просвещение, 2018</w:t>
      </w:r>
      <w:r>
        <w:rPr>
          <w:rFonts w:ascii="Times New Roman" w:eastAsia="Calibri" w:hAnsi="Times New Roman" w:cs="Times New Roman"/>
          <w:sz w:val="28"/>
          <w:szCs w:val="28"/>
        </w:rPr>
        <w:t>-2019</w:t>
      </w:r>
      <w:r w:rsidRPr="004B2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E47" w:rsidRDefault="00B96E47" w:rsidP="00B9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C1C" w:rsidRDefault="00F63C1C" w:rsidP="00F63C1C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AB23A1" w:rsidRPr="005E2018" w:rsidRDefault="00F63C1C" w:rsidP="00F63C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018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B23A1" w:rsidRPr="005E201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F63C1C" w:rsidRPr="005E2018" w:rsidRDefault="00F63C1C" w:rsidP="00F63C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23A1" w:rsidRPr="005E2018" w:rsidRDefault="00AB23A1" w:rsidP="00AB23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E2018">
        <w:rPr>
          <w:rFonts w:ascii="Times New Roman" w:hAnsi="Times New Roman"/>
          <w:sz w:val="28"/>
          <w:szCs w:val="28"/>
        </w:rPr>
        <w:t>Рабочая программа по учебному предмету « Мир природы и человека» разработана с учетом особенностей психофизического развития  индивидуальных возможностей обучающихся с ОВЗ.</w:t>
      </w:r>
    </w:p>
    <w:p w:rsidR="00E90790" w:rsidRPr="005E2018" w:rsidRDefault="00AB23A1" w:rsidP="00E9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 </w:t>
      </w:r>
      <w:r w:rsidRPr="005E2018">
        <w:rPr>
          <w:rFonts w:ascii="Times New Roman" w:hAnsi="Times New Roman" w:cs="Times New Roman"/>
          <w:sz w:val="28"/>
          <w:szCs w:val="28"/>
        </w:rPr>
        <w:t xml:space="preserve">«Мир природы и человека» </w:t>
      </w:r>
      <w:r w:rsidRPr="005E2018">
        <w:rPr>
          <w:rFonts w:ascii="Times New Roman" w:eastAsia="Times New Roman" w:hAnsi="Times New Roman" w:cs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AB23A1" w:rsidRPr="005E2018" w:rsidRDefault="00E90790" w:rsidP="00E9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="00AB23A1" w:rsidRPr="005E2018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C13EF3" w:rsidRPr="005E2018" w:rsidRDefault="00E90790" w:rsidP="00E90790">
      <w:pPr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Pr="005E2018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5E2018">
        <w:rPr>
          <w:rFonts w:ascii="Times New Roman" w:eastAsia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5E2018">
        <w:rPr>
          <w:rFonts w:ascii="Times New Roman" w:hAnsi="Times New Roman" w:cs="Times New Roman"/>
          <w:sz w:val="28"/>
          <w:szCs w:val="28"/>
        </w:rPr>
        <w:t xml:space="preserve">) ГКОУ КК школы-интерната </w:t>
      </w:r>
      <w:proofErr w:type="spellStart"/>
      <w:r w:rsidRPr="005E201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5E2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18">
        <w:rPr>
          <w:rFonts w:ascii="Times New Roman" w:hAnsi="Times New Roman" w:cs="Times New Roman"/>
          <w:sz w:val="28"/>
          <w:szCs w:val="28"/>
        </w:rPr>
        <w:t>Крыловской</w:t>
      </w:r>
      <w:proofErr w:type="spellEnd"/>
      <w:r w:rsidRPr="005E2018">
        <w:rPr>
          <w:rFonts w:ascii="Times New Roman" w:hAnsi="Times New Roman" w:cs="Times New Roman"/>
          <w:sz w:val="28"/>
          <w:szCs w:val="28"/>
        </w:rPr>
        <w:t>.</w:t>
      </w:r>
    </w:p>
    <w:p w:rsidR="00B91CD3" w:rsidRPr="005E2018" w:rsidRDefault="00C13EF3" w:rsidP="00B96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риентирована на учебник:  «Мир природы и человека» 1, 2, 3, 4 класс  в 2-ух частях, </w:t>
      </w:r>
      <w:r w:rsidRPr="005E2018">
        <w:rPr>
          <w:rFonts w:ascii="Times New Roman" w:eastAsia="Calibri" w:hAnsi="Times New Roman" w:cs="Times New Roman"/>
          <w:sz w:val="28"/>
          <w:szCs w:val="28"/>
        </w:rPr>
        <w:t xml:space="preserve">учебник для общеобразовательных организаций, реализующих адаптированные основные общеобразовательные программы  /  Н.Б. Матвеева, И.А. </w:t>
      </w:r>
      <w:proofErr w:type="spellStart"/>
      <w:r w:rsidRPr="005E2018">
        <w:rPr>
          <w:rFonts w:ascii="Times New Roman" w:eastAsia="Calibri" w:hAnsi="Times New Roman" w:cs="Times New Roman"/>
          <w:sz w:val="28"/>
          <w:szCs w:val="28"/>
        </w:rPr>
        <w:t>Ярочкина</w:t>
      </w:r>
      <w:proofErr w:type="spellEnd"/>
      <w:r w:rsidRPr="005E2018">
        <w:rPr>
          <w:rFonts w:ascii="Times New Roman" w:eastAsia="Calibri" w:hAnsi="Times New Roman" w:cs="Times New Roman"/>
          <w:sz w:val="28"/>
          <w:szCs w:val="28"/>
        </w:rPr>
        <w:t>. -   М.: Просвещение, 2018-2019.</w:t>
      </w:r>
    </w:p>
    <w:p w:rsidR="00B91CD3" w:rsidRPr="005E201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ая цель предмета «Мир природы и человека»</w:t>
      </w:r>
      <w:r w:rsidRPr="005E201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:rsidR="00B91CD3" w:rsidRPr="005E201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 современный взгляд на обучение естествоведческим дисциплинам, который выдвигает на первый план </w:t>
      </w:r>
      <w:r w:rsidRPr="005E2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:</w:t>
      </w:r>
    </w:p>
    <w:p w:rsidR="00B91CD3" w:rsidRPr="005E2018" w:rsidRDefault="00F63C1C" w:rsidP="005E2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91CD3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B91CD3" w:rsidRPr="005E201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 </w:t>
      </w:r>
    </w:p>
    <w:p w:rsidR="00B91CD3" w:rsidRPr="005E201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B91CD3" w:rsidRPr="005E2018" w:rsidRDefault="00B91CD3" w:rsidP="00B91CD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―постепенного усложнения содержания предмета: расширение характеристик предмета познания, преемственность изучаемых тем.   </w:t>
      </w:r>
    </w:p>
    <w:p w:rsidR="00F63C1C" w:rsidRPr="005E2018" w:rsidRDefault="00F63C1C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D3" w:rsidRPr="005E2018" w:rsidRDefault="005E2018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91CD3" w:rsidRPr="005E2018">
        <w:rPr>
          <w:rFonts w:ascii="Times New Roman" w:hAnsi="Times New Roman" w:cs="Times New Roman"/>
          <w:sz w:val="28"/>
          <w:szCs w:val="28"/>
        </w:rPr>
        <w:t>Курс «Мир природы и человека» решает следующие коррекционно</w:t>
      </w:r>
      <w:r w:rsidR="00E90790" w:rsidRPr="005E2018">
        <w:rPr>
          <w:rFonts w:ascii="Times New Roman" w:hAnsi="Times New Roman" w:cs="Times New Roman"/>
          <w:sz w:val="28"/>
          <w:szCs w:val="28"/>
        </w:rPr>
        <w:t>-</w:t>
      </w:r>
      <w:r w:rsidR="00B91CD3" w:rsidRPr="005E2018">
        <w:rPr>
          <w:rFonts w:ascii="Times New Roman" w:hAnsi="Times New Roman" w:cs="Times New Roman"/>
          <w:sz w:val="28"/>
          <w:szCs w:val="28"/>
        </w:rPr>
        <w:t xml:space="preserve">образовательные и воспитательные </w:t>
      </w:r>
      <w:r w:rsidR="00B91CD3" w:rsidRPr="005E2018">
        <w:rPr>
          <w:rFonts w:ascii="Times New Roman" w:hAnsi="Times New Roman" w:cs="Times New Roman"/>
          <w:b/>
          <w:sz w:val="28"/>
          <w:szCs w:val="28"/>
        </w:rPr>
        <w:t>задачи</w:t>
      </w:r>
      <w:r w:rsidR="00B91CD3" w:rsidRPr="005E20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CD3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-уточняет имеющиеся у детей представления о живой и неживой природе, дает новые знания об основных ее элементах; </w:t>
      </w:r>
    </w:p>
    <w:p w:rsidR="00B91CD3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- 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 </w:t>
      </w:r>
    </w:p>
    <w:p w:rsidR="00B91CD3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- 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</w:t>
      </w:r>
    </w:p>
    <w:p w:rsidR="00B91CD3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- формирует знания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о природе своего края; </w:t>
      </w:r>
    </w:p>
    <w:p w:rsidR="00AB23A1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-формирует первоначальные сведения о природоохранной деятельности человека, учит детей бережному отношению к природе.</w:t>
      </w:r>
    </w:p>
    <w:p w:rsidR="00AB23A1" w:rsidRPr="005E2018" w:rsidRDefault="00AB23A1" w:rsidP="00AB23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E2018">
        <w:rPr>
          <w:rFonts w:eastAsia="Calibri"/>
          <w:bCs/>
          <w:sz w:val="28"/>
          <w:szCs w:val="28"/>
        </w:rPr>
        <w:t xml:space="preserve">Основные концептуальные положения, определяющие содержание образовательной программы </w:t>
      </w:r>
    </w:p>
    <w:p w:rsidR="00AB23A1" w:rsidRPr="005E2018" w:rsidRDefault="00AB23A1" w:rsidP="00AB23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E2018">
        <w:rPr>
          <w:rFonts w:eastAsia="Calibri"/>
          <w:sz w:val="28"/>
          <w:szCs w:val="28"/>
        </w:rPr>
        <w:t xml:space="preserve">1. Дифференцированный, личностно-ориентированный подход к обучению, воспитанию и развитию каждого ребёнка; </w:t>
      </w:r>
    </w:p>
    <w:p w:rsidR="00AB23A1" w:rsidRPr="005E2018" w:rsidRDefault="00AB23A1" w:rsidP="00AB23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E2018">
        <w:rPr>
          <w:rFonts w:eastAsia="Calibri"/>
          <w:sz w:val="28"/>
          <w:szCs w:val="28"/>
        </w:rPr>
        <w:t xml:space="preserve">2. </w:t>
      </w:r>
      <w:proofErr w:type="spellStart"/>
      <w:r w:rsidRPr="005E2018">
        <w:rPr>
          <w:rFonts w:eastAsia="Calibri"/>
          <w:sz w:val="28"/>
          <w:szCs w:val="28"/>
        </w:rPr>
        <w:t>Здоровьесберегающая</w:t>
      </w:r>
      <w:proofErr w:type="spellEnd"/>
      <w:r w:rsidRPr="005E2018">
        <w:rPr>
          <w:rFonts w:eastAsia="Calibri"/>
          <w:sz w:val="28"/>
          <w:szCs w:val="28"/>
        </w:rPr>
        <w:t xml:space="preserve"> среда в учреждении, способствующая сохранению и укреплению здоровья всех участников образовательного процесса; </w:t>
      </w:r>
    </w:p>
    <w:p w:rsidR="00F73DCE" w:rsidRPr="005E2018" w:rsidRDefault="00AB23A1" w:rsidP="00F73DC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E2018">
        <w:rPr>
          <w:rFonts w:eastAsia="Calibri"/>
          <w:sz w:val="28"/>
          <w:szCs w:val="28"/>
        </w:rPr>
        <w:t>3. Ориентация на обновление методов обуче</w:t>
      </w:r>
      <w:r w:rsidRPr="005E2018">
        <w:rPr>
          <w:sz w:val="28"/>
          <w:szCs w:val="28"/>
        </w:rPr>
        <w:t>ния и воспитания</w:t>
      </w:r>
      <w:r w:rsidRPr="005E2018">
        <w:rPr>
          <w:rFonts w:eastAsia="Calibri"/>
          <w:sz w:val="28"/>
          <w:szCs w:val="28"/>
        </w:rPr>
        <w:t xml:space="preserve">, использование эффективных современных образовательных, коррекционно-развивающих технологий (или их элементов); </w:t>
      </w:r>
    </w:p>
    <w:p w:rsidR="00B96E47" w:rsidRPr="005E2018" w:rsidRDefault="00B96E47" w:rsidP="00F73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CE" w:rsidRPr="005E2018" w:rsidRDefault="00F63C1C" w:rsidP="00B9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3DCE" w:rsidRPr="005E201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F63C1C" w:rsidRPr="005E2018" w:rsidRDefault="00F63C1C" w:rsidP="00B9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CE" w:rsidRPr="005E2018" w:rsidRDefault="00F73DCE" w:rsidP="00F73D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ограмма </w:t>
      </w:r>
      <w:r w:rsidRPr="005E2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 природы и человека»</w:t>
      </w: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</w:t>
      </w:r>
    </w:p>
    <w:p w:rsidR="00F73DCE" w:rsidRPr="005E2018" w:rsidRDefault="00F73DCE" w:rsidP="00F73D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</w:t>
      </w:r>
    </w:p>
    <w:p w:rsidR="00F73DCE" w:rsidRPr="005E2018" w:rsidRDefault="00F73DCE" w:rsidP="00F73DC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боре содержания учебно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 </w:t>
      </w:r>
    </w:p>
    <w:p w:rsidR="00B91CD3" w:rsidRPr="005E2018" w:rsidRDefault="00F73DCE" w:rsidP="00B96E4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внимание при изучении учебной программы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</w:t>
      </w: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собности к использованию знаний о живой и неживой природе, об особенностях человека как </w:t>
      </w:r>
      <w:proofErr w:type="spellStart"/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биосоциального</w:t>
      </w:r>
      <w:proofErr w:type="spellEnd"/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а для осмысленной и самостоятельной организации безопасной жизни в конкретных условиях. </w:t>
      </w:r>
    </w:p>
    <w:p w:rsidR="001842BC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Курс «Мир природы и человека» построен по концентрическому принципу, а также с учетом преемственности планирования тем на весь курс обучения. Такой принцип позволяет повторять и закреплять полученные знания в течение года, дополнять их новыми сведениями.   На уроках следует использовать разнообразные наглядные средства обучения: натуральные объекты, муляжи, макеты, гербарии, коллекции, различные </w:t>
      </w:r>
      <w:proofErr w:type="spellStart"/>
      <w:r w:rsidRPr="005E2018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E2018">
        <w:rPr>
          <w:rFonts w:ascii="Times New Roman" w:hAnsi="Times New Roman" w:cs="Times New Roman"/>
          <w:sz w:val="28"/>
          <w:szCs w:val="28"/>
        </w:rPr>
        <w:t xml:space="preserve">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 объектов природы или природных явлений, а также разнообразной природоохранной деятельности обучающихся под руководством учителя. Знания и умения по курсу «Мир природы и человека» необходимо реализовывать на уроках таких предметных областей, как язык и речевая практика, математика, искусство, технология, а также найти им применение в программе внеурочной деятельности. Для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очень важно, чтобы все обучение носило практический характер. Поэтому, помимо предметных результатов освоения программы, в курсе «Мир природы и человека» реализуется программа формирования базовых учебных действий, которая представлена основными составляющими: познавательными, регулятивными, коммуникативными, личностными умениями и навыками (для детей с интеллектуальными нарушениями эти действия носят характер жизненных компетенций). В курсе «Мир природы и человека» представлены   разнообразные задания, иллюстративный и текстовый материал на развитие следующих жизненных компетенций: – адекватность представлений о собственных возможностях и ограничениях, о насущно необходимом жизнеобеспечении;  – способность вступать в коммуникацию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ния специальных условий для пребывания в школе, своих нужд и прав в организации обучения;  – владение социально-бытовыми умениями в повседневной жизни;  – владение навыками коммуникации и принятыми ритуалами социального взаимодействия (т. е. самой формой поведения, его социальным рисунком);  – осмысление и дифференциация картины мира, ее </w:t>
      </w:r>
      <w:proofErr w:type="spellStart"/>
      <w:r w:rsidRPr="005E2018">
        <w:rPr>
          <w:rFonts w:ascii="Times New Roman" w:hAnsi="Times New Roman" w:cs="Times New Roman"/>
          <w:sz w:val="28"/>
          <w:szCs w:val="28"/>
        </w:rPr>
        <w:t>временнопространственной</w:t>
      </w:r>
      <w:proofErr w:type="spellEnd"/>
      <w:r w:rsidRPr="005E2018">
        <w:rPr>
          <w:rFonts w:ascii="Times New Roman" w:hAnsi="Times New Roman" w:cs="Times New Roman"/>
          <w:sz w:val="28"/>
          <w:szCs w:val="28"/>
        </w:rPr>
        <w:t xml:space="preserve"> организации;  – осмысление социального окружения, своего места в нем, принятие соответствующих возрасту ценностей и социальных ролей. </w:t>
      </w:r>
    </w:p>
    <w:p w:rsidR="00B91CD3" w:rsidRPr="005E2018" w:rsidRDefault="00B91CD3" w:rsidP="00B9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2BC" w:rsidRPr="005E2018" w:rsidRDefault="00873FFD" w:rsidP="00184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018">
        <w:rPr>
          <w:rFonts w:ascii="Times New Roman" w:hAnsi="Times New Roman"/>
          <w:b/>
          <w:sz w:val="28"/>
          <w:szCs w:val="28"/>
        </w:rPr>
        <w:t>3.</w:t>
      </w:r>
      <w:r w:rsidR="001842BC" w:rsidRPr="005E2018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  <w:r w:rsidR="00F63C1C" w:rsidRPr="005E2018">
        <w:rPr>
          <w:rFonts w:ascii="Times New Roman" w:hAnsi="Times New Roman"/>
          <w:b/>
          <w:sz w:val="28"/>
          <w:szCs w:val="28"/>
        </w:rPr>
        <w:t>.</w:t>
      </w:r>
    </w:p>
    <w:p w:rsidR="00F63C1C" w:rsidRPr="005E2018" w:rsidRDefault="00F63C1C" w:rsidP="00184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3C1C" w:rsidRPr="005E2018" w:rsidRDefault="001842B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едмет «Мир природы и человека » входит в обязательную часть адаптированной основной образовательной программы </w:t>
      </w:r>
    </w:p>
    <w:p w:rsidR="001842BC" w:rsidRPr="005E2018" w:rsidRDefault="001842B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для обучающихся с умствен</w:t>
      </w:r>
    </w:p>
    <w:p w:rsidR="001842BC" w:rsidRPr="005E2018" w:rsidRDefault="001842B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ной отсталостью</w:t>
      </w:r>
      <w:r w:rsidR="00F63C1C" w:rsidRPr="005E2018">
        <w:rPr>
          <w:rFonts w:ascii="Times New Roman" w:hAnsi="Times New Roman" w:cs="Times New Roman"/>
          <w:sz w:val="28"/>
          <w:szCs w:val="28"/>
        </w:rPr>
        <w:t xml:space="preserve"> </w:t>
      </w:r>
      <w:r w:rsidRPr="005E2018">
        <w:rPr>
          <w:rFonts w:ascii="Times New Roman" w:hAnsi="Times New Roman" w:cs="Times New Roman"/>
          <w:sz w:val="28"/>
          <w:szCs w:val="28"/>
        </w:rPr>
        <w:t>( интеллектуальными нарушениями и реализуется в урочной деятельности в соответствии с санитарн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эпидемиологическими правилами и нормами.</w:t>
      </w:r>
    </w:p>
    <w:p w:rsidR="001842BC" w:rsidRPr="005E2018" w:rsidRDefault="001842BC" w:rsidP="001842B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изучение  предмета  в 1 классе отведено 66  ч </w:t>
      </w:r>
    </w:p>
    <w:p w:rsidR="001842BC" w:rsidRPr="005E2018" w:rsidRDefault="001842B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63C1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неделю, 33 учебные недели).</w:t>
      </w:r>
    </w:p>
    <w:p w:rsidR="001842BC" w:rsidRPr="005E2018" w:rsidRDefault="001842BC" w:rsidP="001842B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436" w:type="dxa"/>
        <w:tblLook w:val="04A0"/>
      </w:tblPr>
      <w:tblGrid>
        <w:gridCol w:w="2349"/>
        <w:gridCol w:w="1181"/>
        <w:gridCol w:w="1181"/>
        <w:gridCol w:w="1181"/>
        <w:gridCol w:w="1181"/>
        <w:gridCol w:w="1181"/>
        <w:gridCol w:w="1182"/>
      </w:tblGrid>
      <w:tr w:rsidR="001842BC" w:rsidRPr="005E2018" w:rsidTr="00A00493">
        <w:tc>
          <w:tcPr>
            <w:tcW w:w="2349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часов </w:t>
            </w:r>
            <w:proofErr w:type="gramStart"/>
            <w:r w:rsidRPr="005E2018">
              <w:rPr>
                <w:sz w:val="28"/>
                <w:szCs w:val="28"/>
              </w:rPr>
              <w:t>в</w:t>
            </w:r>
            <w:proofErr w:type="gramEnd"/>
            <w:r w:rsidRPr="005E2018">
              <w:rPr>
                <w:sz w:val="28"/>
                <w:szCs w:val="28"/>
              </w:rPr>
              <w:t xml:space="preserve"> 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неделю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2 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4 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2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асов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в год</w:t>
            </w:r>
          </w:p>
        </w:tc>
      </w:tr>
      <w:tr w:rsidR="001842BC" w:rsidRPr="005E2018" w:rsidTr="001842BC">
        <w:trPr>
          <w:trHeight w:val="487"/>
        </w:trPr>
        <w:tc>
          <w:tcPr>
            <w:tcW w:w="2349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«Мир природы и</w:t>
            </w:r>
          </w:p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 человека »</w:t>
            </w:r>
          </w:p>
        </w:tc>
        <w:tc>
          <w:tcPr>
            <w:tcW w:w="1181" w:type="dxa"/>
          </w:tcPr>
          <w:p w:rsidR="001842BC" w:rsidRPr="005E2018" w:rsidRDefault="00E90790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1842BC" w:rsidRPr="005E2018" w:rsidRDefault="001842BC" w:rsidP="00A00493">
            <w:pPr>
              <w:ind w:right="-907"/>
              <w:jc w:val="both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66</w:t>
            </w:r>
          </w:p>
        </w:tc>
      </w:tr>
    </w:tbl>
    <w:p w:rsidR="00873FFD" w:rsidRPr="005E2018" w:rsidRDefault="001842BC" w:rsidP="001842B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 </w:t>
      </w:r>
      <w:r w:rsidR="00F63C1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 во 2 классе отведено 34 ч </w:t>
      </w:r>
    </w:p>
    <w:p w:rsidR="001842BC" w:rsidRPr="005E2018" w:rsidRDefault="00F63C1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="001842B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неделю,  34 учебные недели).</w:t>
      </w:r>
    </w:p>
    <w:p w:rsidR="001842BC" w:rsidRPr="005E2018" w:rsidRDefault="001842BC" w:rsidP="001842BC">
      <w:pPr>
        <w:spacing w:after="0" w:line="240" w:lineRule="auto"/>
        <w:ind w:left="1020" w:right="-907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9436" w:type="dxa"/>
        <w:tblLook w:val="04A0"/>
      </w:tblPr>
      <w:tblGrid>
        <w:gridCol w:w="2349"/>
        <w:gridCol w:w="1181"/>
        <w:gridCol w:w="1181"/>
        <w:gridCol w:w="1181"/>
        <w:gridCol w:w="1181"/>
        <w:gridCol w:w="1181"/>
        <w:gridCol w:w="1182"/>
      </w:tblGrid>
      <w:tr w:rsidR="001842BC" w:rsidRPr="005E2018" w:rsidTr="00A00493">
        <w:tc>
          <w:tcPr>
            <w:tcW w:w="2349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часов </w:t>
            </w:r>
            <w:proofErr w:type="gramStart"/>
            <w:r w:rsidRPr="005E2018">
              <w:rPr>
                <w:sz w:val="28"/>
                <w:szCs w:val="28"/>
              </w:rPr>
              <w:t>в</w:t>
            </w:r>
            <w:proofErr w:type="gramEnd"/>
            <w:r w:rsidRPr="005E2018">
              <w:rPr>
                <w:sz w:val="28"/>
                <w:szCs w:val="28"/>
              </w:rPr>
              <w:t xml:space="preserve">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неделю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2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4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2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асов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в год</w:t>
            </w:r>
          </w:p>
        </w:tc>
      </w:tr>
      <w:tr w:rsidR="001842BC" w:rsidRPr="005E2018" w:rsidTr="00A00493">
        <w:tc>
          <w:tcPr>
            <w:tcW w:w="2349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«Мир природы и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ловека</w:t>
            </w:r>
          </w:p>
        </w:tc>
        <w:tc>
          <w:tcPr>
            <w:tcW w:w="1181" w:type="dxa"/>
          </w:tcPr>
          <w:p w:rsidR="001842BC" w:rsidRPr="005E2018" w:rsidRDefault="00E90790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1842BC" w:rsidRPr="005E2018" w:rsidRDefault="00E90790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4</w:t>
            </w:r>
          </w:p>
        </w:tc>
      </w:tr>
    </w:tbl>
    <w:p w:rsidR="00873FFD" w:rsidRPr="005E2018" w:rsidRDefault="001842BC" w:rsidP="001842B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</w:t>
      </w:r>
      <w:r w:rsidR="00F63C1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3 классе отведено 34  ч </w:t>
      </w:r>
    </w:p>
    <w:p w:rsidR="001842BC" w:rsidRPr="005E2018" w:rsidRDefault="00F63C1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="001842B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неделю,  34 учебные недели).</w:t>
      </w:r>
    </w:p>
    <w:p w:rsidR="001842BC" w:rsidRPr="005E2018" w:rsidRDefault="001842BC" w:rsidP="001842BC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5"/>
        <w:tblW w:w="9436" w:type="dxa"/>
        <w:tblLook w:val="04A0"/>
      </w:tblPr>
      <w:tblGrid>
        <w:gridCol w:w="2349"/>
        <w:gridCol w:w="1181"/>
        <w:gridCol w:w="1181"/>
        <w:gridCol w:w="1181"/>
        <w:gridCol w:w="1181"/>
        <w:gridCol w:w="1181"/>
        <w:gridCol w:w="1182"/>
      </w:tblGrid>
      <w:tr w:rsidR="001842BC" w:rsidRPr="005E2018" w:rsidTr="00A00493">
        <w:tc>
          <w:tcPr>
            <w:tcW w:w="2349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часов </w:t>
            </w:r>
            <w:proofErr w:type="gramStart"/>
            <w:r w:rsidRPr="005E2018">
              <w:rPr>
                <w:sz w:val="28"/>
                <w:szCs w:val="28"/>
              </w:rPr>
              <w:t>в</w:t>
            </w:r>
            <w:proofErr w:type="gramEnd"/>
            <w:r w:rsidRPr="005E2018">
              <w:rPr>
                <w:sz w:val="28"/>
                <w:szCs w:val="28"/>
              </w:rPr>
              <w:t xml:space="preserve">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неделю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2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4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2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асов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в год</w:t>
            </w:r>
          </w:p>
        </w:tc>
      </w:tr>
      <w:tr w:rsidR="001842BC" w:rsidRPr="005E2018" w:rsidTr="00A00493">
        <w:tc>
          <w:tcPr>
            <w:tcW w:w="2349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«Мир природы и</w:t>
            </w:r>
          </w:p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181" w:type="dxa"/>
          </w:tcPr>
          <w:p w:rsidR="001842BC" w:rsidRPr="005E2018" w:rsidRDefault="00E90790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1842BC" w:rsidRPr="005E2018" w:rsidRDefault="00E90790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4</w:t>
            </w:r>
          </w:p>
        </w:tc>
      </w:tr>
    </w:tbl>
    <w:p w:rsidR="001842BC" w:rsidRPr="005E2018" w:rsidRDefault="001842BC" w:rsidP="001842BC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73FFD" w:rsidRPr="005E2018" w:rsidRDefault="001842BC" w:rsidP="001842BC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</w:t>
      </w:r>
      <w:r w:rsidR="00F63C1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4 классе отведено 34  ч </w:t>
      </w:r>
    </w:p>
    <w:p w:rsidR="001842BC" w:rsidRPr="005E2018" w:rsidRDefault="00F63C1C" w:rsidP="001842BC">
      <w:pPr>
        <w:spacing w:after="0" w:line="240" w:lineRule="auto"/>
        <w:ind w:right="-907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="001842BC" w:rsidRPr="005E2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неделю,  34 учебные недели).</w:t>
      </w:r>
    </w:p>
    <w:p w:rsidR="001842BC" w:rsidRPr="005E2018" w:rsidRDefault="001842BC" w:rsidP="001842BC">
      <w:pPr>
        <w:spacing w:after="0" w:line="240" w:lineRule="auto"/>
        <w:ind w:left="1020" w:right="-907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5"/>
        <w:tblW w:w="9436" w:type="dxa"/>
        <w:tblLook w:val="04A0"/>
      </w:tblPr>
      <w:tblGrid>
        <w:gridCol w:w="2349"/>
        <w:gridCol w:w="1181"/>
        <w:gridCol w:w="1181"/>
        <w:gridCol w:w="1181"/>
        <w:gridCol w:w="1181"/>
        <w:gridCol w:w="1181"/>
        <w:gridCol w:w="1182"/>
      </w:tblGrid>
      <w:tr w:rsidR="001842BC" w:rsidRPr="005E2018" w:rsidTr="00A00493">
        <w:tc>
          <w:tcPr>
            <w:tcW w:w="2349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часов </w:t>
            </w:r>
            <w:proofErr w:type="gramStart"/>
            <w:r w:rsidRPr="005E2018">
              <w:rPr>
                <w:sz w:val="28"/>
                <w:szCs w:val="28"/>
              </w:rPr>
              <w:t>в</w:t>
            </w:r>
            <w:proofErr w:type="gramEnd"/>
            <w:r w:rsidRPr="005E2018">
              <w:rPr>
                <w:sz w:val="28"/>
                <w:szCs w:val="28"/>
              </w:rPr>
              <w:t xml:space="preserve">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неделю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2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4 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тверть</w:t>
            </w:r>
          </w:p>
        </w:tc>
        <w:tc>
          <w:tcPr>
            <w:tcW w:w="1182" w:type="dxa"/>
          </w:tcPr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асов</w:t>
            </w:r>
          </w:p>
          <w:p w:rsidR="001842BC" w:rsidRPr="005E2018" w:rsidRDefault="001842BC" w:rsidP="00A00493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в год</w:t>
            </w:r>
          </w:p>
        </w:tc>
      </w:tr>
      <w:tr w:rsidR="001842BC" w:rsidRPr="005E2018" w:rsidTr="00A00493">
        <w:tc>
          <w:tcPr>
            <w:tcW w:w="2349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 xml:space="preserve">«Мир природы и </w:t>
            </w:r>
          </w:p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человека</w:t>
            </w:r>
          </w:p>
        </w:tc>
        <w:tc>
          <w:tcPr>
            <w:tcW w:w="1181" w:type="dxa"/>
          </w:tcPr>
          <w:p w:rsidR="001842BC" w:rsidRPr="005E2018" w:rsidRDefault="00E90790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1842BC" w:rsidRPr="005E2018" w:rsidRDefault="001842BC" w:rsidP="001842BC">
            <w:pPr>
              <w:ind w:right="-907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1842BC" w:rsidRPr="005E2018" w:rsidRDefault="00E90790" w:rsidP="001842BC">
            <w:pPr>
              <w:ind w:right="-907"/>
              <w:rPr>
                <w:sz w:val="28"/>
                <w:szCs w:val="28"/>
              </w:rPr>
            </w:pPr>
            <w:r w:rsidRPr="005E2018">
              <w:rPr>
                <w:sz w:val="28"/>
                <w:szCs w:val="28"/>
              </w:rPr>
              <w:t>34</w:t>
            </w:r>
          </w:p>
        </w:tc>
      </w:tr>
    </w:tbl>
    <w:p w:rsidR="001842BC" w:rsidRPr="005E2018" w:rsidRDefault="001842BC" w:rsidP="001842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23A1" w:rsidRPr="005E2018" w:rsidRDefault="00AB23A1" w:rsidP="00184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FFD" w:rsidRPr="005E2018" w:rsidRDefault="00873FFD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FD" w:rsidRPr="005E2018" w:rsidRDefault="00873FFD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D8" w:rsidRPr="005E2018" w:rsidRDefault="00873FFD" w:rsidP="001A7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4.</w:t>
      </w:r>
      <w:r w:rsidR="001A7ED8" w:rsidRPr="005E201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1–4 классах</w:t>
      </w:r>
    </w:p>
    <w:p w:rsidR="00873FFD" w:rsidRPr="005E2018" w:rsidRDefault="00873FFD" w:rsidP="001A7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ля учащихся с интеллектуальными нарушениями очень важно, чтобы все обучение носило практический характер. Поэтому, помимо предметных результатов освоения программы в курсе «Мир природы и человека», реализуется программа формирования базовых учебных действий, которая представлена основными составляющими: познавательными, регулятивными, коммуникативными, личностными умениями и навыками (для детей с интеллектуальными нарушениями эти действия носят характер жизненных компетенций). В курсе «Мир природы и человека» представлены многообразные задания, иллюстративный и текстовый материал на развитие следующих жизненных компетенций: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– адекватность представлений о собственных возможностях и ограничениях, насущно необходимом жизнеобеспечени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– способность вступать в коммуникацию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взрослыми по вопросам медицинского сопровождения и создания специальных условий для пребывания в школе, своих нуждах и правах в организации обучения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– владение социально-бытовыми умениями в повседневной жизн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– 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– осмысление и дифференциация картины мира, ее временн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пространственной организаци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– осмысление социального окружения, своего места в нем, принятие соответствующих возрасту ценностей и социальных ролей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Таким образом, в каждой теме курса представлены задания на развитие той или иной жизненной компетенции. Так, в теме «Объекты живой и неживой природы» отрабатываются навыки нахождения ориентировочных компонентов по дороге в школу, домой. При изучении темы «Человек» отрабатываются навыки коммуникативных компетенций, овладения принятыми р</w:t>
      </w:r>
      <w:r w:rsidR="005E2018">
        <w:rPr>
          <w:rFonts w:ascii="Times New Roman" w:hAnsi="Times New Roman" w:cs="Times New Roman"/>
          <w:sz w:val="28"/>
          <w:szCs w:val="28"/>
        </w:rPr>
        <w:t xml:space="preserve">итуалами взаимодействия. </w:t>
      </w:r>
      <w:r w:rsidRPr="005E2018">
        <w:rPr>
          <w:rFonts w:ascii="Times New Roman" w:hAnsi="Times New Roman" w:cs="Times New Roman"/>
          <w:sz w:val="28"/>
          <w:szCs w:val="28"/>
        </w:rPr>
        <w:t xml:space="preserve">Задания на развитие жизненных компетенций отмечены специальным значком и представлены в различных формах: наблюдения, практические задания, дидактические и подвижные игры, художественная литература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18">
        <w:rPr>
          <w:rFonts w:ascii="Times New Roman" w:hAnsi="Times New Roman" w:cs="Times New Roman"/>
          <w:sz w:val="28"/>
          <w:szCs w:val="28"/>
        </w:rPr>
        <w:t>Для решения задачи социальной адаптации важнейшим является развитие коммуникативной функции речи, формирование культуры и стиля речи с тем,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.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Умение задать </w:t>
      </w:r>
      <w:r w:rsidRPr="005E2018">
        <w:rPr>
          <w:rFonts w:ascii="Times New Roman" w:hAnsi="Times New Roman" w:cs="Times New Roman"/>
          <w:sz w:val="28"/>
          <w:szCs w:val="28"/>
        </w:rPr>
        <w:lastRenderedPageBreak/>
        <w:t xml:space="preserve">вопрос, понять вопрос, ответить на вопрос помогает установить конструктивное общение, например, в поликлинике, аптеке, магазине и т. д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абота над развитием регулирующей функции речи проводится также через специально организованную на уроке работу по освоению базовых учебных навыков, таких, как: выслушивание инструкции или установки на деятельность в ходе урока, планирование работы, отчет о работе и т. д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Таким образом, процесс изучения курса «Мир природы и человека» должен быть направлен на овладение следующими </w:t>
      </w:r>
      <w:r w:rsidRPr="005E2018">
        <w:rPr>
          <w:rFonts w:ascii="Times New Roman" w:hAnsi="Times New Roman" w:cs="Times New Roman"/>
          <w:b/>
          <w:sz w:val="28"/>
          <w:szCs w:val="28"/>
        </w:rPr>
        <w:t>коммуникативными</w:t>
      </w:r>
      <w:r w:rsidRPr="005E2018">
        <w:rPr>
          <w:rFonts w:ascii="Times New Roman" w:hAnsi="Times New Roman" w:cs="Times New Roman"/>
          <w:sz w:val="28"/>
          <w:szCs w:val="28"/>
        </w:rPr>
        <w:t xml:space="preserve"> навыками: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– умением вступать в контакт и работать в группах;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 – умением использовать принятые ритуалы социального взаимодействия с одноклассниками, сверстниками, учителям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– умением обращаться за помощью и принимать помощь;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 – умением слушать и понимать инструкцию к учебному заданию в разных видах деятельности и быту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– умением сотрудничать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доброжелательно к ним относиться, сопереживать им, конструктивно взаимодействовать с людьм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– 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грамма «Мир природы и человека» наряду с общими задачами обучения имеет собственные учебные задачи. Для этой категории обучающихся было бы неправомерно устанавливать традиционные требования к усвоению знаний, умений и навыков. В программе не должны быть сформулированы основные требования к знаниям и умениям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в обязательной форме типа: «Обучающиеся должны знать», «Обучающиеся должны уметь». Более приемлема формулировка «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могут овладеть следующими знаниями и умениями». </w:t>
      </w:r>
      <w:r w:rsidRPr="005E2018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5E2018">
        <w:rPr>
          <w:rFonts w:ascii="Times New Roman" w:hAnsi="Times New Roman" w:cs="Times New Roman"/>
          <w:sz w:val="28"/>
          <w:szCs w:val="28"/>
        </w:rPr>
        <w:t xml:space="preserve">изучения курса «Мир природы и человека» является формирование следующих умений: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В 1 классе</w:t>
      </w:r>
      <w:r w:rsidRPr="005E20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правильно и точно называть изученные объекты, явления, их признак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объекты живой и неживой природы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выделять части растений; узнавать в природе и на рисунках деревья, кусты, травы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 • называть наиболее распространенных диких и домашних животных своей местност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называть и показывать органы чувств человека, объяснять их назначение. </w:t>
      </w:r>
      <w:r w:rsidRPr="005E2018">
        <w:rPr>
          <w:rFonts w:ascii="Times New Roman" w:hAnsi="Times New Roman" w:cs="Times New Roman"/>
          <w:b/>
          <w:sz w:val="28"/>
          <w:szCs w:val="28"/>
        </w:rPr>
        <w:t>Во 2 классе: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правильно называть изученные объекты и явления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3–4 комнатных растения, их части, осуществлять уход за комнатными растениям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наиболее распространенные овощи и фрукты, объяснять, где они растут, как используются человеком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домашних и диких животных, рыб, описывать их повадки, образ жизн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lastRenderedPageBreak/>
        <w:t xml:space="preserve">• выполнять элементарные гигиенические правила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признаки времен года, объяснять причину сезонных изменений в природе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В 3 классе: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правильно называть изученные объекты и явления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сравнивать и различать растения сада и леса, деревья хвойные и лиственные, кустарники, травы, ягоды, грибы, орехи, плоды и семена растений, знать названия деревьев и кустарников, наиболее распространенных в данной местност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сравнивать и различать домашних и диких животных и птиц; описывать их повадки и образ жизни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соблюдать правила питания; правила приготовления пищи и хранения продуктов питания, соблюдать требования по профилактике пищевых отравлений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соотносить сезонные изменения в неживой природе с изменениями в жизни растений, животных, человека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определять по сезонным изменениям время года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определять направление ветра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В 4 классе</w:t>
      </w:r>
      <w:r w:rsidRPr="005E20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правильно называть изученные объекты и явления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растения сада, огорода, леса, поля, знать их названия, различать культурные и дикорастущие цветковые растения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правильно ухаживать за растениями сада, различать плоды и семена растений, используемых в быту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различать диких и домашних животных, птиц, описывать их повадки, образ жизни, определять их значение в жизни человека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• соотносить сезонные изменения в неживой природе с изменениями, происходящими в живой природе;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• определять время года, описывать его основные признаки; признаки месяцев, составляющих его; особенности жизни растений, животных, человека.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D8" w:rsidRPr="005E2018" w:rsidRDefault="00873FFD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5.</w:t>
      </w:r>
      <w:r w:rsidR="001A7ED8" w:rsidRPr="005E2018">
        <w:rPr>
          <w:rFonts w:ascii="Times New Roman" w:hAnsi="Times New Roman" w:cs="Times New Roman"/>
          <w:b/>
          <w:sz w:val="28"/>
          <w:szCs w:val="28"/>
        </w:rPr>
        <w:t>Содержание учебного курса «Мир природы и человека» в 1–4 классах</w:t>
      </w:r>
      <w:r w:rsidRPr="005E2018">
        <w:rPr>
          <w:rFonts w:ascii="Times New Roman" w:hAnsi="Times New Roman" w:cs="Times New Roman"/>
          <w:b/>
          <w:sz w:val="28"/>
          <w:szCs w:val="28"/>
        </w:rPr>
        <w:t>.</w:t>
      </w:r>
    </w:p>
    <w:p w:rsidR="00873FFD" w:rsidRPr="005E2018" w:rsidRDefault="00873FFD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 </w:t>
      </w:r>
    </w:p>
    <w:p w:rsidR="001A7ED8" w:rsidRPr="005E2018" w:rsidRDefault="00873FFD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В 1-3 классе р</w:t>
      </w:r>
      <w:r w:rsidR="001A7ED8" w:rsidRPr="005E2018">
        <w:rPr>
          <w:rFonts w:ascii="Times New Roman" w:hAnsi="Times New Roman" w:cs="Times New Roman"/>
          <w:sz w:val="28"/>
          <w:szCs w:val="28"/>
        </w:rPr>
        <w:t>аздел «Безопасное поведение» отдельным блоком не</w:t>
      </w:r>
      <w:r w:rsidRPr="005E2018">
        <w:rPr>
          <w:rFonts w:ascii="Times New Roman" w:hAnsi="Times New Roman" w:cs="Times New Roman"/>
          <w:sz w:val="28"/>
          <w:szCs w:val="28"/>
        </w:rPr>
        <w:t xml:space="preserve"> выделяется, </w:t>
      </w:r>
      <w:r w:rsidR="001A7ED8" w:rsidRPr="005E2018">
        <w:rPr>
          <w:rFonts w:ascii="Times New Roman" w:hAnsi="Times New Roman" w:cs="Times New Roman"/>
          <w:sz w:val="28"/>
          <w:szCs w:val="28"/>
        </w:rPr>
        <w:t xml:space="preserve"> темы по этом</w:t>
      </w:r>
      <w:r w:rsidRPr="005E2018">
        <w:rPr>
          <w:rFonts w:ascii="Times New Roman" w:hAnsi="Times New Roman" w:cs="Times New Roman"/>
          <w:sz w:val="28"/>
          <w:szCs w:val="28"/>
        </w:rPr>
        <w:t>у разделу расположены в разделе «Человек»</w:t>
      </w:r>
      <w:r w:rsidR="001A7ED8" w:rsidRPr="005E2018">
        <w:rPr>
          <w:rFonts w:ascii="Times New Roman" w:hAnsi="Times New Roman" w:cs="Times New Roman"/>
          <w:sz w:val="28"/>
          <w:szCs w:val="28"/>
        </w:rPr>
        <w:t xml:space="preserve">. В 4 классе раздел «Безопасное поведение»  выделен отдельным блоком. </w:t>
      </w:r>
    </w:p>
    <w:p w:rsidR="00873FFD" w:rsidRPr="005E2018" w:rsidRDefault="00873FFD" w:rsidP="00F63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FD" w:rsidRPr="005E2018" w:rsidRDefault="00873FFD" w:rsidP="00F63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FD" w:rsidRPr="005E2018" w:rsidRDefault="00873FFD" w:rsidP="00F63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FD" w:rsidRPr="005E2018" w:rsidRDefault="00873FFD" w:rsidP="00F63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ED8" w:rsidRPr="005E2018" w:rsidRDefault="001A7ED8" w:rsidP="00F63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1A7ED8" w:rsidRPr="005E201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D8" w:rsidRPr="005E2018" w:rsidRDefault="001A7ED8" w:rsidP="001A7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Названия и простейшие признаки объектов неживой природы. Небо днем и ночью: солнце, облака, луна, звезды. Наблюдения за сменой дня и ночи. Время суток: утро, день, вечер, ночь, их признаки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еятельность человека в течение суток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Земля: песок, камни, глина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олнце – источник тепла и света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роли солнечного тепла и света в жизни растений, животных, человека; о влиянии солнца на смену времен года. </w:t>
      </w:r>
    </w:p>
    <w:p w:rsidR="001A7ED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природе</w:t>
      </w:r>
    </w:p>
    <w:p w:rsidR="001A7ED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 и осенью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временами года и их названиями. </w:t>
      </w:r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18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явлениях и состояниях неживой природы в разное время года: холодно, тепло, жарко, облачно, ясно, ветер, дождь, снег, снегопад, таяние снега, сосульки. </w:t>
      </w:r>
      <w:proofErr w:type="gramEnd"/>
    </w:p>
    <w:p w:rsidR="001A7ED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огода. Наблюдения за изменениями погоды. Погода вчера, сегодня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ыявление представлений о мире растений, их разнообразии: деревья, кустарники, травы, цветковые растения (различия этих групп не разбираются)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Части растений: корень, стебель (ствол), лист, цветок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Наблюдения за жизнью растений в своей местности: рост, цветение, образование плодов и семян; приспособление к смене времен года.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риспособлении растений к разным условиям жизни: растения жарких стран, растения стран с холодным климатом, их сравнение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lastRenderedPageBreak/>
        <w:t xml:space="preserve">Общие представления о мире животных, их разнообразии: домашние и дикие животные, птицы, рыбы, насекомые (различия групп не разбираются)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приспособлении диких животных к разным условиям жизни: животные жарких стран, животные стран с холодным климатом, их сравнени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Знакомство с животными своей местности. Понятие о месте обитания, повадках, приспособлении к смене времен года (1–2 хорошо знакомых животных)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Человек. Безопасное поведени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ол, возраст, имя, фамилия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нешний облик человека: голова, шея, туловище, руки, ног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авильная осанка человека. Кожа. Порез, ожог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ервая помощь при порезах, ожогах кож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Лицо человека: глаза, уши, нос, рот, лоб, брови, щеки, подбородок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Органы чувств человека: глаза, уши, нос, рот, кож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строении и работе органов чувств: глаза – орган зрения, ухо – орган слуха и т. д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филактика травматизма и заболеваний органов чувств человека. </w:t>
      </w:r>
    </w:p>
    <w:p w:rsidR="004B6F08" w:rsidRPr="005E201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природе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Наблюдения за изменением положения солнца в течение суток: утро, день, вечер, ночь. </w:t>
      </w:r>
    </w:p>
    <w:p w:rsidR="00873FFD" w:rsidRPr="005E2018" w:rsidRDefault="001A7ED8" w:rsidP="0087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18">
        <w:rPr>
          <w:rFonts w:ascii="Times New Roman" w:hAnsi="Times New Roman" w:cs="Times New Roman"/>
          <w:sz w:val="28"/>
          <w:szCs w:val="28"/>
        </w:rPr>
        <w:t>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 Продолжение наблюдений за погодой, их словесное описание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ода. 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Значение воды для жизни растений, животных,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ода в природе: дождь, снег, лед; река, озеро (пруд), болото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lastRenderedPageBreak/>
        <w:t>Живая природа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Комнатные растения. Названия и отличительные признаки (3–4 растения)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Части растений: корень, стебель, лист, цветок. Необходимость для жизни растений воздуха, воды, света, тепла. Растения влаголюбивые, засухоустойчивые: традесканция и кактус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ветолюбивые и тенелюбивые растения: фиалка и традесканция. Уход за комнатными растениями. Огород. Овощи (3–5 названий), их признаки. Особенности произрастания. Овощи в питании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 Сад. Фрукты (3–5 названий). Названия и признаки. Особенности произрастания. Фрукты в питании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астения садов и огородов данной местност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Уход за растениями сада и огорода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равнение домашних и диких животных. Кошка – рысь. Собака – волк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Отношение человека к животным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ыбы (2–3 названия рыб, распространенных в данной местности). Внешний вид, среда обитания, питание, образ жизн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Польза от рыбоводства и охрана рыбных угодий.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Человек. Безопасное поведени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Гигиена тела человека, закаливани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итание человека. Органы пищеварения: ротовая полость, пищевод, желудок, кишечник (элементарные представления)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Значение овощей и фруктов для правильного питания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ища человека. Правильное питани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филактика пищевых отравлений. </w:t>
      </w:r>
    </w:p>
    <w:p w:rsidR="004B6F08" w:rsidRPr="005E201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1C" w:rsidRPr="005E2018" w:rsidRDefault="00F63C1C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природе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Закрепление представлений о влиянии солнца на смену времен год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Наблюдение за высотой солнца над горизонтом в разное время года: направление солнечных лучей, количество тепла и свет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lastRenderedPageBreak/>
        <w:t>Изменение продолжительности дня и ночи. Восход, заход солнца.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1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– теплый ветер. </w:t>
      </w:r>
      <w:proofErr w:type="gramEnd"/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должение наблюдений за погодой, их описани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Календарь. Знакомство с календарем. Названия месяцев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оздух и его значение в жизни растений, животных, человека. Термометр (элементарные представления). Измерение температуры воздуха. Ветер. Стороны горизонта: север, юг, запад, восток. Направление ветра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равнение и распознавание растений по их признакам: деревья, кустарники, травы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Части растений: корень, стебель (ствол), ветки, почки, листья, цветы.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астения сада. Фруктовые деревья (2–3 названия); ягодные кустарники (2–3 названия). Внешний вид, распознавание. Плоды. Ягоды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Лес. Растения леса. Деревья хвойные и лиственные, кустарник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емена. Орехи. Лесные ягоды. Ягоды съедобные и несъедобны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Грибы. Грибы съедобные и несъедобны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Травы полезные и травы опасные. 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икие обитатели леса: кабан, лось, заяц. Внешний вид, питание, повадки, образ жизни, детеныши. Приспособление диких животных к природным условиям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омашние животные: свинья, корова, кролик. Внешний вид, питание, детеныши. Уход за домашними животным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равнение диких и домашних животных. Сходство и различия: кабан – свинья, заяц – кролик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тицы. Внешний вид, питание, повадки, образ жизн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троение гнезд, забота о потомстве. Птицы перелетные и зимующие: ласточка, дрозд, галка, дятел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Хищные птицы: ястреб, коршун. Певчие птицы: соловей, жаворонок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Человек. Безопасное поведени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ыхание человека. Элементарные представления о строении и работе легких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Температура тела человека. Градусник и его назначени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филактика простудных заболеваний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ердце, кровь. Элементарные представления о строении и работе сердца. Пульс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lastRenderedPageBreak/>
        <w:t xml:space="preserve">Окружающая среда и здоровье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:rsidR="00F63C1C" w:rsidRPr="005E2018" w:rsidRDefault="00F63C1C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1C" w:rsidRPr="005E2018" w:rsidRDefault="00F63C1C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1C" w:rsidRPr="005E2018" w:rsidRDefault="00F63C1C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Обобщение полученных знаний о влиянии солнца на изменения в природе (температура воздуха, воды, количество тепла), на смену времен года. Чередование времен года, закрепление знаний о названиях месяцев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01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 </w:t>
      </w:r>
      <w:proofErr w:type="gramEnd"/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астения и животные в разное время год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ад, огород, поле, лес в разное время год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икие и домашние животные в разное время год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Труд людей города и села в разное время года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Неживая природа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очва. Состав почвы: песок, глина, камн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стейшие свойства почвы, их значение для растений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пособы обработки почвы: рыхление, полив и т. д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Формы поверхности Земли: равнины, низменности, холмы, горы. </w:t>
      </w:r>
    </w:p>
    <w:p w:rsidR="004B6F08" w:rsidRPr="005E201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Живая природа</w:t>
      </w:r>
    </w:p>
    <w:p w:rsidR="004B6F08" w:rsidRPr="005E2018" w:rsidRDefault="001A7ED8" w:rsidP="004B6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астения сада, огорода, леса, их сравнение. Растения культурные и дикорастущие (по 2 – 3 наиболее </w:t>
      </w:r>
      <w:proofErr w:type="gramStart"/>
      <w:r w:rsidRPr="005E2018">
        <w:rPr>
          <w:rFonts w:ascii="Times New Roman" w:hAnsi="Times New Roman" w:cs="Times New Roman"/>
          <w:sz w:val="28"/>
          <w:szCs w:val="28"/>
        </w:rPr>
        <w:t>распространенных</w:t>
      </w:r>
      <w:proofErr w:type="gramEnd"/>
      <w:r w:rsidRPr="005E2018">
        <w:rPr>
          <w:rFonts w:ascii="Times New Roman" w:hAnsi="Times New Roman" w:cs="Times New Roman"/>
          <w:sz w:val="28"/>
          <w:szCs w:val="28"/>
        </w:rPr>
        <w:t xml:space="preserve">). Уход за цветами в саду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Лекарственные растения: календула, зверобой. Редкие растения и их охран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арк (сквер). Создание человеком парков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астения поля. Рожь, пшеница, овес и др. Уход человека за полевыми растениями, их значение в жизни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троение полевых растений: корень, стебель-соломина, лист, колос, метел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Влияние сезонных изменений на жизнь полевых растений. </w:t>
      </w:r>
    </w:p>
    <w:p w:rsidR="004B6F08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lastRenderedPageBreak/>
        <w:t>Животны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омашние животные: лошадь, овца, корова, свинья. Разведение человеком домашних животных, уход за ними. Ферма. Разнообразие пород домашних животных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тицы. Разнообразие птиц. Птицы – друзья сада; охрана птиц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омашние птицы: курица, гусь, утка. Внешний вид, повадки, забота о потомстве. Уход за ними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Дикие птицы: утка, гусь, лебедь. Внешний вид, образ жизни. Сравнение с домашними уткой и гусем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Насекомые. Внешний вид, образ жизни, питани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олезные насекомые. Разведение и использование человеком пчел. Пас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Насекомые-вредители. </w:t>
      </w:r>
    </w:p>
    <w:p w:rsidR="00873FFD" w:rsidRPr="005E2018" w:rsidRDefault="001A7ED8" w:rsidP="0087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73FFD" w:rsidRPr="005E2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Голова и мозг человек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Профилактика травматизма головного мозг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Режим дня. Предупреждение перегрузок, правильное чередование труда и отдыха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Состояние природы и ее влияние на здоровье человека. Забота человека о чистоте воды, воздуха, забота о земле. Охрана редких растений и исчезающих животных. Зоопарк. Заповедник. Лесничество. </w:t>
      </w:r>
    </w:p>
    <w:p w:rsidR="005E2018" w:rsidRPr="005E2018" w:rsidRDefault="005E2018" w:rsidP="005E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Безопасное поведение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Правила поведения с незнакомыми людьми, в незнакомом месте.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 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 </w:t>
      </w:r>
    </w:p>
    <w:p w:rsidR="004B6F08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 xml:space="preserve"> Правила безопасного использование учебных принадлежностей, Правила обращения с электричеством, газом (на кухне). </w:t>
      </w:r>
    </w:p>
    <w:p w:rsidR="008D438B" w:rsidRPr="005E2018" w:rsidRDefault="001A7ED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18">
        <w:rPr>
          <w:rFonts w:ascii="Times New Roman" w:hAnsi="Times New Roman" w:cs="Times New Roman"/>
          <w:sz w:val="28"/>
          <w:szCs w:val="28"/>
        </w:rPr>
        <w:t>Телефоны первой помощи. Звонок по телефону экстренных служб.</w:t>
      </w:r>
    </w:p>
    <w:p w:rsidR="004B6F08" w:rsidRPr="005E2018" w:rsidRDefault="004B6F08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1C" w:rsidRPr="00577A56" w:rsidRDefault="00F63C1C" w:rsidP="00F63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3FFD" w:rsidRDefault="0039094B" w:rsidP="00577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18">
        <w:rPr>
          <w:rFonts w:ascii="Times New Roman" w:hAnsi="Times New Roman" w:cs="Times New Roman"/>
          <w:b/>
          <w:sz w:val="28"/>
          <w:szCs w:val="28"/>
        </w:rPr>
        <w:t>6.</w:t>
      </w:r>
      <w:r w:rsidR="004B6F08" w:rsidRPr="005E201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73FFD" w:rsidRDefault="00873FFD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Default="00A0049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9094B" w:rsidRDefault="0039094B" w:rsidP="00873FFD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t>Мир природы и человека</w:t>
      </w:r>
    </w:p>
    <w:p w:rsidR="00F20733" w:rsidRPr="00873FFD" w:rsidRDefault="00F20733" w:rsidP="00873FF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аса в неделю – 66 часов</w:t>
      </w:r>
    </w:p>
    <w:tbl>
      <w:tblPr>
        <w:tblStyle w:val="a5"/>
        <w:tblW w:w="0" w:type="auto"/>
        <w:tblLayout w:type="fixed"/>
        <w:tblLook w:val="04A0"/>
      </w:tblPr>
      <w:tblGrid>
        <w:gridCol w:w="561"/>
        <w:gridCol w:w="915"/>
        <w:gridCol w:w="1993"/>
        <w:gridCol w:w="2556"/>
        <w:gridCol w:w="2026"/>
        <w:gridCol w:w="2576"/>
        <w:gridCol w:w="2126"/>
        <w:gridCol w:w="1807"/>
      </w:tblGrid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7A56">
              <w:rPr>
                <w:b/>
                <w:bCs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577A5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77A5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77A56">
              <w:rPr>
                <w:b/>
                <w:sz w:val="22"/>
                <w:szCs w:val="22"/>
                <w:lang w:val="en-US"/>
              </w:rPr>
              <w:lastRenderedPageBreak/>
              <w:t>Дата</w:t>
            </w:r>
            <w:proofErr w:type="spellEnd"/>
          </w:p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577A56">
              <w:rPr>
                <w:b/>
                <w:sz w:val="22"/>
                <w:szCs w:val="22"/>
                <w:u w:val="single"/>
              </w:rPr>
              <w:lastRenderedPageBreak/>
              <w:t>План</w:t>
            </w:r>
          </w:p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факт</w:t>
            </w:r>
          </w:p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>Тема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>урока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>Основные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>элементы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20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 xml:space="preserve">Планируемые </w:t>
            </w:r>
            <w:r w:rsidRPr="00577A56">
              <w:rPr>
                <w:b/>
                <w:bCs/>
                <w:sz w:val="22"/>
                <w:szCs w:val="22"/>
              </w:rPr>
              <w:lastRenderedPageBreak/>
              <w:t>результаты по ФГОС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t>Предметные</w:t>
            </w:r>
          </w:p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576" w:type="dxa"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 xml:space="preserve">Формируемые базовые </w:t>
            </w:r>
            <w:r w:rsidRPr="00577A56">
              <w:rPr>
                <w:b/>
                <w:bCs/>
                <w:sz w:val="22"/>
                <w:szCs w:val="22"/>
              </w:rPr>
              <w:lastRenderedPageBreak/>
              <w:t xml:space="preserve">учебные действия БУД  </w:t>
            </w: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jc w:val="center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 xml:space="preserve">Средства обучения </w:t>
            </w:r>
            <w:r w:rsidRPr="00577A56">
              <w:rPr>
                <w:b/>
                <w:bCs/>
                <w:sz w:val="22"/>
                <w:szCs w:val="22"/>
              </w:rPr>
              <w:lastRenderedPageBreak/>
              <w:t>и коррекционная работа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jc w:val="center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>Формы</w:t>
            </w:r>
          </w:p>
          <w:p w:rsidR="00F20733" w:rsidRPr="00577A56" w:rsidRDefault="00F20733" w:rsidP="00577A56">
            <w:pPr>
              <w:pStyle w:val="Default"/>
              <w:jc w:val="center"/>
              <w:rPr>
                <w:sz w:val="22"/>
                <w:szCs w:val="22"/>
              </w:rPr>
            </w:pPr>
            <w:r w:rsidRPr="00577A56">
              <w:rPr>
                <w:b/>
                <w:bCs/>
                <w:sz w:val="22"/>
                <w:szCs w:val="22"/>
              </w:rPr>
              <w:lastRenderedPageBreak/>
              <w:t>контроля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1-2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3.09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a4"/>
              <w:ind w:left="-61" w:right="-101"/>
              <w:jc w:val="both"/>
              <w:rPr>
                <w:rFonts w:eastAsiaTheme="minorEastAsia"/>
                <w:b/>
                <w:color w:val="000000"/>
                <w:sz w:val="22"/>
                <w:szCs w:val="22"/>
                <w:lang w:eastAsia="ru-RU"/>
              </w:rPr>
            </w:pPr>
            <w:r w:rsidRPr="00577A56">
              <w:rPr>
                <w:b/>
                <w:sz w:val="22"/>
                <w:szCs w:val="22"/>
              </w:rPr>
              <w:t xml:space="preserve">Неживая </w:t>
            </w:r>
          </w:p>
          <w:p w:rsidR="00F20733" w:rsidRPr="00577A56" w:rsidRDefault="00F20733" w:rsidP="00577A56">
            <w:pPr>
              <w:pStyle w:val="a4"/>
              <w:ind w:left="-61" w:right="-101"/>
              <w:jc w:val="both"/>
              <w:rPr>
                <w:b/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природа</w:t>
            </w:r>
          </w:p>
          <w:p w:rsidR="00F20733" w:rsidRPr="00577A56" w:rsidRDefault="00F20733" w:rsidP="00577A56">
            <w:pPr>
              <w:pStyle w:val="Default"/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Земля и </w:t>
            </w:r>
          </w:p>
          <w:p w:rsidR="00F20733" w:rsidRPr="00577A56" w:rsidRDefault="00F20733" w:rsidP="00577A56">
            <w:pPr>
              <w:pStyle w:val="Default"/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Солнце. Смена дня </w:t>
            </w:r>
          </w:p>
          <w:p w:rsidR="00F20733" w:rsidRPr="00577A56" w:rsidRDefault="00F20733" w:rsidP="00577A56">
            <w:pPr>
              <w:pStyle w:val="Default"/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и ночи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Default"/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ормировать первичное представление о живой и неживой природе</w:t>
            </w:r>
          </w:p>
        </w:tc>
        <w:tc>
          <w:tcPr>
            <w:tcW w:w="2026" w:type="dxa"/>
            <w:vMerge w:val="restart"/>
          </w:tcPr>
          <w:p w:rsidR="00F20733" w:rsidRPr="00577A56" w:rsidRDefault="00F20733" w:rsidP="00577A56">
            <w:pPr>
              <w:ind w:left="-38" w:right="-130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правильно и точно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 xml:space="preserve">называть изученные объекты, явления, их признаки; </w:t>
            </w:r>
          </w:p>
          <w:p w:rsidR="00F20733" w:rsidRPr="00577A56" w:rsidRDefault="00F20733" w:rsidP="00577A56">
            <w:pPr>
              <w:ind w:left="-38" w:right="-130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различать объекты живой и неживой природы; </w:t>
            </w:r>
          </w:p>
          <w:p w:rsidR="00F20733" w:rsidRPr="00577A56" w:rsidRDefault="00F20733" w:rsidP="00577A56">
            <w:pPr>
              <w:ind w:left="-38" w:right="-130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ыделять части растений; узнавать в природе и на рисунках деревья, кусты, травы; </w:t>
            </w:r>
          </w:p>
          <w:p w:rsidR="00F20733" w:rsidRPr="00577A56" w:rsidRDefault="00F20733" w:rsidP="00577A56">
            <w:pPr>
              <w:ind w:left="-38" w:right="-130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 называть наиболее распространенных диких и домашних животных своей местности; </w:t>
            </w:r>
          </w:p>
          <w:p w:rsidR="00F20733" w:rsidRPr="00577A56" w:rsidRDefault="00F20733" w:rsidP="00577A56">
            <w:pPr>
              <w:ind w:left="-38" w:right="-130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называть и показывать органы чувств человека, объяснять их назначение. </w:t>
            </w:r>
          </w:p>
          <w:p w:rsidR="00F20733" w:rsidRPr="00577A56" w:rsidRDefault="00F20733" w:rsidP="00577A56">
            <w:pPr>
              <w:pStyle w:val="Default"/>
              <w:ind w:left="-38" w:right="-130"/>
              <w:rPr>
                <w:sz w:val="22"/>
                <w:szCs w:val="22"/>
              </w:rPr>
            </w:pPr>
          </w:p>
          <w:p w:rsidR="00F20733" w:rsidRPr="00577A56" w:rsidRDefault="00F20733" w:rsidP="00577A56">
            <w:pPr>
              <w:pStyle w:val="Default"/>
              <w:ind w:left="-38" w:right="-130"/>
              <w:rPr>
                <w:sz w:val="22"/>
                <w:szCs w:val="22"/>
              </w:rPr>
            </w:pPr>
          </w:p>
          <w:p w:rsidR="00F20733" w:rsidRPr="00577A56" w:rsidRDefault="00577A56" w:rsidP="00577A56">
            <w:pPr>
              <w:pStyle w:val="Default"/>
              <w:ind w:left="-38" w:right="-130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Г</w:t>
            </w:r>
            <w:r w:rsidR="00F20733" w:rsidRPr="00577A56">
              <w:rPr>
                <w:sz w:val="22"/>
                <w:szCs w:val="22"/>
              </w:rPr>
              <w:t xml:space="preserve">отовность к безопасному и бережному поведению в природе и обществе  передвигаться по школе, находить свой класс, другие необходимые помещения                                               выделять </w:t>
            </w:r>
            <w:r w:rsidR="00F20733" w:rsidRPr="00577A56">
              <w:rPr>
                <w:sz w:val="22"/>
                <w:szCs w:val="22"/>
              </w:rPr>
              <w:lastRenderedPageBreak/>
              <w:t>существенные, общие и отличительные свойства предметов                                                               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2576" w:type="dxa"/>
            <w:vMerge w:val="restart"/>
          </w:tcPr>
          <w:p w:rsidR="00F20733" w:rsidRPr="00577A56" w:rsidRDefault="00F20733" w:rsidP="00577A56">
            <w:pPr>
              <w:ind w:left="-157" w:right="8" w:firstLine="112"/>
              <w:jc w:val="both"/>
              <w:rPr>
                <w:b/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577A56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b/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Познавательные: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-устанавливать </w:t>
            </w:r>
            <w:proofErr w:type="spellStart"/>
            <w:r w:rsidRPr="00577A56">
              <w:rPr>
                <w:sz w:val="22"/>
                <w:szCs w:val="22"/>
              </w:rPr>
              <w:t>видо-родовые</w:t>
            </w:r>
            <w:proofErr w:type="spellEnd"/>
            <w:r w:rsidRPr="00577A56">
              <w:rPr>
                <w:sz w:val="22"/>
                <w:szCs w:val="22"/>
              </w:rPr>
              <w:t xml:space="preserve"> отношения </w:t>
            </w:r>
            <w:r w:rsidRPr="00577A56">
              <w:rPr>
                <w:sz w:val="22"/>
                <w:szCs w:val="22"/>
              </w:rPr>
              <w:lastRenderedPageBreak/>
              <w:t>предметов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делать простейшие обобщения, сравнивать, классифицировать на наглядном материале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пользоваться знаками, символами, предметами-заместителями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577A56">
              <w:rPr>
                <w:sz w:val="22"/>
                <w:szCs w:val="22"/>
              </w:rPr>
              <w:t>,).</w:t>
            </w:r>
            <w:proofErr w:type="gramEnd"/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Коммуникативные: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вступать в контакт и работать в коллективе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обращаться за помощью и принимать помощь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слушать и понимать инструкцию к учебному заданию в разных видах деятельности и быту;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-сотрудничать с взрослыми и сверстниками в разных социальных ситуациях; </w:t>
            </w:r>
          </w:p>
          <w:p w:rsidR="00F20733" w:rsidRPr="00577A56" w:rsidRDefault="00F20733" w:rsidP="00577A56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-доброжелательно относиться, сопереживать, </w:t>
            </w:r>
            <w:r w:rsidRPr="00577A56">
              <w:rPr>
                <w:sz w:val="22"/>
                <w:szCs w:val="22"/>
              </w:rPr>
              <w:lastRenderedPageBreak/>
              <w:t>конструктивно взаимодействовать с людьми;</w:t>
            </w:r>
          </w:p>
          <w:p w:rsidR="00F20733" w:rsidRPr="00577A56" w:rsidRDefault="00F20733" w:rsidP="00577A56">
            <w:pPr>
              <w:pStyle w:val="Default"/>
              <w:ind w:left="-79" w:right="-102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Дидактический материа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-4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1.09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ремя суток: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тро, день,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ечер, ночь. Их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признаки.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 xml:space="preserve">Занятия людей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 течение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суток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ормировать представление о занятии людей в течение суток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Беседа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-6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8.09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Значение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Солнца. Семья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Учить взаимоуважению, почтению к старшим, укреплять семейные традици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7-8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5.09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Сезонные изменения в природе:</w:t>
            </w:r>
            <w:r w:rsidR="00577A56">
              <w:rPr>
                <w:b/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>Осень.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>Основные признаки времени года.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 xml:space="preserve">Осенние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месяцы.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орядок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следования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ать понятие об изменениях в  неживой природе с течением месяцев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таблицы по природоведению «Осень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9-10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2.10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Занятия и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дежда детей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сенью.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>Одежда. Предметы одежды, элементы одежды.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дежда людей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 разное время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года. Одевание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на прогулку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Понятие об одежде, назначении одежды, учить называть части одежд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ы(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>карман, воротник)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1-</w:t>
            </w:r>
            <w:r w:rsidRPr="00577A5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09.10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бувь.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 xml:space="preserve">Назначение Обувь. Виды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буви. Уход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 xml:space="preserve">Учить распознавать обувь </w:t>
            </w:r>
            <w:r w:rsidRPr="00577A56">
              <w:rPr>
                <w:sz w:val="22"/>
                <w:szCs w:val="22"/>
              </w:rPr>
              <w:lastRenderedPageBreak/>
              <w:t>по назначению, сезону, правила ухода за обувью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</w:t>
            </w:r>
            <w:r w:rsidRPr="00577A56">
              <w:rPr>
                <w:sz w:val="22"/>
                <w:szCs w:val="22"/>
              </w:rPr>
              <w:lastRenderedPageBreak/>
              <w:t>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 xml:space="preserve">Текущий. </w:t>
            </w:r>
            <w:r w:rsidRPr="00577A56">
              <w:rPr>
                <w:sz w:val="22"/>
                <w:szCs w:val="22"/>
              </w:rPr>
              <w:lastRenderedPageBreak/>
              <w:t>Практическая работа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13-14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6.10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Растения осенью.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Изменение окраски листьев, листопад,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вядание трав. Растения. Строение, сходство и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различие растений. Части растений: корень, стебель (ствол), лист,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цветок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ать понятие о растениях, строении, сходстве и различии растений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5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5.11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вощи. Внешний вид, место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роизрастания,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использование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тработка понятий «сравнение предметов по разным признакам»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6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6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рукты.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 xml:space="preserve">Внешний вид, место произрастания, </w:t>
            </w:r>
          </w:p>
          <w:p w:rsidR="00F20733" w:rsidRPr="00577A56" w:rsidRDefault="00F20733" w:rsidP="00577A56">
            <w:pPr>
              <w:ind w:left="-61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использование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тработка понятий «сравнение предметов по разным признакам»</w:t>
            </w:r>
            <w:proofErr w:type="gramStart"/>
            <w:r w:rsidRPr="00577A56">
              <w:rPr>
                <w:sz w:val="22"/>
                <w:szCs w:val="22"/>
              </w:rPr>
              <w:t>.</w:t>
            </w:r>
            <w:proofErr w:type="gramEnd"/>
            <w:r w:rsidRPr="00577A56">
              <w:rPr>
                <w:sz w:val="22"/>
                <w:szCs w:val="22"/>
              </w:rPr>
              <w:t xml:space="preserve"> (</w:t>
            </w:r>
            <w:proofErr w:type="gramStart"/>
            <w:r w:rsidRPr="00577A56">
              <w:rPr>
                <w:sz w:val="22"/>
                <w:szCs w:val="22"/>
              </w:rPr>
              <w:t>п</w:t>
            </w:r>
            <w:proofErr w:type="gramEnd"/>
            <w:r w:rsidRPr="00577A56">
              <w:rPr>
                <w:sz w:val="22"/>
                <w:szCs w:val="22"/>
              </w:rPr>
              <w:t>о цвету, вкусу и форме)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7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2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Ягоды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Внешний вид, место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роизрастания,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использование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Отработка понятий «сравнение предметов по разным признакам»,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>по цвету, форме, месту произрастания)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8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3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Грибы. Место произрастания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Внешний вид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Значение в природе. 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первичное представление о грибах, польза, вред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9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9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Шляпочные грибы: съедобные и не съедобные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звание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Использовани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человеком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первичное представление о грибах,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рассказать о пользе и вреде растения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0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блюдения за жизнью растений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воей местности: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приспособление к смене времен года. Экскурсия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>Наблюдение за жизнью растений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Экскурсия.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proofErr w:type="gramStart"/>
            <w:r w:rsidRPr="00577A56">
              <w:rPr>
                <w:sz w:val="22"/>
                <w:szCs w:val="22"/>
              </w:rPr>
              <w:t>Текущий</w:t>
            </w:r>
            <w:proofErr w:type="gramEnd"/>
            <w:r w:rsidRPr="00577A56">
              <w:rPr>
                <w:sz w:val="22"/>
                <w:szCs w:val="22"/>
              </w:rPr>
              <w:t xml:space="preserve"> Беседа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6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еделя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Рабочие и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выходные дни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138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Учить взаимоуважению, почтению к старшим, укреплять семейные традици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2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7.1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Неделя и месяц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Знакомство с временными отношениями,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дать понятие недел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3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3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Игрушки. Игры детей в разные сезоны года. </w:t>
            </w:r>
          </w:p>
          <w:p w:rsidR="00F20733" w:rsidRPr="00577A56" w:rsidRDefault="00F20733" w:rsidP="00577A56">
            <w:pPr>
              <w:ind w:left="-98" w:right="-101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Знакомство с временными отношениями,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дать понятие месяца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4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4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Сезонные изменения в природе:</w:t>
            </w:r>
            <w:r w:rsidR="00577A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зима.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Основные признаки времени года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96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ать понятие об игрушках, назначении, применении.</w:t>
            </w:r>
          </w:p>
          <w:p w:rsidR="00F20733" w:rsidRPr="00577A56" w:rsidRDefault="00F20733" w:rsidP="00577A56">
            <w:pPr>
              <w:ind w:left="-108" w:right="-96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Систематизация понятий «сравнение предметов </w:t>
            </w:r>
            <w:proofErr w:type="gramStart"/>
            <w:r w:rsidRPr="00577A56">
              <w:rPr>
                <w:sz w:val="22"/>
                <w:szCs w:val="22"/>
              </w:rPr>
              <w:t>по</w:t>
            </w:r>
            <w:proofErr w:type="gramEnd"/>
          </w:p>
          <w:p w:rsidR="00F20733" w:rsidRPr="00577A56" w:rsidRDefault="00F20733" w:rsidP="00577A56">
            <w:pPr>
              <w:ind w:left="-108" w:right="-96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разным признакам»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5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0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Зимние месяцы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орядок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следования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Рассказать о признаках зимы, сезонных изменениях в природ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, таблицы по природоведению «Зима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6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1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Растения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зимой. Зимний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окой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блюдение. 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Рассказать о признаках зимы, сезонных изменениях в природ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, таблицы по природоведению «Зима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7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7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бщие представления о мире животных, их разнообразии, название различных групп животных (звери, птицы, рыбы, насек.)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ь первичное представление о растительном мире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, таблицы по природоведению «Зима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8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8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Строение, сходство и </w:t>
            </w:r>
          </w:p>
          <w:p w:rsidR="00F20733" w:rsidRPr="00577A56" w:rsidRDefault="00F20733" w:rsidP="00577A56">
            <w:pPr>
              <w:ind w:left="-98" w:right="-10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различие животных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96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 xml:space="preserve">Формировать первичное представление о животном </w:t>
            </w:r>
            <w:r w:rsidRPr="00577A56">
              <w:rPr>
                <w:sz w:val="22"/>
                <w:szCs w:val="22"/>
              </w:rPr>
              <w:lastRenderedPageBreak/>
              <w:t>мире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материал, таблицы </w:t>
            </w:r>
            <w:r w:rsidRPr="00577A56">
              <w:rPr>
                <w:sz w:val="22"/>
                <w:szCs w:val="22"/>
              </w:rPr>
              <w:lastRenderedPageBreak/>
              <w:t>по теме «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4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Детеныши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животных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08" w:right="-96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ормировать первичное представление о строении, сходстве и различии животных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0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5.1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Домашние животные. Кошка, собака. Названия. Внешнее строение: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части тела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 первичное представление о детенышах животных</w:t>
            </w: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1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14.0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омашние животные.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Забота и уход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за животным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ь первичное представление  о домашних животных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материал 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Беседа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2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5.0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равила поведения человека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при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контакте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с домашним животным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ь понятие опасности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контактов с животным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Домашние 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3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1.0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Дикие животные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Волк, лиса. Названия. Внешне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строение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ь первичное представление  о диких животных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Дикие 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4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2.0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Дики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животные.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Условия обитания.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первичное представление об условиях обитания  диких животных</w:t>
            </w: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Дикие 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5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8.0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Сравнение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диких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домашних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живот </w:t>
            </w:r>
            <w:proofErr w:type="spellStart"/>
            <w:r w:rsidRPr="00577A56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. Правила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оведения человека с диким животным в зоопарке,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природе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Рассказать об опасности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контактов с животным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Дикие и домашние 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6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9.01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Птицы. Названия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Внешнее строение: части тела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ь первичное представление о птицах, строении тела птиц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7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4.0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Зимующие птицы.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тицы дикие и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омашние.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Условия обитания,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мест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жизни человек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ть понятие о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>среде обитания птиц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</w:t>
            </w:r>
            <w:r w:rsidRPr="00577A56">
              <w:rPr>
                <w:sz w:val="22"/>
                <w:szCs w:val="22"/>
              </w:rPr>
              <w:lastRenderedPageBreak/>
              <w:t>материал по теме «Птицы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5.0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Приспособлен</w:t>
            </w:r>
            <w:r w:rsidR="00577A56">
              <w:rPr>
                <w:sz w:val="22"/>
                <w:szCs w:val="22"/>
              </w:rPr>
              <w:t>и</w:t>
            </w:r>
            <w:r w:rsidRPr="00577A56">
              <w:rPr>
                <w:sz w:val="22"/>
                <w:szCs w:val="22"/>
              </w:rPr>
              <w:t>е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 xml:space="preserve">животных  </w:t>
            </w:r>
            <w:proofErr w:type="gramStart"/>
            <w:r w:rsidRPr="00577A56">
              <w:rPr>
                <w:sz w:val="22"/>
                <w:szCs w:val="22"/>
              </w:rPr>
              <w:t>к</w:t>
            </w:r>
            <w:proofErr w:type="gramEnd"/>
          </w:p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временам года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ормировать представление о приспособлении животных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Животные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9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1.0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Занятия и </w:t>
            </w:r>
          </w:p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дежда детей </w:t>
            </w:r>
          </w:p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зимой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Зима», «Одежда».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0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2.0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редупреждение </w:t>
            </w:r>
            <w:proofErr w:type="gramStart"/>
            <w:r w:rsidRPr="00577A56">
              <w:rPr>
                <w:sz w:val="22"/>
                <w:szCs w:val="22"/>
              </w:rPr>
              <w:t>простудных</w:t>
            </w:r>
            <w:proofErr w:type="gramEnd"/>
            <w:r w:rsidRPr="00577A56">
              <w:rPr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заболеваний,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98" w:right="-101" w:hanging="4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Профилактика простуд: закаливание, одевание по погоде, помещений, предупреждение появления сквозняков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1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8.0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Транспорт. Назначение. Называни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отдельных видов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транспорта </w:t>
            </w:r>
            <w:r w:rsidR="00577A56">
              <w:rPr>
                <w:rFonts w:ascii="Times New Roman" w:hAnsi="Times New Roman"/>
                <w:sz w:val="22"/>
                <w:szCs w:val="22"/>
              </w:rPr>
              <w:t>(маши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ы легковые и </w:t>
            </w:r>
            <w:proofErr w:type="gramEnd"/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грузовые, метро,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маршрутные такси, трамваи, троллейбусы, автобус)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первичное представление о транспорте, учить различать виды транспорта, понимать его назначени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2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9.02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8" w:right="-131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ранспорт.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>Городской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>пассажирск</w:t>
            </w:r>
            <w:r w:rsidR="00577A56">
              <w:rPr>
                <w:sz w:val="22"/>
                <w:szCs w:val="22"/>
              </w:rPr>
              <w:t>и</w:t>
            </w:r>
            <w:r w:rsidRPr="00577A56">
              <w:rPr>
                <w:sz w:val="22"/>
                <w:szCs w:val="22"/>
              </w:rPr>
              <w:t xml:space="preserve">й, междугородний. </w:t>
            </w:r>
          </w:p>
          <w:p w:rsidR="00F20733" w:rsidRPr="00577A56" w:rsidRDefault="00F20733" w:rsidP="00577A56">
            <w:pPr>
              <w:ind w:left="-68" w:right="-131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окзалы и аэропорты. Правила поведения. 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первичное представление о междугородном транспорте, учить различать виды транспорта, понимать его назначени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3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4.03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Магазины. Музей. Почта. Больница. </w:t>
            </w:r>
          </w:p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 Поликлиника. </w:t>
            </w:r>
          </w:p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Аптека. Назначение</w:t>
            </w:r>
            <w:r w:rsidR="00577A56">
              <w:rPr>
                <w:sz w:val="22"/>
                <w:szCs w:val="22"/>
              </w:rPr>
              <w:t xml:space="preserve"> </w:t>
            </w:r>
            <w:proofErr w:type="gramStart"/>
            <w:r w:rsidRPr="00577A56">
              <w:rPr>
                <w:sz w:val="22"/>
                <w:szCs w:val="22"/>
              </w:rPr>
              <w:lastRenderedPageBreak/>
              <w:t>учрежден</w:t>
            </w:r>
            <w:proofErr w:type="gramEnd"/>
            <w:r w:rsidRPr="00577A56">
              <w:rPr>
                <w:sz w:val="22"/>
                <w:szCs w:val="22"/>
              </w:rPr>
              <w:t>.</w:t>
            </w:r>
          </w:p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сновные профессии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>людей,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sz w:val="22"/>
                <w:szCs w:val="22"/>
              </w:rPr>
              <w:t xml:space="preserve">работающих в </w:t>
            </w:r>
            <w:proofErr w:type="spellStart"/>
            <w:r w:rsidRPr="00577A56">
              <w:rPr>
                <w:sz w:val="22"/>
                <w:szCs w:val="22"/>
              </w:rPr>
              <w:t>учрежд</w:t>
            </w:r>
            <w:proofErr w:type="spellEnd"/>
            <w:r w:rsidRPr="00577A56">
              <w:rPr>
                <w:sz w:val="22"/>
                <w:szCs w:val="22"/>
              </w:rPr>
              <w:t xml:space="preserve">. </w:t>
            </w:r>
          </w:p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равила </w:t>
            </w:r>
            <w:proofErr w:type="gramStart"/>
            <w:r w:rsidRPr="00577A56">
              <w:rPr>
                <w:sz w:val="22"/>
                <w:szCs w:val="22"/>
              </w:rPr>
              <w:t>поведен</w:t>
            </w:r>
            <w:proofErr w:type="gramEnd"/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формировать первичное представление об учреждениях, людях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>разных профессий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5.03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 xml:space="preserve">Сезонны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 xml:space="preserve">изменения </w:t>
            </w:r>
            <w:proofErr w:type="gramStart"/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End"/>
            <w:r w:rsidRPr="00577A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природе: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весна.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Основны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ризнаки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времени года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Отработка понятий «сравнение предметов по разным признакам»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,р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>ассказать о признаках весны, сезонных изменениях в природ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Весна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5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1.03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Весенни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месяцы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орядок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следования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ние понятия о признаках весны, сезонных изменениях в природ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Весна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6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2.03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дежда и </w:t>
            </w:r>
          </w:p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занятия детей </w:t>
            </w:r>
          </w:p>
          <w:p w:rsidR="00F20733" w:rsidRPr="00577A56" w:rsidRDefault="00F20733" w:rsidP="00577A56">
            <w:pPr>
              <w:ind w:left="-68" w:right="-13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весной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78" w:right="-132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Весна», «Одежда».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7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8.03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Комнатные растения. Название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Внешне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строение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 Распознавание  комнатных растений по внешнему виду, части растения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 Устный опрос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8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9.03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Комнатные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растения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Уход,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размножение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Учить ухаживать за комнатными растениями,  распознавать части растения,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rPr>
                <w:sz w:val="22"/>
                <w:szCs w:val="22"/>
              </w:rPr>
            </w:pPr>
            <w:proofErr w:type="gramStart"/>
            <w:r w:rsidRPr="00577A56">
              <w:rPr>
                <w:sz w:val="22"/>
                <w:szCs w:val="22"/>
              </w:rPr>
              <w:t>Текущий</w:t>
            </w:r>
            <w:proofErr w:type="gramEnd"/>
            <w:r w:rsidRPr="00577A56">
              <w:rPr>
                <w:sz w:val="22"/>
                <w:szCs w:val="22"/>
              </w:rPr>
              <w:t xml:space="preserve"> Практическая работа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49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1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ша Родина </w:t>
            </w:r>
            <w:r w:rsidR="00577A56">
              <w:rPr>
                <w:rFonts w:ascii="Times New Roman" w:hAnsi="Times New Roman"/>
                <w:sz w:val="22"/>
                <w:szCs w:val="22"/>
              </w:rPr>
              <w:t>–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Россия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Столица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Символика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78" w:right="-13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информацию о Родине, России формировать о</w:t>
            </w: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знание себя как гражданина России; формирование чувства гордости за свою </w:t>
            </w:r>
            <w:proofErr w:type="spellStart"/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Родину</w:t>
            </w:r>
            <w:proofErr w:type="gramStart"/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;Р</w:t>
            </w:r>
            <w:proofErr w:type="gramEnd"/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ассказать</w:t>
            </w:r>
            <w:proofErr w:type="spellEnd"/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символике России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Карта РФ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презентация «Наша Родина Россия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0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2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селенные пункты.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род, поселок,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станица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ать первичное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lastRenderedPageBreak/>
              <w:t>представление о населенном пункте, понятие-город, поселок, станица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</w:t>
            </w:r>
            <w:r w:rsidRPr="00577A56">
              <w:rPr>
                <w:sz w:val="22"/>
                <w:szCs w:val="22"/>
              </w:rPr>
              <w:lastRenderedPageBreak/>
              <w:t>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8.04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ша национальность. Некоторые другие </w:t>
            </w:r>
          </w:p>
          <w:p w:rsidR="00F20733" w:rsidRPr="00577A56" w:rsidRDefault="00F20733" w:rsidP="00577A56">
            <w:pPr>
              <w:pStyle w:val="ParagraphStyle"/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национальности. Национальные костюмы. </w:t>
            </w:r>
          </w:p>
          <w:p w:rsidR="00F20733" w:rsidRPr="00577A56" w:rsidRDefault="00F20733" w:rsidP="00577A56">
            <w:pPr>
              <w:pStyle w:val="ParagraphStyle"/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ь понятие  о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России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как о многонациональной стране. Формировать о</w:t>
            </w: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сознание себя как гражданина России; формирование чувства гордости за свою Родину;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Россия многонациональная страна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Россия многонациональная страна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2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9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ind w:right="-154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Россия – </w:t>
            </w:r>
          </w:p>
          <w:p w:rsidR="00F20733" w:rsidRPr="00577A56" w:rsidRDefault="00F20733" w:rsidP="00577A56">
            <w:pPr>
              <w:pStyle w:val="ParagraphStyle"/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многонациональная страна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Россия многонациональная страна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Россия многонациональная страна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3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5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134" w:right="-154" w:firstLine="62"/>
              <w:jc w:val="both"/>
              <w:rPr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Человек.</w:t>
            </w:r>
          </w:p>
          <w:p w:rsidR="00F20733" w:rsidRPr="00577A56" w:rsidRDefault="00F20733" w:rsidP="00577A56">
            <w:pPr>
              <w:ind w:left="-134" w:right="-154" w:firstLine="6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Мальчик и девочка. </w:t>
            </w:r>
          </w:p>
          <w:p w:rsidR="00F20733" w:rsidRPr="00577A56" w:rsidRDefault="00F20733" w:rsidP="00577A56">
            <w:pPr>
              <w:ind w:left="-134" w:right="-154" w:firstLine="6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Возрастные группы (малыш, школьник, молодой человек, взрослый, пожилой). 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</w:t>
            </w: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 xml:space="preserve"> умение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оценивать характер взаимоотношений людей в семье, в обществе  с позиции этических чувств и доброжелательност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4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6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Строение тела человека (голова, туловище, ноги и руки, (конечности) Ориентировка в схеме тела на картинке и на себе</w:t>
            </w:r>
            <w:proofErr w:type="gramEnd"/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Формироват</w:t>
            </w: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 xml:space="preserve"> первичное представление о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строении тела человека учить ориентироваться в схеме тела на картинке и на себе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Человек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5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2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Голова, лицо: глаза, нос, рот, уши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первичное представление о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строении</w:t>
            </w:r>
            <w:r w:rsid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головы человека учить ориентироваться в схеме головы на картинке и на себе.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материал по теме «Человек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6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3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134" w:right="-154" w:firstLine="6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окровы тела: кожа, ногти, волосы. </w:t>
            </w:r>
            <w:proofErr w:type="gramStart"/>
            <w:r w:rsidRPr="00577A56">
              <w:rPr>
                <w:sz w:val="22"/>
                <w:szCs w:val="22"/>
              </w:rPr>
              <w:t xml:space="preserve">Гигиена кожи, </w:t>
            </w:r>
            <w:r w:rsidRPr="00577A56">
              <w:rPr>
                <w:sz w:val="22"/>
                <w:szCs w:val="22"/>
              </w:rPr>
              <w:lastRenderedPageBreak/>
              <w:t>ногтей, волос (мыть</w:t>
            </w:r>
            <w:proofErr w:type="gramEnd"/>
          </w:p>
          <w:p w:rsidR="00F20733" w:rsidRPr="00577A56" w:rsidRDefault="00F20733" w:rsidP="00577A56">
            <w:pPr>
              <w:ind w:left="-134" w:right="-154" w:firstLine="6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е, расчесывание, </w:t>
            </w:r>
          </w:p>
          <w:p w:rsidR="00F20733" w:rsidRPr="00577A56" w:rsidRDefault="00F20733" w:rsidP="00577A56">
            <w:pPr>
              <w:ind w:left="-134" w:right="-154" w:firstLine="62"/>
              <w:jc w:val="both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бстригание)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Формировать умение владеть социально-бытовыми навыками, </w:t>
            </w: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спользуемыми в повседневной жизн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Человек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9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Зубы.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Гигиена полости рта (чистка </w:t>
            </w:r>
            <w:proofErr w:type="gramEnd"/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зубов, полоскание)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Развивать умение владеть социально-бытовыми умениями, используемыми в повседневной жизн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8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30.04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19" w:right="-273" w:firstLine="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ind w:left="-119" w:firstLine="1"/>
              <w:rPr>
                <w:b/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Закреплять</w:t>
            </w:r>
            <w:r w:rsidR="00577A56">
              <w:rPr>
                <w:sz w:val="22"/>
                <w:szCs w:val="22"/>
              </w:rPr>
              <w:t xml:space="preserve"> </w:t>
            </w:r>
            <w:r w:rsidRPr="00577A56">
              <w:rPr>
                <w:color w:val="000000"/>
                <w:sz w:val="22"/>
                <w:szCs w:val="22"/>
              </w:rPr>
              <w:t>умение</w:t>
            </w:r>
            <w:r w:rsidR="00577A56">
              <w:rPr>
                <w:color w:val="000000"/>
                <w:sz w:val="22"/>
                <w:szCs w:val="22"/>
              </w:rPr>
              <w:t xml:space="preserve"> </w:t>
            </w:r>
            <w:r w:rsidRPr="00577A56">
              <w:rPr>
                <w:color w:val="000000"/>
                <w:sz w:val="22"/>
                <w:szCs w:val="22"/>
              </w:rPr>
              <w:t xml:space="preserve">владеть социально-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бытовыми навыками, используемыми в повседневной жизн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Дидактический 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59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6.05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Режим дня школьника. Бережное </w:t>
            </w:r>
          </w:p>
          <w:p w:rsidR="00F20733" w:rsidRPr="00577A56" w:rsidRDefault="00F20733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отношение к себе, </w:t>
            </w:r>
          </w:p>
          <w:p w:rsidR="00F20733" w:rsidRPr="00577A56" w:rsidRDefault="00F20733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соблюдение режима работы и отдыха.</w:t>
            </w:r>
          </w:p>
        </w:tc>
        <w:tc>
          <w:tcPr>
            <w:tcW w:w="2556" w:type="dxa"/>
          </w:tcPr>
          <w:p w:rsidR="00F20733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</w:t>
            </w:r>
            <w:r w:rsidR="00F20733" w:rsidRPr="00577A56">
              <w:rPr>
                <w:sz w:val="22"/>
                <w:szCs w:val="22"/>
              </w:rPr>
              <w:t>писывать наблюдаемые объекты природы, выделять их существенные признаки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Человек»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60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07.05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Здоровый образ жизни: гигиена жилища (проветривание, регулярная уборка), Питани</w:t>
            </w:r>
            <w:proofErr w:type="gramStart"/>
            <w:r w:rsidRPr="00577A56">
              <w:rPr>
                <w:sz w:val="22"/>
                <w:szCs w:val="22"/>
              </w:rPr>
              <w:t>е(</w:t>
            </w:r>
            <w:proofErr w:type="gramEnd"/>
            <w:r w:rsidRPr="00577A56">
              <w:rPr>
                <w:sz w:val="22"/>
                <w:szCs w:val="22"/>
              </w:rPr>
              <w:t xml:space="preserve">полноценное </w:t>
            </w:r>
          </w:p>
          <w:p w:rsidR="00F20733" w:rsidRPr="00577A56" w:rsidRDefault="00F20733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и регулярное</w:t>
            </w:r>
            <w:proofErr w:type="gramStart"/>
            <w:r w:rsidRPr="00577A5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556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color w:val="000000"/>
                <w:sz w:val="22"/>
                <w:szCs w:val="22"/>
              </w:rPr>
              <w:t>Развивать умение владеть навыками коммуникации и принятыми нормами социального взаимодействия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F20733" w:rsidRPr="00577A56" w:rsidTr="00577A56">
        <w:tc>
          <w:tcPr>
            <w:tcW w:w="561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61</w:t>
            </w:r>
          </w:p>
        </w:tc>
        <w:tc>
          <w:tcPr>
            <w:tcW w:w="915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13.05</w:t>
            </w:r>
          </w:p>
        </w:tc>
        <w:tc>
          <w:tcPr>
            <w:tcW w:w="1993" w:type="dxa"/>
          </w:tcPr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Правила поведения 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577A56" w:rsidRDefault="00F20733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улице.</w:t>
            </w:r>
          </w:p>
        </w:tc>
        <w:tc>
          <w:tcPr>
            <w:tcW w:w="2556" w:type="dxa"/>
          </w:tcPr>
          <w:p w:rsidR="00F20733" w:rsidRPr="00577A56" w:rsidRDefault="00F20733" w:rsidP="00577A56">
            <w:pPr>
              <w:autoSpaceDE w:val="0"/>
              <w:autoSpaceDN w:val="0"/>
              <w:adjustRightInd w:val="0"/>
              <w:ind w:left="-119" w:firstLine="1"/>
              <w:jc w:val="both"/>
              <w:rPr>
                <w:color w:val="000000"/>
                <w:sz w:val="22"/>
                <w:szCs w:val="22"/>
              </w:rPr>
            </w:pPr>
            <w:r w:rsidRPr="00577A56">
              <w:rPr>
                <w:color w:val="000000"/>
                <w:sz w:val="22"/>
                <w:szCs w:val="22"/>
              </w:rPr>
              <w:t xml:space="preserve"> Формировать готовность к безопасному поведению в природе и обществе</w:t>
            </w:r>
          </w:p>
        </w:tc>
        <w:tc>
          <w:tcPr>
            <w:tcW w:w="202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F20733" w:rsidRPr="00577A56" w:rsidRDefault="00F20733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аблицы по теме</w:t>
            </w:r>
          </w:p>
        </w:tc>
        <w:tc>
          <w:tcPr>
            <w:tcW w:w="1807" w:type="dxa"/>
          </w:tcPr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F20733" w:rsidRPr="00577A56" w:rsidRDefault="00F20733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577A56" w:rsidRPr="00577A56" w:rsidTr="00577A56">
        <w:tc>
          <w:tcPr>
            <w:tcW w:w="561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15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993" w:type="dxa"/>
          </w:tcPr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Телефоны первой </w:t>
            </w:r>
          </w:p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омощи. Звонок по телефону </w:t>
            </w:r>
            <w:proofErr w:type="gramStart"/>
            <w:r w:rsidRPr="00577A56">
              <w:rPr>
                <w:sz w:val="22"/>
                <w:szCs w:val="22"/>
              </w:rPr>
              <w:t>экстренных</w:t>
            </w:r>
            <w:proofErr w:type="gramEnd"/>
            <w:r w:rsidRPr="00577A56">
              <w:rPr>
                <w:sz w:val="22"/>
                <w:szCs w:val="22"/>
              </w:rPr>
              <w:t xml:space="preserve"> </w:t>
            </w:r>
          </w:p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служб.</w:t>
            </w:r>
          </w:p>
        </w:tc>
        <w:tc>
          <w:tcPr>
            <w:tcW w:w="2556" w:type="dxa"/>
          </w:tcPr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Телефоны первой помощи. Звонок по телефону экстренных служб.</w:t>
            </w:r>
          </w:p>
        </w:tc>
        <w:tc>
          <w:tcPr>
            <w:tcW w:w="202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Устный опрос</w:t>
            </w:r>
          </w:p>
        </w:tc>
      </w:tr>
      <w:tr w:rsidR="00577A56" w:rsidRPr="00577A56" w:rsidTr="00577A56">
        <w:tc>
          <w:tcPr>
            <w:tcW w:w="561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915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0.05</w:t>
            </w:r>
          </w:p>
        </w:tc>
        <w:tc>
          <w:tcPr>
            <w:tcW w:w="1993" w:type="dxa"/>
          </w:tcPr>
          <w:p w:rsidR="00577A56" w:rsidRPr="00577A56" w:rsidRDefault="00577A56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b/>
                <w:sz w:val="22"/>
                <w:szCs w:val="22"/>
              </w:rPr>
              <w:t xml:space="preserve">Сезонные изменения в </w:t>
            </w:r>
            <w:proofErr w:type="spellStart"/>
            <w:r w:rsidRPr="00577A56">
              <w:rPr>
                <w:rFonts w:ascii="Times New Roman" w:hAnsi="Times New Roman"/>
                <w:b/>
                <w:sz w:val="22"/>
                <w:szCs w:val="22"/>
              </w:rPr>
              <w:t>природе:</w:t>
            </w:r>
            <w:r w:rsidRPr="00577A56">
              <w:rPr>
                <w:rFonts w:ascii="Times New Roman" w:hAnsi="Times New Roman"/>
                <w:sz w:val="22"/>
                <w:szCs w:val="22"/>
              </w:rPr>
              <w:t>лето</w:t>
            </w:r>
            <w:proofErr w:type="gramStart"/>
            <w:r w:rsidRPr="00577A56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577A56">
              <w:rPr>
                <w:rFonts w:ascii="Times New Roman" w:hAnsi="Times New Roman"/>
                <w:sz w:val="22"/>
                <w:szCs w:val="22"/>
              </w:rPr>
              <w:t>сновные</w:t>
            </w:r>
            <w:proofErr w:type="spellEnd"/>
            <w:r w:rsidRPr="00577A56">
              <w:rPr>
                <w:rFonts w:ascii="Times New Roman" w:hAnsi="Times New Roman"/>
                <w:sz w:val="22"/>
                <w:szCs w:val="22"/>
              </w:rPr>
              <w:t xml:space="preserve"> признаки времени года. Экскурсия в парк.</w:t>
            </w:r>
          </w:p>
        </w:tc>
        <w:tc>
          <w:tcPr>
            <w:tcW w:w="2556" w:type="dxa"/>
          </w:tcPr>
          <w:p w:rsidR="00577A56" w:rsidRPr="00577A56" w:rsidRDefault="00577A56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202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1807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Беседа</w:t>
            </w:r>
          </w:p>
        </w:tc>
      </w:tr>
      <w:tr w:rsidR="00577A56" w:rsidRPr="00577A56" w:rsidTr="00577A56">
        <w:tc>
          <w:tcPr>
            <w:tcW w:w="561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64</w:t>
            </w:r>
          </w:p>
        </w:tc>
        <w:tc>
          <w:tcPr>
            <w:tcW w:w="915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21.05</w:t>
            </w:r>
          </w:p>
        </w:tc>
        <w:tc>
          <w:tcPr>
            <w:tcW w:w="1993" w:type="dxa"/>
          </w:tcPr>
          <w:p w:rsidR="00577A56" w:rsidRPr="00577A56" w:rsidRDefault="00577A56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 xml:space="preserve">Летние  месяцы. </w:t>
            </w:r>
          </w:p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Порядок следования. Одежда и занятия </w:t>
            </w:r>
          </w:p>
          <w:p w:rsidR="00577A56" w:rsidRPr="00577A56" w:rsidRDefault="00577A56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етей летом</w:t>
            </w:r>
          </w:p>
        </w:tc>
        <w:tc>
          <w:tcPr>
            <w:tcW w:w="2556" w:type="dxa"/>
          </w:tcPr>
          <w:p w:rsidR="00577A56" w:rsidRPr="00577A56" w:rsidRDefault="00577A56" w:rsidP="00577A56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sz w:val="22"/>
                <w:szCs w:val="22"/>
              </w:rPr>
            </w:pPr>
            <w:r w:rsidRPr="00577A56">
              <w:rPr>
                <w:rFonts w:ascii="Times New Roman" w:hAnsi="Times New Roman"/>
                <w:sz w:val="22"/>
                <w:szCs w:val="22"/>
              </w:rPr>
              <w:t>Дать информацию о признаках лета, сезонных изменениях в природе, летних месяцах.</w:t>
            </w:r>
          </w:p>
        </w:tc>
        <w:tc>
          <w:tcPr>
            <w:tcW w:w="202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Лето»</w:t>
            </w:r>
          </w:p>
        </w:tc>
        <w:tc>
          <w:tcPr>
            <w:tcW w:w="1807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Текущий.</w:t>
            </w:r>
          </w:p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577A56" w:rsidRPr="00577A56" w:rsidTr="00577A56">
        <w:tc>
          <w:tcPr>
            <w:tcW w:w="561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65-66</w:t>
            </w:r>
          </w:p>
        </w:tc>
        <w:tc>
          <w:tcPr>
            <w:tcW w:w="915" w:type="dxa"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  <w:r w:rsidRPr="00577A56">
              <w:rPr>
                <w:b/>
                <w:sz w:val="22"/>
                <w:szCs w:val="22"/>
              </w:rPr>
              <w:t>21.05</w:t>
            </w:r>
          </w:p>
        </w:tc>
        <w:tc>
          <w:tcPr>
            <w:tcW w:w="1993" w:type="dxa"/>
          </w:tcPr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.</w:t>
            </w:r>
            <w:r w:rsidRPr="00577A56">
              <w:rPr>
                <w:b/>
                <w:sz w:val="22"/>
                <w:szCs w:val="22"/>
              </w:rPr>
              <w:t xml:space="preserve"> Обобщающий урок</w:t>
            </w:r>
          </w:p>
        </w:tc>
        <w:tc>
          <w:tcPr>
            <w:tcW w:w="2556" w:type="dxa"/>
          </w:tcPr>
          <w:p w:rsidR="00577A56" w:rsidRPr="00577A56" w:rsidRDefault="00577A56" w:rsidP="00577A56">
            <w:pPr>
              <w:ind w:left="-119" w:firstLine="1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Обобщить и закрепить пройденный материал</w:t>
            </w:r>
          </w:p>
        </w:tc>
        <w:tc>
          <w:tcPr>
            <w:tcW w:w="202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577A56" w:rsidRPr="00577A56" w:rsidRDefault="00577A56" w:rsidP="00577A5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Дидактический материал по теме «Лето», «Одежда».</w:t>
            </w:r>
          </w:p>
        </w:tc>
        <w:tc>
          <w:tcPr>
            <w:tcW w:w="1807" w:type="dxa"/>
          </w:tcPr>
          <w:p w:rsidR="00577A56" w:rsidRPr="00577A56" w:rsidRDefault="00577A56" w:rsidP="00577A56">
            <w:pPr>
              <w:pStyle w:val="Default"/>
              <w:rPr>
                <w:sz w:val="22"/>
                <w:szCs w:val="22"/>
              </w:rPr>
            </w:pPr>
            <w:r w:rsidRPr="00577A56">
              <w:rPr>
                <w:sz w:val="22"/>
                <w:szCs w:val="22"/>
              </w:rPr>
              <w:t>Итоговый Устный опрос</w:t>
            </w:r>
          </w:p>
        </w:tc>
      </w:tr>
    </w:tbl>
    <w:p w:rsidR="00060025" w:rsidRDefault="00060025" w:rsidP="00570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Default="00E441D5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20733" w:rsidRPr="00F20733" w:rsidRDefault="00A00493" w:rsidP="00F20733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t>Мир природы и человека</w:t>
      </w:r>
    </w:p>
    <w:p w:rsidR="00E441D5" w:rsidRPr="0039094B" w:rsidRDefault="00E441D5" w:rsidP="00E441D5">
      <w:pPr>
        <w:pStyle w:val="Default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 час </w:t>
      </w:r>
      <w:r w:rsidRPr="0039094B">
        <w:rPr>
          <w:bCs/>
          <w:sz w:val="28"/>
          <w:szCs w:val="28"/>
        </w:rPr>
        <w:t>в неделю -34 часа</w:t>
      </w:r>
    </w:p>
    <w:tbl>
      <w:tblPr>
        <w:tblW w:w="16160" w:type="dxa"/>
        <w:tblInd w:w="-601" w:type="dxa"/>
        <w:tblLayout w:type="fixed"/>
        <w:tblLook w:val="0000"/>
      </w:tblPr>
      <w:tblGrid>
        <w:gridCol w:w="709"/>
        <w:gridCol w:w="851"/>
        <w:gridCol w:w="853"/>
        <w:gridCol w:w="1846"/>
        <w:gridCol w:w="1946"/>
        <w:gridCol w:w="601"/>
        <w:gridCol w:w="2834"/>
        <w:gridCol w:w="11"/>
        <w:gridCol w:w="7"/>
        <w:gridCol w:w="9"/>
        <w:gridCol w:w="18"/>
        <w:gridCol w:w="2788"/>
        <w:gridCol w:w="1556"/>
        <w:gridCol w:w="1276"/>
        <w:gridCol w:w="855"/>
      </w:tblGrid>
      <w:tr w:rsidR="005708DD" w:rsidRPr="005708DD" w:rsidTr="000E1E31">
        <w:trPr>
          <w:trHeight w:val="123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  <w:proofErr w:type="spellStart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ма    урока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Основные   элементы   содержания</w:t>
            </w:r>
          </w:p>
        </w:tc>
        <w:tc>
          <w:tcPr>
            <w:tcW w:w="2861" w:type="dxa"/>
            <w:gridSpan w:val="4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обучения по ФГОС: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1.Личностные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2.Предметные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6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Формируемые базовые учебные действия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(БУД)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Средства обучения и коррекционной работ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Формы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/</w:t>
            </w:r>
            <w:proofErr w:type="spellStart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</w:p>
        </w:tc>
      </w:tr>
      <w:tr w:rsidR="005708DD" w:rsidRPr="005708DD" w:rsidTr="000E1E31">
        <w:trPr>
          <w:trHeight w:val="292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7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2 ч.</w:t>
            </w:r>
          </w:p>
        </w:tc>
        <w:tc>
          <w:tcPr>
            <w:tcW w:w="649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02.09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Сутки. Долгота дня летом. Долгота дня зимой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Знать названия времен года, части суток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бъяснять причину сезонных изменений в жизни живой природы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Умением вступать в контакт и работать в группах; 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 умением слушать и понимать инструкцию к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; правильно называть изученные объекты и явления; выполнять элементарные гигиенические правила; различать признаки времен года, объяснять причину сезонных изменений в природе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активно участвовать в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деятельности, контролировать и оценивать свои действия и действия одноклассник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устанавливать </w:t>
            </w:r>
            <w:proofErr w:type="spellStart"/>
            <w:r w:rsidRPr="005708DD">
              <w:rPr>
                <w:rFonts w:ascii="Times New Roman" w:eastAsia="Times New Roman" w:hAnsi="Times New Roman" w:cs="Times New Roman"/>
              </w:rPr>
              <w:t>видо-родовые</w:t>
            </w:r>
            <w:proofErr w:type="spellEnd"/>
            <w:r w:rsidRPr="005708DD">
              <w:rPr>
                <w:rFonts w:ascii="Times New Roman" w:eastAsia="Times New Roman" w:hAnsi="Times New Roman" w:cs="Times New Roman"/>
              </w:rPr>
              <w:t xml:space="preserve"> отношения предмет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,).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монстрационны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С.6-8</w:t>
            </w:r>
          </w:p>
        </w:tc>
      </w:tr>
      <w:tr w:rsidR="005708DD" w:rsidRPr="005708DD" w:rsidTr="000E1E31">
        <w:trPr>
          <w:trHeight w:val="1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9.09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Сутки. Долгота дня летом. Долгота дня зимой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Знать названия времен года, части суток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proofErr w:type="gramEnd"/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бъяснять причину сезонных изменений в жизни живой природы</w:t>
            </w:r>
          </w:p>
        </w:tc>
        <w:tc>
          <w:tcPr>
            <w:tcW w:w="286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С.10-12</w:t>
            </w:r>
          </w:p>
        </w:tc>
      </w:tr>
      <w:tr w:rsidR="005708DD" w:rsidRPr="005708DD" w:rsidTr="000E1E31">
        <w:trPr>
          <w:trHeight w:val="133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7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Сезонные изменения в природе 2 ч.</w:t>
            </w:r>
          </w:p>
        </w:tc>
        <w:tc>
          <w:tcPr>
            <w:tcW w:w="649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8DD" w:rsidRPr="005708DD" w:rsidTr="000E1E31">
        <w:trPr>
          <w:trHeight w:val="1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16.09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Осень. Основные признаки времени года. Осенние месяцы. Порядок следования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Наблюдение за состоянием природы (холод, небо, земля) Уметь различать признаки времени года – осень,  знать названия осенних месяцев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Умением слушать и понимать инструкцию к 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изменением положения солнца. Долгота дня и ночи в зимнее и летнее время. Названия времен года, знакомство с названиями месяцев; наблюдения за изменением положения солнца в течение суток: утро, день, вечер, ночь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учетом предложенных критериев, корректировать свою деятельность с учетом выявленных недочетов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 различать 3–4 комнатных растения, их части, осуществлять уход за комнатными растениями; 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• различать наиболее распространенные овощи и фрукты, объяснять, где они растут, как используются человеком;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делать простейшие обобщения, сравнивать, классифицировать на наглядном материал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работать с несложной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лушать и понимать инструкцию к учебному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заданию в разных видах деятельности и быту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дактический материал 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Осень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С.13-15</w:t>
            </w:r>
          </w:p>
        </w:tc>
      </w:tr>
      <w:tr w:rsidR="005708DD" w:rsidRPr="005708DD" w:rsidTr="000E1E31">
        <w:trPr>
          <w:trHeight w:val="1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3.09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стения   и животные осенью. Занятия людей осенью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ть об изменениях в неживой природе и жизни растений, животных, человека осенью, названия осенних месяцев</w:t>
            </w:r>
          </w:p>
        </w:tc>
        <w:tc>
          <w:tcPr>
            <w:tcW w:w="286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«Осень», «Растения», «Животные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С.15-18</w:t>
            </w:r>
          </w:p>
        </w:tc>
      </w:tr>
      <w:tr w:rsidR="005708DD" w:rsidRPr="005708DD" w:rsidTr="000E1E31">
        <w:trPr>
          <w:trHeight w:val="1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7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                </w:t>
            </w: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Растения 5ч.</w:t>
            </w:r>
          </w:p>
        </w:tc>
        <w:tc>
          <w:tcPr>
            <w:tcW w:w="649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Части растений. Необходимость для жизни растений воды, света, воздуха, тепла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Знание и назначение частей растений. Значение воды, тепла, света в жизни растений.</w:t>
            </w:r>
          </w:p>
        </w:tc>
        <w:tc>
          <w:tcPr>
            <w:tcW w:w="286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Умением вступать в контакт и работать в группах; 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 умением слушать и понимать инструкцию к 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;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Комнатные растения.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 xml:space="preserve">Названия и отличительные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признаки, части растений: корень, стебель, лист, цветок, необходимость для жизни растений воздуха, воды, света, тепла.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Растения влаголюбивые, засухоустойчивые. Светолюбивые и тенелюбивые растения. Уход за комнатными растениями. Огород. Овощи, их признаки. Особенности произрастания. Овощи в питании человека.  Сад. Фрукты. Названия и признаки. Особенности произрастания. Фрукты в питании человека. Растения садов и огородов данной местности. Уход за растениями сада и огорода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оотносить свои действия и их результаты с заданными образцами, принимать оценку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 различать 3–4 комнатных растения, их части, осуществлять уход за комнатными растениями; 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• различать наиболее распространенные овощи и фрукты, объяснять, где они растут, как используются человеком;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делать простейшие обобщения, сравнивать, классифицировать на наглядном материал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,).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использовать принятые ритуалы социального взаимодействия с одноклассниками и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С.</w:t>
            </w: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7.10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Комнатные растения. Названия и отличительные признаки Уход за растениями. 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комство с  3-4 комнатными растениями, их частями, учить осуществлять уход за комнатными растениями;</w:t>
            </w:r>
          </w:p>
        </w:tc>
        <w:tc>
          <w:tcPr>
            <w:tcW w:w="286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4.10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Огород. Овощи (3-5 названий). Названия и признаки. Особенности произрастания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Знакомство с растениями  огорода, их отличием,  распространенные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овощи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где они растут, как используются человеком</w:t>
            </w:r>
          </w:p>
        </w:tc>
        <w:tc>
          <w:tcPr>
            <w:tcW w:w="286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Овощи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К.</w:t>
            </w:r>
            <w:r w:rsidRPr="005708DD">
              <w:rPr>
                <w:rFonts w:ascii="Times New Roman" w:eastAsia="Times New Roman" w:hAnsi="Times New Roman" w:cs="Times New Roman"/>
                <w:highlight w:val="yellow"/>
              </w:rPr>
              <w:t xml:space="preserve"> 04.11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Сад. Фрукты (3-5 названий). Названия и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признаки. Особенности произрастания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Знакомство с растениями сада, их отличием,  распространенные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фрукты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где они растут, как используются человеком</w:t>
            </w:r>
          </w:p>
        </w:tc>
        <w:tc>
          <w:tcPr>
            <w:tcW w:w="286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Фрукты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8.10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highlight w:val="yellow"/>
              </w:rPr>
              <w:t>К.</w:t>
            </w:r>
            <w:r w:rsidRPr="005708DD">
              <w:rPr>
                <w:rFonts w:ascii="Times New Roman" w:eastAsia="Times New Roman" w:hAnsi="Times New Roman" w:cs="Times New Roman"/>
              </w:rPr>
              <w:t xml:space="preserve">  11.11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стения садов и огородов своей местности. Уход за растениями сада и огорода.</w:t>
            </w:r>
          </w:p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Экскурсия.  Закрепить  представление о растениях сада и огорода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2861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2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>Сезонные изменения в природе: 2 ч.</w:t>
            </w:r>
          </w:p>
        </w:tc>
        <w:tc>
          <w:tcPr>
            <w:tcW w:w="647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1.11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8.11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има. Основные признаки времени года. Зимние месяцы. Порядок следовани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ссказать о признаках зимы, сезонных изменениях в природе.  Знать названия зимних месяцев.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Умением слушать и понимать инструкцию к 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различать признаки времен года, объяснять причину сезонных изменений в природе; Формирование представлений о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; наблюдения за изменением положения солнца в течение суток: утро, день, вечер, ночь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8DD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78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активно участвовать в деятельности, контролировать и оценивать свои действия и действия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одноклассник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устанавливать </w:t>
            </w:r>
            <w:proofErr w:type="spellStart"/>
            <w:r w:rsidRPr="005708DD">
              <w:rPr>
                <w:rFonts w:ascii="Times New Roman" w:eastAsia="Times New Roman" w:hAnsi="Times New Roman" w:cs="Times New Roman"/>
              </w:rPr>
              <w:t>видо-родовые</w:t>
            </w:r>
            <w:proofErr w:type="spellEnd"/>
            <w:r w:rsidRPr="005708DD">
              <w:rPr>
                <w:rFonts w:ascii="Times New Roman" w:eastAsia="Times New Roman" w:hAnsi="Times New Roman" w:cs="Times New Roman"/>
              </w:rPr>
              <w:t xml:space="preserve"> отношения предмет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,).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lastRenderedPageBreak/>
              <w:t>-использовать принятые ритуалы социального взаимодействия с 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оброжелательно относиться, сопереживать, конструктивно взаимодействовать с людьми;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дактический материал 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Зима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8.11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5.11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стения и животные зимой. Занятия людей зимой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Знать об изменениях в неживой природе и жизни растений, животных, человека зимой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.,</w:t>
            </w:r>
            <w:proofErr w:type="gramEnd"/>
          </w:p>
        </w:tc>
        <w:tc>
          <w:tcPr>
            <w:tcW w:w="3480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Зима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Текущий.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25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 </w:t>
            </w: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</w:t>
            </w:r>
            <w:r w:rsidRPr="005708D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>Животные 6 ч.</w:t>
            </w:r>
          </w:p>
        </w:tc>
        <w:tc>
          <w:tcPr>
            <w:tcW w:w="647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знообразие животных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комство с разнообразием животного мира: образом жизни, повадках диких и домашних животных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Умением вступать в контакт и работать в группах; 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 умением слушать и понимать инструкцию к 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взрослыми и сверстниками в разных социальных ситуациях;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Сравнение домашних и диких животных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Отношение человека к животным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Рыбы (2–3 названия рыб, распространенных в данной местности). Внешний вид, среда обитания, питание, образ жизни. Польза от рыбоводства и охрана рыбных угодий.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8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знавательные </w:t>
            </w:r>
            <w:r w:rsidRPr="005708DD">
              <w:rPr>
                <w:rFonts w:ascii="Times New Roman" w:eastAsia="Times New Roman" w:hAnsi="Times New Roman" w:cs="Times New Roman"/>
              </w:rPr>
              <w:t xml:space="preserve">называть наиболее распространенных диких и домашних животных своей местности;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использовать принятые ритуалы социального взаимодействия с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активно участвовать в деятельности,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й материал по тем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9.12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Сравнение домашних животных и их диких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сородичей. Кошка - рысь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Формировать первичное представление о диких животных.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Формировать первичное представление об условиях содержания  домашних животных.</w:t>
            </w:r>
          </w:p>
        </w:tc>
        <w:tc>
          <w:tcPr>
            <w:tcW w:w="3480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 «Домашние  и 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кие животные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9.12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6.12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Сравнение домашних животных и их диких сородичей. Собака - волк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88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 «Домашние  и дикие животные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6.12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3.12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Рыбы. Внешний вид, среда обитания, образ жизни.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Формировать первичное представление о рыбах, среде обитания, образе жизни.</w:t>
            </w:r>
          </w:p>
        </w:tc>
        <w:tc>
          <w:tcPr>
            <w:tcW w:w="3480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53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3.12.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3.01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Использование рыб человеком и охрана рыбных угодий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комство,  как человек  использует рыб.</w:t>
            </w:r>
          </w:p>
        </w:tc>
        <w:tc>
          <w:tcPr>
            <w:tcW w:w="3480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 Дидактический материал 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</w:t>
            </w: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Рыбы</w:t>
            </w:r>
            <w:r w:rsidRPr="005708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3.01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0.01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Птицы зимующие и перелетные. Наблюдения за зимующими птицами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Формировать первичное представление о птицах, строении тела птиц. Формировать понятие о среде обитания птиц</w:t>
            </w:r>
          </w:p>
        </w:tc>
        <w:tc>
          <w:tcPr>
            <w:tcW w:w="3480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 «Птицы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16160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>Сезонные изменения в природе: 2 ч.</w:t>
            </w: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0.01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Весна. Основные признаки времени года. Весенние месяцы. Порядок следования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35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Формирование понятия о признаках весны, сезонных изменениях в природе,  знать названия весенних месяцев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Умением слушать и понимать инструкцию к 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изменением положения солнца.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Долгота дня и ночи в зимнее и летнее время. Названия времен года, знакомство с названиями месяцев; наблюдения за изменением положения солнца в течение суток: утро, день, вечер, ночь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gridSpan w:val="3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Познавательные</w:t>
            </w:r>
            <w:r w:rsidRPr="005708DD">
              <w:rPr>
                <w:rFonts w:ascii="Times New Roman" w:eastAsia="Times New Roman" w:hAnsi="Times New Roman" w:cs="Times New Roman"/>
              </w:rPr>
              <w:t xml:space="preserve">• правильно называть изученные объекты и явления; </w:t>
            </w:r>
          </w:p>
          <w:p w:rsidR="005708DD" w:rsidRPr="005708DD" w:rsidRDefault="005708DD" w:rsidP="005708DD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lastRenderedPageBreak/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активно участвовать в деятельности,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й материал по теме «Весн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7.01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3.02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стения  и животные весной. Труд людей весной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ть об изменениях в неживой природе и жизни растений, животных, человека весной.</w:t>
            </w:r>
          </w:p>
        </w:tc>
        <w:tc>
          <w:tcPr>
            <w:tcW w:w="3453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gridSpan w:val="3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 «Весн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98" w:type="dxa"/>
            <w:gridSpan w:val="7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Человек. 8 ч.</w:t>
            </w:r>
          </w:p>
        </w:tc>
        <w:tc>
          <w:tcPr>
            <w:tcW w:w="6502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3.02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0.02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Гигиена тела человека. Закаливание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Первичное представление </w:t>
            </w:r>
            <w:proofErr w:type="spellStart"/>
            <w:r w:rsidRPr="005708DD">
              <w:rPr>
                <w:rFonts w:ascii="Times New Roman" w:eastAsia="Times New Roman" w:hAnsi="Times New Roman" w:cs="Times New Roman"/>
              </w:rPr>
              <w:t>остроении</w:t>
            </w:r>
            <w:proofErr w:type="spellEnd"/>
            <w:r w:rsidRPr="005708DD">
              <w:rPr>
                <w:rFonts w:ascii="Times New Roman" w:eastAsia="Times New Roman" w:hAnsi="Times New Roman" w:cs="Times New Roman"/>
              </w:rPr>
              <w:t xml:space="preserve"> тела человека учить ориентироваться в схеме тела на картинке и на себе.</w:t>
            </w:r>
          </w:p>
        </w:tc>
        <w:tc>
          <w:tcPr>
            <w:tcW w:w="344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Умением вступать в контакт и работать в группах; умением использовать принятые ритуалы социального взаимодействия с одноклассниками, сверстниками, учителями; умением обращаться за помощью и принимать помощь; умением слушать и понимать инструкцию к учебному заданию в разных видах деятельности и быту; называть и показывать органы чувств человека, объяснять их назначение; выполнять элементарные гигиенические правила;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    Гигиена тела человека, закаливание; питание человека. Органы пищеварения: ротовая полость, пищевод, желудок, кишечник (элементарные представления); </w:t>
            </w:r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22" w:type="dxa"/>
            <w:gridSpan w:val="4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адекватно соблюдать ритуалы школьного поведения (поднимать руку,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корректировать свою деятельность с учетом выявленных недочетов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  <w:r w:rsidRPr="005708DD">
              <w:rPr>
                <w:rFonts w:ascii="Times New Roman" w:eastAsia="Times New Roman" w:hAnsi="Times New Roman" w:cs="Times New Roman"/>
                <w:b/>
              </w:rPr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-активно участвовать в деятельности,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Таблицы по природоведению «Строение тела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0.02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7.02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Органы пищеварения: (элементарные представления)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Формировать первичное представление о строении человека,  учить ориентироваться в схеме тела на картинке.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7.02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4.02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Питание  человека.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Формировать первичное представление о правильном питании человека.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Таблицы по природоведению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Беседа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4.02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3.03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Значение овощей, фруктов для правильного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питания человека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lastRenderedPageBreak/>
              <w:t xml:space="preserve">Закреплять знания о значении фруктов и овощей </w:t>
            </w:r>
            <w:r w:rsidRPr="005708DD">
              <w:rPr>
                <w:rFonts w:ascii="Times New Roman" w:eastAsia="Times New Roman" w:hAnsi="Times New Roman" w:cs="Times New Roman"/>
              </w:rPr>
              <w:lastRenderedPageBreak/>
              <w:t>для правильного питания человека.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3.03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0.03</w:t>
            </w:r>
          </w:p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Правила питания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Познакомить с правилами  питания человека.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Текущий. Устный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Профилактика пищевых отравлений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Познакомить учащихся с пищевыми отравлениями и профилактикой.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доровый образ жизни. Режим сна, работы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звивать умение владеть навыками коммуникации и принятыми нормами социального взаимодействия</w:t>
            </w:r>
          </w:p>
        </w:tc>
        <w:tc>
          <w:tcPr>
            <w:tcW w:w="344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аблицы по природоведению «Режим дня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708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7.04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доровый образ жизни: гигиена жилища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акреплять умение владеть социально-бытовыми навыками, используемыми в повседневной жизни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0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Неживая природа 5 ч.</w:t>
            </w:r>
          </w:p>
        </w:tc>
        <w:tc>
          <w:tcPr>
            <w:tcW w:w="652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9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7.04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Вода. Простейшие свойства воды: прозрачность, отсутствие запаха, текучесть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344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Умением слушать и понимать инструкцию к учебному заданию в разных видах деятельности и быту; 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 вод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простейшие свойства воды: прозрачность, отсутствие запаха, текучесть, первичные представления о температуре, о термометре как приборе для измерения температуры; вода горячая, холодная;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значение воды для жизни растений, животных, человека;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вода в природе: дождь, снег, лед; река, озеро (пруд), болото.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Познавательные•</w:t>
            </w:r>
            <w:r w:rsidRPr="005708DD">
              <w:rPr>
                <w:rFonts w:ascii="Times New Roman" w:eastAsia="Times New Roman" w:hAnsi="Times New Roman" w:cs="Times New Roman"/>
              </w:rPr>
              <w:t xml:space="preserve"> различать признаки времен года, объяснять причину сезонных изменений в природе. 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вступать в контакт и работать в коллектив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обращаться за помощью и принимать помощь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  <w:b/>
              </w:rPr>
            </w:pPr>
            <w:r w:rsidRPr="005708DD">
              <w:rPr>
                <w:rFonts w:ascii="Times New Roman" w:eastAsia="Times New Roman" w:hAnsi="Times New Roman" w:cs="Times New Roman"/>
                <w:b/>
              </w:rPr>
              <w:t>Регулятивные</w:t>
            </w:r>
            <w:proofErr w:type="gramStart"/>
            <w:r w:rsidRPr="005708DD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5708DD" w:rsidRPr="005708DD" w:rsidRDefault="005708DD" w:rsidP="005708DD">
            <w:pPr>
              <w:spacing w:after="0" w:line="240" w:lineRule="auto"/>
              <w:ind w:left="-157" w:right="8" w:firstLine="112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-активно участвовать</w:t>
            </w:r>
            <w:r>
              <w:rPr>
                <w:rFonts w:ascii="Times New Roman" w:eastAsia="Times New Roman" w:hAnsi="Times New Roman" w:cs="Times New Roman"/>
              </w:rPr>
              <w:t xml:space="preserve"> в деятельности, </w:t>
            </w:r>
            <w:r w:rsidRPr="005708D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Первичные представления о температуре.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комства с первичными представлениями о температуре. Термометр как прибор для измерения температуры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Вода в природе: дождь, снег, лёд; река, озеро (пруд), болото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5708DD">
        <w:trPr>
          <w:trHeight w:val="239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Значение воды на земле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344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05.05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Правила поведения на водоемах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Формировать готовность к безопасному поведению в природе и обществе</w:t>
            </w:r>
          </w:p>
        </w:tc>
        <w:tc>
          <w:tcPr>
            <w:tcW w:w="34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 xml:space="preserve">Текущий. Устный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0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Сезонные изменения в                       природе2ч.                                            </w:t>
            </w:r>
          </w:p>
        </w:tc>
        <w:tc>
          <w:tcPr>
            <w:tcW w:w="6520" w:type="dxa"/>
            <w:gridSpan w:val="8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2.05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Лето. Основные признаки времени года. Летние  месяцы. Порядок следования.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Умением слушать и понимать инструкцию к учебному заданию в разных видах деятельности и быту; умением сотрудничать </w:t>
            </w:r>
            <w:proofErr w:type="gramStart"/>
            <w:r w:rsidRPr="005708D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708DD">
              <w:rPr>
                <w:rFonts w:ascii="Times New Roman" w:eastAsia="Times New Roman" w:hAnsi="Times New Roman" w:cs="Times New Roman"/>
              </w:rPr>
              <w:t xml:space="preserve"> взрослыми и сверстниками в разных социальных ситуациях, доброжелательно к ним относиться, сопереживать им, конструктивно взаимодействовать с людьми; правильно называть изученные объекты и явления; </w:t>
            </w:r>
          </w:p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 xml:space="preserve">различать признаки времен года, объяснять причину сезонных изменений в природе; Формирование представлений о смене времен года в связи с изменением положения солнца. </w:t>
            </w:r>
          </w:p>
        </w:tc>
        <w:tc>
          <w:tcPr>
            <w:tcW w:w="2833" w:type="dxa"/>
            <w:gridSpan w:val="5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 «Лето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Беседа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8DD" w:rsidRPr="005708DD" w:rsidTr="000E1E31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19.05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Растения  и животные летом. Труд людей летом.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343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3" w:type="dxa"/>
            <w:gridSpan w:val="5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 «Лето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708DD">
              <w:rPr>
                <w:rFonts w:ascii="Times New Roman" w:eastAsia="Times New Roman" w:hAnsi="Times New Roman" w:cs="Times New Roman"/>
                <w:color w:val="000000"/>
              </w:rPr>
              <w:t>Текущий. Устный опрос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08DD" w:rsidRPr="005708DD" w:rsidRDefault="005708DD" w:rsidP="00570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E441D5" w:rsidRPr="003517A8" w:rsidRDefault="00E441D5" w:rsidP="00E441D5">
      <w:pPr>
        <w:pStyle w:val="Default"/>
        <w:rPr>
          <w:b/>
          <w:sz w:val="28"/>
          <w:szCs w:val="28"/>
        </w:rPr>
      </w:pPr>
    </w:p>
    <w:p w:rsidR="00F66E55" w:rsidRDefault="00F66E55" w:rsidP="00A00493"/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0E1E31" w:rsidRDefault="000E1E31" w:rsidP="00A00493">
      <w:pPr>
        <w:rPr>
          <w:rFonts w:ascii="Times New Roman" w:hAnsi="Times New Roman" w:cs="Times New Roman"/>
          <w:b/>
          <w:sz w:val="28"/>
          <w:szCs w:val="28"/>
        </w:rPr>
      </w:pPr>
    </w:p>
    <w:p w:rsidR="00A00493" w:rsidRPr="00A00493" w:rsidRDefault="00A00493" w:rsidP="00A00493">
      <w:pPr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A00493" w:rsidRDefault="00A00493" w:rsidP="00A00493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t>Мир природы и человека</w:t>
      </w:r>
    </w:p>
    <w:p w:rsidR="000E1E31" w:rsidRPr="000E1E31" w:rsidRDefault="00A00493" w:rsidP="000E1E31">
      <w:pPr>
        <w:pStyle w:val="Default"/>
        <w:jc w:val="center"/>
        <w:rPr>
          <w:bCs/>
          <w:sz w:val="28"/>
          <w:szCs w:val="28"/>
        </w:rPr>
      </w:pPr>
      <w:r w:rsidRPr="0039094B">
        <w:rPr>
          <w:bCs/>
          <w:sz w:val="28"/>
          <w:szCs w:val="28"/>
        </w:rPr>
        <w:t>1 час в неделю -34 часа</w:t>
      </w: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565"/>
        <w:gridCol w:w="853"/>
        <w:gridCol w:w="851"/>
        <w:gridCol w:w="1417"/>
        <w:gridCol w:w="1869"/>
        <w:gridCol w:w="1984"/>
        <w:gridCol w:w="2668"/>
        <w:gridCol w:w="2693"/>
        <w:gridCol w:w="1276"/>
        <w:gridCol w:w="1134"/>
        <w:gridCol w:w="526"/>
        <w:gridCol w:w="41"/>
      </w:tblGrid>
      <w:tr w:rsidR="000E1E31" w:rsidRPr="000E1E31" w:rsidTr="005E05AC">
        <w:trPr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1E31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E1E3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E1E31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0E1E31">
              <w:rPr>
                <w:b/>
                <w:iCs/>
                <w:sz w:val="22"/>
                <w:szCs w:val="22"/>
              </w:rPr>
              <w:t xml:space="preserve"> Дата</w:t>
            </w:r>
          </w:p>
          <w:p w:rsidR="000E1E31" w:rsidRPr="000E1E31" w:rsidRDefault="000E1E31" w:rsidP="000E1E31">
            <w:pPr>
              <w:pStyle w:val="Default"/>
              <w:rPr>
                <w:b/>
                <w:iCs/>
                <w:sz w:val="22"/>
                <w:szCs w:val="22"/>
                <w:u w:val="single"/>
              </w:rPr>
            </w:pPr>
            <w:r w:rsidRPr="000E1E31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0E1E31" w:rsidRPr="000E1E31" w:rsidRDefault="000E1E31" w:rsidP="000E1E31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0E1E31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Тема</w:t>
            </w:r>
          </w:p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Основные</w:t>
            </w:r>
          </w:p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элементы</w:t>
            </w:r>
          </w:p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ind w:left="-110" w:firstLine="110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 xml:space="preserve">Средства обучения и    </w:t>
            </w:r>
            <w:proofErr w:type="gramStart"/>
            <w:r w:rsidRPr="000E1E31">
              <w:rPr>
                <w:b/>
                <w:bCs/>
                <w:sz w:val="22"/>
                <w:szCs w:val="22"/>
              </w:rPr>
              <w:t>коррекционной</w:t>
            </w:r>
            <w:proofErr w:type="gramEnd"/>
            <w:r w:rsidRPr="000E1E31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1E31" w:rsidRPr="000E1E31" w:rsidRDefault="000E1E31" w:rsidP="000E1E31">
            <w:pPr>
              <w:pStyle w:val="Default"/>
              <w:ind w:left="-110" w:firstLine="110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Формы</w:t>
            </w:r>
          </w:p>
          <w:p w:rsidR="000E1E31" w:rsidRPr="000E1E31" w:rsidRDefault="000E1E31" w:rsidP="000E1E31">
            <w:pPr>
              <w:pStyle w:val="Default"/>
              <w:ind w:right="-106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Д/</w:t>
            </w:r>
            <w:proofErr w:type="spellStart"/>
            <w:r w:rsidRPr="000E1E31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</w:tr>
      <w:tr w:rsidR="000E1E31" w:rsidRPr="000E1E31" w:rsidTr="005E05AC">
        <w:trPr>
          <w:gridAfter w:val="3"/>
          <w:wAfter w:w="1701" w:type="dxa"/>
          <w:trHeight w:val="491"/>
        </w:trPr>
        <w:tc>
          <w:tcPr>
            <w:tcW w:w="565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1E31" w:rsidRPr="000E1E31" w:rsidRDefault="000E1E31" w:rsidP="000E1E31">
            <w:pPr>
              <w:pStyle w:val="Default"/>
              <w:ind w:left="-110" w:firstLine="110"/>
              <w:rPr>
                <w:b/>
                <w:sz w:val="22"/>
                <w:szCs w:val="22"/>
              </w:rPr>
            </w:pPr>
          </w:p>
        </w:tc>
      </w:tr>
      <w:tr w:rsidR="000E1E31" w:rsidRPr="000E1E31" w:rsidTr="000E1E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9"/>
          <w:gridAfter w:val="1"/>
          <w:wBefore w:w="14176" w:type="dxa"/>
          <w:wAfter w:w="41" w:type="dxa"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0E1E31" w:rsidRPr="000E1E31" w:rsidRDefault="000E1E31" w:rsidP="000E1E31">
      <w:pPr>
        <w:pStyle w:val="Default"/>
        <w:rPr>
          <w:b/>
          <w:sz w:val="22"/>
          <w:szCs w:val="22"/>
        </w:rPr>
      </w:pPr>
      <w:r w:rsidRPr="000E1E31">
        <w:rPr>
          <w:b/>
          <w:sz w:val="22"/>
          <w:szCs w:val="22"/>
        </w:rPr>
        <w:t xml:space="preserve"> Сезонные изменения в природе- 3ч.</w:t>
      </w:r>
    </w:p>
    <w:tbl>
      <w:tblPr>
        <w:tblStyle w:val="a5"/>
        <w:tblW w:w="16443" w:type="dxa"/>
        <w:tblInd w:w="-601" w:type="dxa"/>
        <w:tblLayout w:type="fixed"/>
        <w:tblLook w:val="04A0"/>
      </w:tblPr>
      <w:tblGrid>
        <w:gridCol w:w="567"/>
        <w:gridCol w:w="851"/>
        <w:gridCol w:w="851"/>
        <w:gridCol w:w="1417"/>
        <w:gridCol w:w="1985"/>
        <w:gridCol w:w="1842"/>
        <w:gridCol w:w="2694"/>
        <w:gridCol w:w="2693"/>
        <w:gridCol w:w="1276"/>
        <w:gridCol w:w="1134"/>
        <w:gridCol w:w="567"/>
        <w:gridCol w:w="566"/>
      </w:tblGrid>
      <w:tr w:rsidR="000E1E31" w:rsidRPr="000E1E31" w:rsidTr="005E05AC">
        <w:trPr>
          <w:gridAfter w:val="1"/>
          <w:wAfter w:w="566" w:type="dxa"/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ремена года.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сень. Осенние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месяцы. Календ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сматривание схем, иллюстраций.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Определение признаков осени по схемам,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иллюстрациям. Ответы на вопросы. Наблюдение за изменениями погоды.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i/>
                <w:sz w:val="22"/>
                <w:szCs w:val="22"/>
              </w:rPr>
              <w:t>-готовность к безопасному и бережному поведению в природе и обществе  передвигаться по школе, находить свой класс, другие необходимые помещения                                               выделять существенные, общие и отличительные свойства предметов                                                               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ind w:left="-38" w:right="-130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правильно и точно</w:t>
            </w:r>
            <w:r w:rsidRPr="000E1E31">
              <w:rPr>
                <w:i/>
                <w:sz w:val="22"/>
                <w:szCs w:val="22"/>
              </w:rPr>
              <w:t xml:space="preserve"> </w:t>
            </w:r>
            <w:r w:rsidRPr="000E1E31">
              <w:rPr>
                <w:sz w:val="22"/>
                <w:szCs w:val="22"/>
              </w:rPr>
              <w:t xml:space="preserve">называть изученные объекты, явления, их признаки; </w:t>
            </w:r>
          </w:p>
          <w:p w:rsidR="000E1E31" w:rsidRPr="000E1E31" w:rsidRDefault="000E1E31" w:rsidP="000E1E31">
            <w:pPr>
              <w:ind w:left="-38" w:right="-130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зличать объекты живой и неживой природы; </w:t>
            </w:r>
          </w:p>
          <w:p w:rsidR="000E1E31" w:rsidRPr="000E1E31" w:rsidRDefault="000E1E31" w:rsidP="000E1E31">
            <w:pPr>
              <w:ind w:left="-38" w:right="-130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выделять части растений; узнавать в природе и на рисунках деревья, кусты, травы; </w:t>
            </w:r>
          </w:p>
          <w:p w:rsidR="000E1E31" w:rsidRPr="000E1E31" w:rsidRDefault="000E1E31" w:rsidP="000E1E31">
            <w:pPr>
              <w:ind w:left="-38" w:right="-130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называть наиболее распространенных диких и домашних животных своей местности; </w:t>
            </w:r>
          </w:p>
          <w:p w:rsidR="000E1E31" w:rsidRPr="000E1E31" w:rsidRDefault="000E1E31" w:rsidP="000E1E31">
            <w:pPr>
              <w:ind w:left="-38" w:right="-130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называть и показывать органы чувств человека, объяснять их назначение. 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ind w:left="-157" w:right="8" w:firstLine="112"/>
              <w:jc w:val="both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0E1E3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Познавательные: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-выделять некоторые существенные, общие и отличительные свойства хорошо знакомых предметов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-устанавливать </w:t>
            </w:r>
            <w:proofErr w:type="spellStart"/>
            <w:r w:rsidRPr="000E1E31">
              <w:rPr>
                <w:sz w:val="22"/>
                <w:szCs w:val="22"/>
              </w:rPr>
              <w:t>видо-родовые</w:t>
            </w:r>
            <w:proofErr w:type="spellEnd"/>
            <w:r w:rsidRPr="000E1E31">
              <w:rPr>
                <w:sz w:val="22"/>
                <w:szCs w:val="22"/>
              </w:rPr>
              <w:t xml:space="preserve"> отношения предметов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делать простейшие обобщения, сравнивать, классифицировать на наглядном материале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пользоваться знаками, символами, предметами-заместителями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работать с несложной по содержанию и структуре информацией (понимать изображение, текст, устное высказывание</w:t>
            </w:r>
            <w:proofErr w:type="gramStart"/>
            <w:r w:rsidRPr="000E1E31">
              <w:rPr>
                <w:sz w:val="22"/>
                <w:szCs w:val="22"/>
              </w:rPr>
              <w:t>,).</w:t>
            </w:r>
            <w:proofErr w:type="gramEnd"/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Коммуникативные: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вступать в контакт и работать в коллективе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использовать принятые ритуалы социального взаимодействия с одноклассниками и учителем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обращаться за помощью и принимать помощь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слушать и понимать инструкцию к учебному заданию в разных видах деятельности и быту;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-сотрудничать с взрослыми и сверстниками в разных социальных ситуациях; </w:t>
            </w:r>
          </w:p>
          <w:p w:rsidR="000E1E31" w:rsidRPr="000E1E31" w:rsidRDefault="000E1E31" w:rsidP="000E1E31">
            <w:pPr>
              <w:ind w:left="-157" w:right="8" w:firstLine="112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доброжелательно относиться, сопереживать, конструктивно взаимодействовать с людьми;</w:t>
            </w:r>
          </w:p>
          <w:p w:rsidR="000E1E31" w:rsidRPr="000E1E31" w:rsidRDefault="000E1E31" w:rsidP="000E1E3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Дидактический материал таблицы по природоведению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E1E31">
              <w:rPr>
                <w:sz w:val="22"/>
                <w:szCs w:val="22"/>
              </w:rPr>
              <w:t>ТекущийУстный</w:t>
            </w:r>
            <w:proofErr w:type="spellEnd"/>
            <w:r w:rsidRPr="000E1E31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-9</w:t>
            </w:r>
          </w:p>
        </w:tc>
      </w:tr>
      <w:tr w:rsidR="000E1E31" w:rsidRPr="000E1E31" w:rsidTr="005E05AC">
        <w:trPr>
          <w:gridAfter w:val="1"/>
          <w:wAfter w:w="566" w:type="dxa"/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стения и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животные осень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Сравнение объектов. Чтение текста. Ответы на вопросы. Зарисовка. Работа с иллюстрациями: называние объектов, классификация по общим признакам, выделение особенностей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таблицы по природоведению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E1E31">
              <w:rPr>
                <w:sz w:val="22"/>
                <w:szCs w:val="22"/>
              </w:rPr>
              <w:t>ТекущийУстный</w:t>
            </w:r>
            <w:proofErr w:type="spellEnd"/>
            <w:r w:rsidRPr="000E1E31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0-16</w:t>
            </w:r>
          </w:p>
        </w:tc>
      </w:tr>
      <w:tr w:rsidR="000E1E31" w:rsidRPr="000E1E31" w:rsidTr="005E05AC">
        <w:trPr>
          <w:gridAfter w:val="1"/>
          <w:wAfter w:w="566" w:type="dxa"/>
          <w:trHeight w:val="14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Занятия людей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сенью. Изучаем  правила дорожного дви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Составление описания некоторых овощей и фруктов. Экскурсия. </w:t>
            </w:r>
            <w:r w:rsidRPr="000E1E31">
              <w:rPr>
                <w:sz w:val="22"/>
                <w:szCs w:val="22"/>
              </w:rPr>
              <w:lastRenderedPageBreak/>
              <w:t xml:space="preserve">Практическая отработка правил дорожного движения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таблицы по природове</w:t>
            </w:r>
            <w:r w:rsidRPr="000E1E31">
              <w:rPr>
                <w:sz w:val="22"/>
                <w:szCs w:val="22"/>
              </w:rPr>
              <w:lastRenderedPageBreak/>
              <w:t>дению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E1E31">
              <w:rPr>
                <w:sz w:val="22"/>
                <w:szCs w:val="22"/>
              </w:rPr>
              <w:lastRenderedPageBreak/>
              <w:t>ТекущийУстный</w:t>
            </w:r>
            <w:proofErr w:type="spellEnd"/>
            <w:r w:rsidRPr="000E1E31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7-18</w:t>
            </w:r>
          </w:p>
        </w:tc>
      </w:tr>
      <w:tr w:rsidR="000E1E31" w:rsidRPr="000E1E31" w:rsidTr="000E1E31">
        <w:trPr>
          <w:gridAfter w:val="1"/>
          <w:wAfter w:w="566" w:type="dxa"/>
          <w:trHeight w:val="290"/>
        </w:trPr>
        <w:tc>
          <w:tcPr>
            <w:tcW w:w="56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lastRenderedPageBreak/>
              <w:t xml:space="preserve">                         Неживая природа- 4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лнце в разные времена года. Восход и заход солнца. Сон –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Лучшая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профилактика  устал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ссматривание схем, дифференциация схем, определение частей суток, времен года по схемам. Соотнесение схемы со временем года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Выработка правил хорошего сна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ая игра «Что нужно для сна?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E1E31">
              <w:rPr>
                <w:sz w:val="22"/>
                <w:szCs w:val="22"/>
              </w:rPr>
              <w:t>ТекущийУстный</w:t>
            </w:r>
            <w:proofErr w:type="spellEnd"/>
            <w:r w:rsidRPr="000E1E31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8-61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 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Календ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еречисление месяцев. Называние времен года, месяцев, дней недели. Чтение текста, ответы на вопросы. Отгадывание загад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равильно называть изученные объекты и явл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Использовать принятые ритуалы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циального взаимодействия </w:t>
            </w:r>
            <w:proofErr w:type="gramStart"/>
            <w:r w:rsidRPr="000E1E31">
              <w:rPr>
                <w:sz w:val="22"/>
                <w:szCs w:val="22"/>
              </w:rPr>
              <w:t>с</w:t>
            </w:r>
            <w:proofErr w:type="gramEnd"/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переживать, 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календар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62(1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оздух. Значение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оздуха. Термоме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сматривание иллюстраций. Отгадывание загадки Рассматривание</w:t>
            </w:r>
          </w:p>
          <w:p w:rsidR="000E1E31" w:rsidRPr="000E1E31" w:rsidRDefault="000E1E31" w:rsidP="000E1E31">
            <w:pPr>
              <w:ind w:left="-108" w:right="-108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оказаний термометра, дифференциация показаний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 термоме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63-65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5E05AC">
        <w:trPr>
          <w:gridAfter w:val="1"/>
          <w:wAfter w:w="566" w:type="dxa"/>
          <w:trHeight w:val="18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етер. Направление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ветра. Поведение </w:t>
            </w:r>
            <w:proofErr w:type="gramStart"/>
            <w:r w:rsidRPr="000E1E31">
              <w:rPr>
                <w:sz w:val="22"/>
                <w:szCs w:val="22"/>
              </w:rPr>
              <w:t>во</w:t>
            </w:r>
            <w:proofErr w:type="gramEnd"/>
          </w:p>
          <w:p w:rsidR="000E1E31" w:rsidRPr="000E1E31" w:rsidRDefault="000E1E31" w:rsidP="000E1E31">
            <w:pPr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ремя урага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ловарная работа: север, юг, восток, запад; флюгер, компас. Выработка правил поведения во время урагана.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66-69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0E1E31">
        <w:trPr>
          <w:gridAfter w:val="1"/>
          <w:wAfter w:w="566" w:type="dxa"/>
          <w:trHeight w:val="212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Живая природа растения -7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ение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раст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тение текста, ответы на вопросы.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Рассматривание иллюстраций. Определение объекта, назы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мением вступать в контакт и работать в группах; Умением слушать и понимать инструкцию к учебному заданию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ивать и различать растения сада и леса, деревья хвойные и лиственные, кустарники, травы, ягоды, грибы, орехи, плоды и семена растений, знать названия деревьев и кустарников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использовать принятые ритуалы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циального взаимодействия </w:t>
            </w:r>
            <w:proofErr w:type="gramStart"/>
            <w:r w:rsidRPr="000E1E31">
              <w:rPr>
                <w:sz w:val="22"/>
                <w:szCs w:val="22"/>
              </w:rPr>
              <w:t>с</w:t>
            </w:r>
            <w:proofErr w:type="gram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переживать, конструктивно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E1E31">
              <w:rPr>
                <w:sz w:val="22"/>
                <w:szCs w:val="22"/>
              </w:rPr>
              <w:t>ТекущийУстный</w:t>
            </w:r>
            <w:proofErr w:type="spellEnd"/>
            <w:r w:rsidRPr="000E1E31">
              <w:rPr>
                <w:sz w:val="22"/>
                <w:szCs w:val="22"/>
              </w:rPr>
              <w:t xml:space="preserve">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-7 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9</w:t>
            </w:r>
          </w:p>
          <w:p w:rsidR="000E1E31" w:rsidRPr="000E1E31" w:rsidRDefault="000E1E31" w:rsidP="000E1E31">
            <w:pPr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2ч</w:t>
            </w:r>
          </w:p>
          <w:p w:rsidR="000E1E31" w:rsidRPr="000E1E31" w:rsidRDefault="000E1E31" w:rsidP="000E1E3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3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асти растений: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корни, стеб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Рассматривание иллюстраций. Определение объекта, дифференциация, называние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7-10 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0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асти растений: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листья, цве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сматривание иллюстраций. Определение объекта, называние. Зарисовка частей растения. Подпись названия частей растени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0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0-13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Растения са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ссматривание иллюстраций. </w:t>
            </w:r>
            <w:r w:rsidRPr="000E1E31">
              <w:rPr>
                <w:sz w:val="22"/>
                <w:szCs w:val="22"/>
              </w:rPr>
              <w:lastRenderedPageBreak/>
              <w:t xml:space="preserve">Определение объекта, называние. Зарисовка. Соотнесение двух объектов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ind w:right="-108"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Дидактический материал по теме «Растения </w:t>
            </w:r>
            <w:r w:rsidRPr="000E1E31">
              <w:rPr>
                <w:sz w:val="22"/>
                <w:szCs w:val="22"/>
              </w:rPr>
              <w:lastRenderedPageBreak/>
              <w:t>са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4-16(</w:t>
            </w:r>
            <w:r w:rsidRPr="000E1E31">
              <w:rPr>
                <w:sz w:val="22"/>
                <w:szCs w:val="22"/>
              </w:rPr>
              <w:lastRenderedPageBreak/>
              <w:t>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Лес. Растения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леса. Трав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Определение объекта, называние, дифференциация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объектов. Словарная работа: </w:t>
            </w:r>
            <w:proofErr w:type="gramStart"/>
            <w:r w:rsidRPr="000E1E31">
              <w:rPr>
                <w:sz w:val="22"/>
                <w:szCs w:val="22"/>
              </w:rPr>
              <w:t>лиственные</w:t>
            </w:r>
            <w:proofErr w:type="gramEnd"/>
            <w:r w:rsidRPr="000E1E31">
              <w:rPr>
                <w:sz w:val="22"/>
                <w:szCs w:val="22"/>
              </w:rPr>
              <w:t xml:space="preserve">, хвойные. Отгадывание загадок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Умением сотрудничать </w:t>
            </w:r>
            <w:proofErr w:type="gramStart"/>
            <w:r w:rsidRPr="000E1E31">
              <w:rPr>
                <w:sz w:val="22"/>
                <w:szCs w:val="22"/>
              </w:rPr>
              <w:t>со</w:t>
            </w:r>
            <w:proofErr w:type="gramEnd"/>
            <w:r w:rsidRPr="000E1E31">
              <w:rPr>
                <w:sz w:val="22"/>
                <w:szCs w:val="22"/>
              </w:rPr>
              <w:t xml:space="preserve"> взрослыми и сверстниками в разных социальных ситуациях, доброжелательно к ним относиться, сопереживать им, конструктивно взаимодействовать с людьми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ивать и различать растения сада и леса, деревья хвойные и лиственные, кустарники, травы, ягоды, грибы, орехи, плоды и семена растений, знать названия деревьев и кустарников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Использовать принятые ритуалы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циального взаимодействия </w:t>
            </w:r>
            <w:proofErr w:type="gramStart"/>
            <w:r w:rsidRPr="000E1E31">
              <w:rPr>
                <w:sz w:val="22"/>
                <w:szCs w:val="22"/>
              </w:rPr>
              <w:t>с</w:t>
            </w:r>
            <w:proofErr w:type="gramEnd"/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переживать, конструктивно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аблицы по природоведению «Ле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0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7-18 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лоды и семена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Лесные ягод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тение текста, ответы на вопросы. Определение объекта, называние, дифференциация объектов. Составление рассказа с опорой на иллюстрации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ind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</w:t>
            </w:r>
          </w:p>
          <w:p w:rsidR="000E1E31" w:rsidRPr="000E1E31" w:rsidRDefault="000E1E31" w:rsidP="000E1E31">
            <w:pPr>
              <w:pStyle w:val="Default"/>
              <w:ind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таблицы по природовед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3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9-20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rPr>
          <w:gridAfter w:val="1"/>
          <w:wAfter w:w="566" w:type="dxa"/>
          <w:trHeight w:val="16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8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Грибы. Съедобные и ядовитые.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Профилактика отравлений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равила поведения в лес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Называние объекта, дифференциация объектов: съедобные и ядовитые грибы, ягоды. Зарисовка. Составление рассказа о правилах сбора грибов. Сравнение внешнего вида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аблицы по природоведению «Гриб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ind w:right="-13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2-23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0E1E31">
        <w:trPr>
          <w:gridAfter w:val="1"/>
          <w:wAfter w:w="566" w:type="dxa"/>
          <w:trHeight w:val="25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ind w:right="-132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Сезонные изменения- 3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Зима. Зимние месяцы. Порядок след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ссматривание схем, иллюстраций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Определение признаков зимы по </w:t>
            </w:r>
            <w:r w:rsidRPr="000E1E31">
              <w:rPr>
                <w:sz w:val="22"/>
                <w:szCs w:val="22"/>
              </w:rPr>
              <w:lastRenderedPageBreak/>
              <w:t>схемам, иллюстрациям. Ответы на вопросы по тексту</w:t>
            </w:r>
            <w:proofErr w:type="gramStart"/>
            <w:r w:rsidRPr="000E1E31">
              <w:rPr>
                <w:sz w:val="22"/>
                <w:szCs w:val="22"/>
              </w:rPr>
              <w:t xml:space="preserve">.. </w:t>
            </w:r>
            <w:proofErr w:type="gramEnd"/>
            <w:r w:rsidRPr="000E1E31">
              <w:rPr>
                <w:sz w:val="22"/>
                <w:szCs w:val="22"/>
              </w:rPr>
              <w:t xml:space="preserve">Зарисовка. Сравнение схемы с иллюстрацией, выделение признаков месяцев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Умением слушать и понимать инструкцию к учебному </w:t>
            </w:r>
            <w:r w:rsidRPr="000E1E31">
              <w:rPr>
                <w:sz w:val="22"/>
                <w:szCs w:val="22"/>
              </w:rPr>
              <w:lastRenderedPageBreak/>
              <w:t>заданию в разных видах деятельности и быту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Соотносить сезонные изменения в неживой природе с изменениями в жизни растений, </w:t>
            </w:r>
            <w:r w:rsidRPr="000E1E31">
              <w:rPr>
                <w:sz w:val="22"/>
                <w:szCs w:val="22"/>
              </w:rPr>
              <w:lastRenderedPageBreak/>
              <w:t>животных,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Использовать принятые ритуалы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циального взаимодействия </w:t>
            </w:r>
            <w:proofErr w:type="gramStart"/>
            <w:r w:rsidRPr="000E1E31">
              <w:rPr>
                <w:sz w:val="22"/>
                <w:szCs w:val="22"/>
              </w:rPr>
              <w:t>с</w:t>
            </w:r>
            <w:proofErr w:type="gram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одноклассниками и учителем; доброжелательно относитьс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переживать, конструктивно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Дидактический материал таблицы </w:t>
            </w:r>
            <w:r w:rsidRPr="000E1E31">
              <w:rPr>
                <w:sz w:val="22"/>
                <w:szCs w:val="22"/>
              </w:rPr>
              <w:lastRenderedPageBreak/>
              <w:t>по природоведению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6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Текущий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тр. 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9-23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(1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16</w:t>
            </w:r>
          </w:p>
          <w:p w:rsidR="000E1E31" w:rsidRPr="000E1E31" w:rsidRDefault="000E1E31" w:rsidP="000E1E3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стения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и животные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зим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тение текста, ответы на вопросы</w:t>
            </w:r>
            <w:proofErr w:type="gramStart"/>
            <w:r w:rsidRPr="000E1E31">
              <w:rPr>
                <w:sz w:val="22"/>
                <w:szCs w:val="22"/>
              </w:rPr>
              <w:t xml:space="preserve">.. </w:t>
            </w:r>
            <w:proofErr w:type="gramEnd"/>
            <w:r w:rsidRPr="000E1E31">
              <w:rPr>
                <w:sz w:val="22"/>
                <w:szCs w:val="22"/>
              </w:rPr>
              <w:t xml:space="preserve">Составление рассказа о том, как люди помогают зимой птицам, животным, используя иллюстрации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6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4-28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5E05AC">
        <w:trPr>
          <w:gridAfter w:val="1"/>
          <w:wAfter w:w="566" w:type="dxa"/>
          <w:trHeight w:val="16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9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Занятия людей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зимой. </w:t>
            </w:r>
            <w:proofErr w:type="gramStart"/>
            <w:r w:rsidRPr="000E1E31">
              <w:rPr>
                <w:sz w:val="22"/>
                <w:szCs w:val="22"/>
              </w:rPr>
              <w:t>Правила поведения в зимний период (снежная буря,</w:t>
            </w:r>
            <w:proofErr w:type="gramEnd"/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катание на коньках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ставление рассказа по иллюстрациям о видах деятельности людей в зимний период. Составление рассказа о правилах поведения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 «Домашние 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6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9-31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0E1E31">
        <w:trPr>
          <w:gridAfter w:val="1"/>
          <w:wAfter w:w="566" w:type="dxa"/>
          <w:trHeight w:val="18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ind w:right="-162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«Животные»- 5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8</w:t>
            </w:r>
          </w:p>
          <w:p w:rsidR="000E1E31" w:rsidRPr="000E1E31" w:rsidRDefault="000E1E31" w:rsidP="000E1E31">
            <w:pPr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3 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Животные. Охрана</w:t>
            </w:r>
          </w:p>
          <w:p w:rsidR="000E1E31" w:rsidRPr="000E1E31" w:rsidRDefault="000E1E31" w:rsidP="000E1E31">
            <w:pPr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животного ми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сматривание иллюстраций. Называние объектов. Составление рассказа по плану. Зарисовка животных.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мением слушать и понимать инструкцию к учебному заданию в разных видах деятельности и быту;</w:t>
            </w:r>
          </w:p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равнивать и различать домашних и диких животных и птиц; описывать их повадки и образ жизни 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Правильно называть изученные объекты и явления; сравнивать и различать домашних и диких животных и птиц; </w:t>
            </w:r>
            <w:r w:rsidRPr="000E1E31">
              <w:rPr>
                <w:sz w:val="22"/>
                <w:szCs w:val="22"/>
              </w:rPr>
              <w:lastRenderedPageBreak/>
              <w:t>описывать их повадки и образ жизни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Использовать принятые ритуалы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циального взаимодействия </w:t>
            </w:r>
            <w:proofErr w:type="gramStart"/>
            <w:r w:rsidRPr="000E1E31">
              <w:rPr>
                <w:sz w:val="22"/>
                <w:szCs w:val="22"/>
              </w:rPr>
              <w:t>с</w:t>
            </w:r>
            <w:proofErr w:type="gram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переживать, конструктивно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взаимодействовать с людьми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вступать в контакт и работать </w:t>
            </w:r>
            <w:proofErr w:type="gramStart"/>
            <w:r w:rsidRPr="000E1E31">
              <w:rPr>
                <w:sz w:val="22"/>
                <w:szCs w:val="22"/>
              </w:rPr>
              <w:t>в</w:t>
            </w:r>
            <w:proofErr w:type="gram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E1E31">
              <w:rPr>
                <w:sz w:val="22"/>
                <w:szCs w:val="22"/>
              </w:rPr>
              <w:t>коллективе</w:t>
            </w:r>
            <w:proofErr w:type="gramEnd"/>
            <w:r w:rsidRPr="000E1E31">
              <w:rPr>
                <w:sz w:val="22"/>
                <w:szCs w:val="22"/>
              </w:rPr>
              <w:t xml:space="preserve">; устанавливать </w:t>
            </w:r>
            <w:proofErr w:type="spellStart"/>
            <w:r w:rsidRPr="000E1E31">
              <w:rPr>
                <w:sz w:val="22"/>
                <w:szCs w:val="22"/>
              </w:rPr>
              <w:t>видо-родовые</w:t>
            </w:r>
            <w:proofErr w:type="spell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Дидактический материал по теме 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6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8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кие и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омашние</w:t>
            </w:r>
          </w:p>
          <w:p w:rsidR="000E1E31" w:rsidRPr="000E1E31" w:rsidRDefault="000E1E31" w:rsidP="000E1E31">
            <w:pPr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животн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Чтение текста, ответы на вопросы.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Рассматривание рисунков. Составление рассказа по картинке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Дидактический </w:t>
            </w:r>
            <w:r w:rsidRPr="000E1E31">
              <w:rPr>
                <w:sz w:val="22"/>
                <w:szCs w:val="22"/>
              </w:rPr>
              <w:lastRenderedPageBreak/>
              <w:t>материал по теме «Дикие и домашние 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62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Текущий. Устный </w:t>
            </w:r>
            <w:r w:rsidRPr="000E1E31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29-39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2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равнение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животных: свинья и кабан,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кролик и зая</w:t>
            </w:r>
            <w:proofErr w:type="gramStart"/>
            <w:r w:rsidRPr="000E1E31">
              <w:rPr>
                <w:sz w:val="22"/>
                <w:szCs w:val="22"/>
              </w:rPr>
              <w:t>ц(</w:t>
            </w:r>
            <w:proofErr w:type="gramEnd"/>
            <w:r w:rsidRPr="000E1E31">
              <w:rPr>
                <w:sz w:val="22"/>
                <w:szCs w:val="22"/>
              </w:rPr>
              <w:t xml:space="preserve">по выбору).Правила ухода за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омашними животны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Дифференциация и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ение объектов. Составление рассказа по картинке, отгадывание загадок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ыработка правил ухода за домашними животными, запись правил в тетрад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37-38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9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тицы.</w:t>
            </w:r>
          </w:p>
          <w:p w:rsidR="000E1E31" w:rsidRPr="000E1E31" w:rsidRDefault="000E1E31" w:rsidP="000E1E31">
            <w:pPr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оение пти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сматривание картинок, называние объектов. Рассматривание схемы строения птицы. Соотнесение двух  иллюстраций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77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40-41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rPr>
          <w:gridAfter w:val="1"/>
          <w:wAfter w:w="566" w:type="dxa"/>
          <w:trHeight w:val="14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ерелетные,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зимующие</w:t>
            </w:r>
          </w:p>
          <w:p w:rsidR="000E1E31" w:rsidRPr="000E1E31" w:rsidRDefault="000E1E31" w:rsidP="000E1E31">
            <w:pPr>
              <w:ind w:left="-108" w:right="-108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ти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сматривание картинок, называние объектов. Составление рассказа (описательного, по схеме, по плану)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177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43-44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0E1E31">
        <w:trPr>
          <w:gridAfter w:val="1"/>
          <w:wAfter w:w="566" w:type="dxa"/>
          <w:trHeight w:val="2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E31" w:rsidRPr="000E1E31" w:rsidRDefault="000E1E31" w:rsidP="000E1E31">
            <w:pPr>
              <w:pStyle w:val="Default"/>
              <w:ind w:right="-177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«Человек. Безопасное поведение»-3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еловек. Дыхание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еловека. Профилактика </w:t>
            </w:r>
            <w:proofErr w:type="gramStart"/>
            <w:r w:rsidRPr="000E1E31">
              <w:rPr>
                <w:sz w:val="22"/>
                <w:szCs w:val="22"/>
              </w:rPr>
              <w:t>простудных</w:t>
            </w:r>
            <w:proofErr w:type="gramEnd"/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заболев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Проведение опыта. Чтение текста, ответы на вопросы. Рассматривание рисунков, называние объектов. Словарная работа: трахея, бронхи, легкие. Называние и </w:t>
            </w:r>
            <w:r w:rsidRPr="000E1E31">
              <w:rPr>
                <w:sz w:val="22"/>
                <w:szCs w:val="22"/>
              </w:rPr>
              <w:lastRenderedPageBreak/>
              <w:t xml:space="preserve">запоминание правил гигиены дыхания. Чтение стихотворений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Умением сотрудничать </w:t>
            </w:r>
            <w:proofErr w:type="gramStart"/>
            <w:r w:rsidRPr="000E1E31">
              <w:rPr>
                <w:sz w:val="22"/>
                <w:szCs w:val="22"/>
              </w:rPr>
              <w:t>со</w:t>
            </w:r>
            <w:proofErr w:type="gramEnd"/>
            <w:r w:rsidRPr="000E1E31">
              <w:rPr>
                <w:sz w:val="22"/>
                <w:szCs w:val="22"/>
              </w:rPr>
              <w:t xml:space="preserve"> взрослыми и сверстниками в разных социальных ситуациях, доброжелательно к ним относиться, </w:t>
            </w:r>
            <w:r w:rsidRPr="000E1E31">
              <w:rPr>
                <w:sz w:val="22"/>
                <w:szCs w:val="22"/>
              </w:rPr>
              <w:lastRenderedPageBreak/>
              <w:t>сопереживать им, конструктивно взаимодействовать с людьми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Правильно называть изученные объекты и я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оброжелательно относитьс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переживать, конструктивно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; делать простейшие обобщени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ивать, классифицировать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на наглядном материа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 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ind w:right="-177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</w:t>
            </w:r>
            <w:proofErr w:type="gramStart"/>
            <w:r w:rsidRPr="000E1E31">
              <w:rPr>
                <w:sz w:val="22"/>
                <w:szCs w:val="22"/>
              </w:rPr>
              <w:t xml:space="preserve"> П</w:t>
            </w:r>
            <w:proofErr w:type="gramEnd"/>
            <w:r w:rsidRPr="000E1E31">
              <w:rPr>
                <w:sz w:val="22"/>
                <w:szCs w:val="22"/>
              </w:rPr>
              <w:t>р.</w:t>
            </w:r>
          </w:p>
          <w:p w:rsidR="000E1E31" w:rsidRPr="000E1E31" w:rsidRDefault="000E1E31" w:rsidP="000E1E31">
            <w:pPr>
              <w:ind w:right="-177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48-54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rPr>
          <w:gridAfter w:val="1"/>
          <w:wAfter w:w="566" w:type="dxa"/>
          <w:trHeight w:val="19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  <w:highlight w:val="yellow"/>
              </w:rPr>
            </w:pPr>
            <w:r w:rsidRPr="000E1E31">
              <w:rPr>
                <w:sz w:val="22"/>
                <w:szCs w:val="22"/>
                <w:highlight w:val="yellow"/>
              </w:rPr>
              <w:t>02.03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  <w:highlight w:val="yellow"/>
              </w:rPr>
              <w:t xml:space="preserve"> за 23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еловек. Дыхание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еловека. Профилактика </w:t>
            </w:r>
            <w:proofErr w:type="gramStart"/>
            <w:r w:rsidRPr="000E1E31">
              <w:rPr>
                <w:sz w:val="22"/>
                <w:szCs w:val="22"/>
              </w:rPr>
              <w:t>простудных</w:t>
            </w:r>
            <w:proofErr w:type="gramEnd"/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заболев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Проведение опыта. Чтение текста, ответы на вопросы. Рассматривание рисунков, называние объектов. Называние и запоминание правил гигиены дыхания. Чтение стихотворений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ind w:right="-207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Текущий </w:t>
            </w:r>
          </w:p>
          <w:p w:rsidR="000E1E31" w:rsidRPr="000E1E31" w:rsidRDefault="000E1E31" w:rsidP="000E1E31">
            <w:pPr>
              <w:ind w:right="-65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р.</w:t>
            </w:r>
          </w:p>
          <w:p w:rsidR="000E1E31" w:rsidRPr="000E1E31" w:rsidRDefault="000E1E31" w:rsidP="000E1E31">
            <w:pPr>
              <w:ind w:right="-65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48-54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0E1E31">
        <w:trPr>
          <w:gridAfter w:val="1"/>
          <w:wAfter w:w="566" w:type="dxa"/>
          <w:trHeight w:val="237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ind w:right="-207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 xml:space="preserve">                         Сезонные изменения в природе- 2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9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есна. Признаки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есны. Весенние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меся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Определение признаков весны по схемам, иллюстрациям. Нахождение иллюстрации </w:t>
            </w:r>
            <w:proofErr w:type="gramStart"/>
            <w:r w:rsidRPr="000E1E31">
              <w:rPr>
                <w:sz w:val="22"/>
                <w:szCs w:val="22"/>
              </w:rPr>
              <w:t>в</w:t>
            </w:r>
            <w:proofErr w:type="gramEnd"/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proofErr w:type="gramStart"/>
            <w:r w:rsidRPr="000E1E31">
              <w:rPr>
                <w:sz w:val="22"/>
                <w:szCs w:val="22"/>
              </w:rPr>
              <w:t>соответствии</w:t>
            </w:r>
            <w:proofErr w:type="gramEnd"/>
            <w:r w:rsidRPr="000E1E31">
              <w:rPr>
                <w:sz w:val="22"/>
                <w:szCs w:val="22"/>
              </w:rPr>
              <w:t xml:space="preserve"> с темой. Наблюдение за изменениями погоды весной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относить сезонные изменения в неживой природе с изменениями в жизни растений, животных,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Вступать в контакт и работать </w:t>
            </w:r>
            <w:proofErr w:type="gramStart"/>
            <w:r w:rsidRPr="000E1E31">
              <w:rPr>
                <w:sz w:val="22"/>
                <w:szCs w:val="22"/>
              </w:rPr>
              <w:t>в</w:t>
            </w:r>
            <w:proofErr w:type="gram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E1E31">
              <w:rPr>
                <w:sz w:val="22"/>
                <w:szCs w:val="22"/>
              </w:rPr>
              <w:t>коллективе</w:t>
            </w:r>
            <w:proofErr w:type="gramEnd"/>
            <w:r w:rsidRPr="000E1E31">
              <w:rPr>
                <w:sz w:val="22"/>
                <w:szCs w:val="22"/>
              </w:rPr>
              <w:t xml:space="preserve">; устанавливать </w:t>
            </w:r>
            <w:proofErr w:type="spellStart"/>
            <w:r w:rsidRPr="000E1E31">
              <w:rPr>
                <w:sz w:val="22"/>
                <w:szCs w:val="22"/>
              </w:rPr>
              <w:t>видо-родовые</w:t>
            </w:r>
            <w:proofErr w:type="spell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аблицы по природоведению «Весна»</w:t>
            </w:r>
          </w:p>
          <w:p w:rsidR="000E1E31" w:rsidRPr="000E1E31" w:rsidRDefault="000E1E31" w:rsidP="000E1E31">
            <w:pPr>
              <w:pStyle w:val="Default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65"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  <w:p w:rsidR="000E1E31" w:rsidRPr="000E1E31" w:rsidRDefault="000E1E31" w:rsidP="000E1E31">
            <w:pPr>
              <w:pStyle w:val="Default"/>
              <w:ind w:right="-65" w:hanging="108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32-36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5E05AC">
        <w:trPr>
          <w:gridAfter w:val="1"/>
          <w:wAfter w:w="566" w:type="dxa"/>
          <w:trHeight w:val="1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6</w:t>
            </w:r>
          </w:p>
          <w:p w:rsidR="000E1E31" w:rsidRPr="000E1E31" w:rsidRDefault="000E1E31" w:rsidP="000E1E31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6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Растения и 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животные весной.</w:t>
            </w:r>
          </w:p>
          <w:p w:rsidR="000E1E31" w:rsidRPr="000E1E31" w:rsidRDefault="000E1E31" w:rsidP="000E1E31">
            <w:pPr>
              <w:ind w:left="-108" w:right="-108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Насеком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ифференциация объектов. Чтение текста, ответы на вопросы. Рассматривание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иллюстраций, называние объектов. Отгадывание загадок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65" w:hanging="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0E1E31">
        <w:trPr>
          <w:gridAfter w:val="1"/>
          <w:wAfter w:w="566" w:type="dxa"/>
          <w:trHeight w:val="176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65" w:hanging="108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 xml:space="preserve">                 «Человек. Безопасное поведение»--5 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</w:tr>
      <w:tr w:rsidR="000E1E31" w:rsidRPr="000E1E31" w:rsidTr="005E05AC">
        <w:trPr>
          <w:gridAfter w:val="1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7</w:t>
            </w:r>
          </w:p>
          <w:p w:rsidR="000E1E31" w:rsidRPr="000E1E31" w:rsidRDefault="000E1E31" w:rsidP="000E1E31">
            <w:pPr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4 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 xml:space="preserve"> Человек. Кров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Чтение текста, ответы на вопросы. Рассматривание </w:t>
            </w:r>
            <w:r w:rsidRPr="000E1E31">
              <w:rPr>
                <w:sz w:val="22"/>
                <w:szCs w:val="22"/>
              </w:rPr>
              <w:lastRenderedPageBreak/>
              <w:t>картинок. Составление рассказа по картинке. Составление правил оказания помощи при порезах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Умением договариваться и изменять свое </w:t>
            </w:r>
            <w:r w:rsidRPr="000E1E31">
              <w:rPr>
                <w:sz w:val="22"/>
                <w:szCs w:val="22"/>
              </w:rPr>
              <w:lastRenderedPageBreak/>
              <w:t>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Правильно называть изученные объекты и я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оброжелательно относитьс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сопереживать, </w:t>
            </w:r>
            <w:r w:rsidRPr="000E1E31">
              <w:rPr>
                <w:sz w:val="22"/>
                <w:szCs w:val="22"/>
              </w:rPr>
              <w:lastRenderedPageBreak/>
              <w:t>конструктивно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; делать простейшие обобщени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ивать, классифицировать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Дидактический материал </w:t>
            </w:r>
            <w:r w:rsidRPr="000E1E31">
              <w:rPr>
                <w:sz w:val="22"/>
                <w:szCs w:val="22"/>
              </w:rPr>
              <w:lastRenderedPageBreak/>
              <w:t>по теме «Человек»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Таблицы по природоведению «Строение тела»</w:t>
            </w:r>
            <w:proofErr w:type="gramStart"/>
            <w:r w:rsidRPr="000E1E31">
              <w:rPr>
                <w:sz w:val="22"/>
                <w:szCs w:val="22"/>
              </w:rPr>
              <w:t xml:space="preserve"> .</w:t>
            </w:r>
            <w:proofErr w:type="gramEnd"/>
            <w:r w:rsidRPr="000E1E31">
              <w:rPr>
                <w:sz w:val="22"/>
                <w:szCs w:val="22"/>
              </w:rPr>
              <w:t xml:space="preserve"> Игра «Вызов врача из поликлиник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65"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5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(2ч)</w:t>
            </w:r>
          </w:p>
        </w:tc>
      </w:tr>
      <w:tr w:rsidR="000E1E31" w:rsidRPr="000E1E31" w:rsidTr="005E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28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Сердц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тение текста, ответы на вопросы. Составление рассказа по картинке. Проведение практической работы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 w:hanging="108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ind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6</w:t>
            </w:r>
          </w:p>
          <w:p w:rsidR="000E1E31" w:rsidRPr="000E1E31" w:rsidRDefault="000E1E31" w:rsidP="000E1E31">
            <w:pPr>
              <w:ind w:hanging="108"/>
              <w:rPr>
                <w:sz w:val="22"/>
                <w:szCs w:val="22"/>
              </w:rPr>
            </w:pPr>
            <w:proofErr w:type="gramStart"/>
            <w:r w:rsidRPr="000E1E31">
              <w:rPr>
                <w:sz w:val="22"/>
                <w:szCs w:val="22"/>
              </w:rPr>
              <w:t>(2ч0</w:t>
            </w:r>
            <w:proofErr w:type="gramEnd"/>
          </w:p>
        </w:tc>
      </w:tr>
      <w:tr w:rsidR="000E1E31" w:rsidRPr="000E1E31" w:rsidTr="005E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ульс. Поведение во время болезни.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Вызов врача </w:t>
            </w:r>
            <w:proofErr w:type="gramStart"/>
            <w:r w:rsidRPr="000E1E31">
              <w:rPr>
                <w:sz w:val="22"/>
                <w:szCs w:val="22"/>
              </w:rPr>
              <w:t>из</w:t>
            </w:r>
            <w:proofErr w:type="gramEnd"/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поликлин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ставление рассказа по картинке. Проведение практической работы</w:t>
            </w:r>
            <w:proofErr w:type="gramStart"/>
            <w:r w:rsidRPr="000E1E31">
              <w:rPr>
                <w:sz w:val="22"/>
                <w:szCs w:val="22"/>
              </w:rPr>
              <w:t xml:space="preserve">.. </w:t>
            </w:r>
            <w:proofErr w:type="gramEnd"/>
            <w:r w:rsidRPr="000E1E31">
              <w:rPr>
                <w:sz w:val="22"/>
                <w:szCs w:val="22"/>
              </w:rPr>
              <w:t>Запись телефонов экстренной помощи в тетрад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 w:hanging="108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7 (2ч)</w:t>
            </w:r>
          </w:p>
        </w:tc>
      </w:tr>
      <w:tr w:rsidR="000E1E31" w:rsidRPr="000E1E31" w:rsidTr="005E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кружающая</w:t>
            </w:r>
          </w:p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еда и здоровье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челове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Чтение текста, ответы на вопросы. Составление рассказа по иллюстрациям, сравнение иллюстрац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блюдать требования по профилактике пищевых отравлений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Доброжелательно относитьс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опереживать, конструктивно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взаимодействовать с людьми; делать простейшие обобщения,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ивать, классифицировать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Таблицы по природоведению «Режим дн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8-59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Питание</w:t>
            </w:r>
          </w:p>
          <w:p w:rsidR="000E1E31" w:rsidRPr="000E1E31" w:rsidRDefault="000E1E31" w:rsidP="000E1E31">
            <w:pPr>
              <w:ind w:left="-108" w:right="-108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елове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Чтение текста, ответы на вопросы. Рассматривание картинок, называние объектов. Запоминание правил хранения продукт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 Таблицы по природоведению «Правильное пита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 w:hanging="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60-65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2ч)</w:t>
            </w:r>
          </w:p>
        </w:tc>
      </w:tr>
      <w:tr w:rsidR="000E1E31" w:rsidRPr="000E1E31" w:rsidTr="005E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 w:right="-108"/>
              <w:jc w:val="both"/>
              <w:rPr>
                <w:b/>
                <w:i/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Признаки </w:t>
            </w:r>
            <w:r w:rsidRPr="000E1E31">
              <w:rPr>
                <w:sz w:val="22"/>
                <w:szCs w:val="22"/>
              </w:rPr>
              <w:lastRenderedPageBreak/>
              <w:t>лета. Летние меся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Определение </w:t>
            </w:r>
            <w:r w:rsidRPr="000E1E31">
              <w:rPr>
                <w:sz w:val="22"/>
                <w:szCs w:val="22"/>
              </w:rPr>
              <w:lastRenderedPageBreak/>
              <w:t xml:space="preserve">признаков лета по схемам, иллюстрациям. Дифференциация времен года. Наблюдение за изменениями погоды весной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Умением слушать </w:t>
            </w:r>
            <w:r w:rsidRPr="000E1E31">
              <w:rPr>
                <w:sz w:val="22"/>
                <w:szCs w:val="22"/>
              </w:rPr>
              <w:lastRenderedPageBreak/>
              <w:t>и понимать инструкцию к учебному заданию в разных видах деятельности и быту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Соотносить сезонные </w:t>
            </w:r>
            <w:r w:rsidRPr="000E1E31">
              <w:rPr>
                <w:sz w:val="22"/>
                <w:szCs w:val="22"/>
              </w:rPr>
              <w:lastRenderedPageBreak/>
              <w:t>изменения в неживой природе с изменениями в жизни растений, животных,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 xml:space="preserve">Вступать в контакт и </w:t>
            </w:r>
            <w:r w:rsidRPr="000E1E31">
              <w:rPr>
                <w:sz w:val="22"/>
                <w:szCs w:val="22"/>
              </w:rPr>
              <w:lastRenderedPageBreak/>
              <w:t xml:space="preserve">работать </w:t>
            </w:r>
            <w:proofErr w:type="gramStart"/>
            <w:r w:rsidRPr="000E1E31">
              <w:rPr>
                <w:sz w:val="22"/>
                <w:szCs w:val="22"/>
              </w:rPr>
              <w:t>в</w:t>
            </w:r>
            <w:proofErr w:type="gram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proofErr w:type="gramStart"/>
            <w:r w:rsidRPr="000E1E31">
              <w:rPr>
                <w:sz w:val="22"/>
                <w:szCs w:val="22"/>
              </w:rPr>
              <w:t>коллективе</w:t>
            </w:r>
            <w:proofErr w:type="gramEnd"/>
            <w:r w:rsidRPr="000E1E31">
              <w:rPr>
                <w:sz w:val="22"/>
                <w:szCs w:val="22"/>
              </w:rPr>
              <w:t xml:space="preserve">; устанавливать </w:t>
            </w:r>
            <w:proofErr w:type="spellStart"/>
            <w:r w:rsidRPr="000E1E31">
              <w:rPr>
                <w:sz w:val="22"/>
                <w:szCs w:val="22"/>
              </w:rPr>
              <w:t>видо-родовые</w:t>
            </w:r>
            <w:proofErr w:type="spellEnd"/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Календ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Текущий. </w:t>
            </w:r>
            <w:r w:rsidRPr="000E1E31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46-50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5E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Растения и</w:t>
            </w:r>
          </w:p>
          <w:p w:rsidR="000E1E31" w:rsidRPr="000E1E31" w:rsidRDefault="000E1E31" w:rsidP="000E1E31">
            <w:pPr>
              <w:ind w:left="-108" w:right="-108"/>
              <w:jc w:val="both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животные лет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равнение объектов, изображенных на иллюстрации. Дифференциация объектов. Составление рассказа о жизни животных летом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аблицы по природоведению « Лет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Беседа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1-55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</w:tc>
      </w:tr>
      <w:tr w:rsidR="000E1E31" w:rsidRPr="000E1E31" w:rsidTr="005E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Занятия людей</w:t>
            </w:r>
          </w:p>
          <w:p w:rsidR="000E1E31" w:rsidRPr="000E1E31" w:rsidRDefault="000E1E31" w:rsidP="000E1E31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E1E31">
              <w:rPr>
                <w:rFonts w:ascii="Times New Roman" w:hAnsi="Times New Roman"/>
                <w:sz w:val="22"/>
                <w:szCs w:val="22"/>
              </w:rPr>
              <w:t>весной и лет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E31" w:rsidRPr="000E1E31" w:rsidRDefault="000E1E31" w:rsidP="000E1E31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. Составление рассказа по иллюстрациям о видах деятельности людей в весенний и летний период</w:t>
            </w:r>
            <w:proofErr w:type="gramStart"/>
            <w:r w:rsidRPr="000E1E31">
              <w:rPr>
                <w:sz w:val="22"/>
                <w:szCs w:val="22"/>
              </w:rPr>
              <w:t xml:space="preserve"> .</w:t>
            </w:r>
            <w:proofErr w:type="gramEnd"/>
            <w:r w:rsidRPr="000E1E31">
              <w:rPr>
                <w:sz w:val="22"/>
                <w:szCs w:val="22"/>
              </w:rPr>
              <w:t xml:space="preserve"> Составление рассказа о занятиях детей летом.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 xml:space="preserve">Дидактический </w:t>
            </w:r>
          </w:p>
          <w:p w:rsidR="000E1E31" w:rsidRPr="000E1E31" w:rsidRDefault="000E1E31" w:rsidP="000E1E31">
            <w:pPr>
              <w:pStyle w:val="Default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материал по теме «Труд людей весной и лет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1E31" w:rsidRPr="000E1E31" w:rsidRDefault="000E1E31" w:rsidP="000E1E31">
            <w:pPr>
              <w:pStyle w:val="Default"/>
              <w:ind w:right="-95"/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43-45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(1ч)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Стр.</w:t>
            </w:r>
          </w:p>
          <w:p w:rsidR="000E1E31" w:rsidRPr="000E1E31" w:rsidRDefault="000E1E31" w:rsidP="000E1E31">
            <w:pPr>
              <w:rPr>
                <w:sz w:val="22"/>
                <w:szCs w:val="22"/>
              </w:rPr>
            </w:pPr>
            <w:r w:rsidRPr="000E1E31">
              <w:rPr>
                <w:sz w:val="22"/>
                <w:szCs w:val="22"/>
              </w:rPr>
              <w:t>56-57</w:t>
            </w:r>
          </w:p>
        </w:tc>
      </w:tr>
    </w:tbl>
    <w:p w:rsidR="000E1E31" w:rsidRPr="000E1E31" w:rsidRDefault="000E1E31" w:rsidP="000E1E3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596" w:tblpY="-5309"/>
        <w:tblW w:w="16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95"/>
      </w:tblGrid>
      <w:tr w:rsidR="000E1E31" w:rsidRPr="000E1E31" w:rsidTr="000E1E31">
        <w:trPr>
          <w:trHeight w:val="15"/>
        </w:trPr>
        <w:tc>
          <w:tcPr>
            <w:tcW w:w="16395" w:type="dxa"/>
          </w:tcPr>
          <w:p w:rsidR="000E1E31" w:rsidRPr="000E1E31" w:rsidRDefault="000E1E31" w:rsidP="000E1E31">
            <w:pPr>
              <w:pStyle w:val="Default"/>
              <w:rPr>
                <w:b/>
                <w:sz w:val="22"/>
                <w:szCs w:val="22"/>
              </w:rPr>
            </w:pPr>
            <w:r w:rsidRPr="000E1E31">
              <w:rPr>
                <w:b/>
                <w:sz w:val="22"/>
                <w:szCs w:val="22"/>
              </w:rPr>
              <w:t>Сезонные изменения в природе- 3ч.</w:t>
            </w:r>
          </w:p>
          <w:p w:rsidR="000E1E31" w:rsidRPr="000E1E31" w:rsidRDefault="000E1E31" w:rsidP="000E1E31">
            <w:pPr>
              <w:rPr>
                <w:rFonts w:ascii="Times New Roman" w:hAnsi="Times New Roman" w:cs="Times New Roman"/>
              </w:rPr>
            </w:pPr>
          </w:p>
        </w:tc>
      </w:tr>
    </w:tbl>
    <w:p w:rsidR="000E1E31" w:rsidRPr="000E1E31" w:rsidRDefault="000E1E31" w:rsidP="001A7ED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E1E31" w:rsidRPr="000E1E31" w:rsidRDefault="000E1E31" w:rsidP="001A7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5AC" w:rsidRDefault="005E05AC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Pr="00CA3531" w:rsidRDefault="00CA3531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CA3531" w:rsidRPr="0039094B" w:rsidRDefault="00CA3531" w:rsidP="00CA35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094B">
        <w:rPr>
          <w:rFonts w:ascii="Times New Roman" w:hAnsi="Times New Roman"/>
          <w:b/>
          <w:sz w:val="28"/>
          <w:szCs w:val="28"/>
        </w:rPr>
        <w:t>Мир природы и человека</w:t>
      </w:r>
    </w:p>
    <w:p w:rsidR="00CA3531" w:rsidRPr="0039094B" w:rsidRDefault="00CA3531" w:rsidP="00CA35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094B">
        <w:rPr>
          <w:rFonts w:ascii="Times New Roman" w:hAnsi="Times New Roman"/>
          <w:sz w:val="28"/>
          <w:szCs w:val="28"/>
        </w:rPr>
        <w:t>1 час в неделю – 34 часа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869" w:type="dxa"/>
        <w:tblInd w:w="-601" w:type="dxa"/>
        <w:tblLayout w:type="fixed"/>
        <w:tblLook w:val="04A0"/>
      </w:tblPr>
      <w:tblGrid>
        <w:gridCol w:w="566"/>
        <w:gridCol w:w="854"/>
        <w:gridCol w:w="1276"/>
        <w:gridCol w:w="2691"/>
        <w:gridCol w:w="3686"/>
        <w:gridCol w:w="3402"/>
        <w:gridCol w:w="1559"/>
        <w:gridCol w:w="1134"/>
        <w:gridCol w:w="850"/>
        <w:gridCol w:w="851"/>
      </w:tblGrid>
      <w:tr w:rsidR="00F20733" w:rsidRPr="00E441D5" w:rsidTr="00577A56">
        <w:trPr>
          <w:gridAfter w:val="1"/>
          <w:wAfter w:w="851" w:type="dxa"/>
          <w:trHeight w:val="825"/>
        </w:trPr>
        <w:tc>
          <w:tcPr>
            <w:tcW w:w="56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iCs/>
                <w:sz w:val="22"/>
                <w:szCs w:val="22"/>
              </w:rPr>
            </w:pPr>
            <w:r w:rsidRPr="00E441D5">
              <w:rPr>
                <w:rFonts w:ascii="Times New Roman" w:hAnsi="Times New Roman"/>
                <w:iCs/>
                <w:sz w:val="22"/>
                <w:szCs w:val="22"/>
              </w:rPr>
              <w:t xml:space="preserve">Дата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 w:rsidRPr="00E441D5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>план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iCs/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м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урока</w:t>
            </w:r>
          </w:p>
        </w:tc>
        <w:tc>
          <w:tcPr>
            <w:tcW w:w="2691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Основны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элементы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одержания</w:t>
            </w:r>
          </w:p>
        </w:tc>
        <w:tc>
          <w:tcPr>
            <w:tcW w:w="368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Планируемые результаты по ФГОС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Предметные</w:t>
            </w: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Формируемые базовые учебные действия БУД</w:t>
            </w:r>
          </w:p>
        </w:tc>
        <w:tc>
          <w:tcPr>
            <w:tcW w:w="1559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134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Формы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контроля</w:t>
            </w:r>
          </w:p>
        </w:tc>
        <w:tc>
          <w:tcPr>
            <w:tcW w:w="850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/</w:t>
            </w: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з</w:t>
            </w:r>
            <w:proofErr w:type="spellEnd"/>
          </w:p>
        </w:tc>
      </w:tr>
      <w:tr w:rsidR="00F20733" w:rsidRPr="00E441D5" w:rsidTr="00577A56">
        <w:trPr>
          <w:gridAfter w:val="1"/>
          <w:wAfter w:w="851" w:type="dxa"/>
          <w:trHeight w:val="212"/>
        </w:trPr>
        <w:tc>
          <w:tcPr>
            <w:tcW w:w="56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Личностные</w:t>
            </w: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ремена года -3ч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sz w:val="22"/>
                <w:szCs w:val="22"/>
              </w:rPr>
              <w:t>1ч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1.09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1.09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Времена года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Осень. Влияние солнца на смену времен год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сматривание схем, иллюстраций. Определение признаков осени по схемам, иллюстрациям. Нахождение иллюстрации в соответствии с темой. Чтение текста. Ответы на вопросы по тексту. Сравнение схемы с иллюстрацией, выделение признаков месяцев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определять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время года, описывать его основные признаки; признаки месяцев, составляющих его; особенности жизни растений, животных, человек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различать растения сада, огорода, леса, поля, знать их названия,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зличать культурные и дикорастущие цветковые раст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ких и домашних животны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соотносить сезонные изменения в неживой природе с изменениями, происходящими в живой природ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-принятие и освоение социальной роли 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ормирование и развитие социально значимых мотивов учебной деятельност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определять время года, описывать его основные признаки; признаки месяцев, составляющих его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особенности жизни растений, животных, человек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владение социально-бытовыми умениями, используемыми в повседневной жизн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овладение начальными навыка ми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аптации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динамично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изменяющемся и развивающемся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мире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-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.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и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 активно участвовать 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деятельности, контролировать и оценивать свои    действия однокласснико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работать с учебными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адекватно использовать ритуалы школьного поведения (поднимать руку, вставать и выходить из-за парты и т. д.)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уме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лушать и отвечать на простые вопросы учителя;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выделять существенные, общие и отличительные свойства предмет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участвовать в бесе де, полно и 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равильно отвечать </w:t>
            </w:r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на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оставленный вопрос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ориентироваться в учебнике, на листе бумаги и у доски под руководством учител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обращаться за помощью и принимать помощь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оформлять свои мысли в устной реч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слушать и понимать речь други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участвовать в диалоге на уроке в жизненных ситуация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инструкцию к учебному заданию в разных видах деятельности;</w:t>
            </w: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Демонстрационный материа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4-5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8.09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8.09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ind w:right="-248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тения  и животные осенью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Рассматрива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иллюстраций. Сравнение объектов. Чтение текста. Ответы на вопросы. Составление рассказа о походе в лес за грибами. Зарисовка. Работа с иллюстрациями: называние объектов, классификация по общим признакам, выделение особенностей 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таблицы по природоведению «Растения леса и сада»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«Дикие животные»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«Домашние животные»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6-13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5.09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5.09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руд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людей осенью. Изучаем  правила дорожного движения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тение текста, ответы на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вопросы. Составление рассказа по иллюстрациям о видах деятельности людей в осенний период. Называние по иллюстрациям объектов, классификация овощей и фруктов. Экскурсия. Практическая отработка ПДД. Рисунок.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й материал таблицы по природоведению «Осень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ущий.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13-14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еживая природа -4 ч</w:t>
            </w:r>
          </w:p>
        </w:tc>
      </w:tr>
      <w:tr w:rsidR="00F20733" w:rsidRPr="00E441D5" w:rsidTr="00577A56">
        <w:trPr>
          <w:gridAfter w:val="1"/>
          <w:wAfter w:w="851" w:type="dxa"/>
          <w:trHeight w:val="2276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2.09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2.09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Почва. Состав и обработка почвы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. Чтение текста, показ объекта природы на рисунке, ответы на вопросы. Словарная работа: перегной, плодородный. Составление рассказа по рисунку об обработке земли в огороде, в поле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правильно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называть изученные объекты и явл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Л-формирование готовности к самостоятельной жизн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развитие адекватных представлений о собственных возможностях,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насущно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необходимом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жизнеобеспечении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овладение начальными навыками адаптации в динамично изменяющемся и развивающемся мире.</w:t>
            </w: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Р-</w:t>
            </w: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тивно</w:t>
            </w:r>
            <w:proofErr w:type="spellEnd"/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частвовать в деятельности, контролировать и оценивать свои    действия и действия одноклассников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корректировать выполнение задания в соответствии с планом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назыв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и характеризовать предметы, сравнивать два предмета, делать элементарные обобщ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К-оформлять</w:t>
            </w:r>
            <w:proofErr w:type="spellEnd"/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вои мысли в устной реч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назвать, характеризовать предметы по их основным свойствам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слушать и понимать инструкцию к учебному заданию 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разных видах деятельности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Беседа 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48-49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9.09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9.09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Песок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Чтение текста, ответы на вопросы. Рассматривание иллюстраций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Проведение практической работы: свойства </w:t>
            </w:r>
            <w:proofErr w:type="spellStart"/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песка-сыпуч</w:t>
            </w:r>
            <w:proofErr w:type="spellEnd"/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>,  пропускает воду. Составление рассказа о песке с использованием текста учебника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емонстрационный материал песок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Практическая работа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0-52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6.10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6.10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Глина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Чтение текста, ответы на вопросы. Рассматривание иллюстраций. Проведение практической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работы: свойства глин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ы-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пластичная, не пропускает воду. Составление рассказа о глине с использованием текста учебника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емонстрационный материал глина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Практическая работа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3-55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3.10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3.10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ельеф. Горы, холмы, равнины, овраги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Чтение текста, ответы на вопросы. Рассматривание иллюстраций. Определение объекта, называние: горы, холмы, вершина. Сравнение объектов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аблицы по природоведению «Холмы, горы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6-59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Живая природа-4 ч.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.10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.10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тения сада Растения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леса.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Чтение текста, ответы на вопросы. Рассматривание иллюстраций. Определение объекта, называние. Зарисовка. Соотнесение двух объектов. Составление описательного рассказа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правильно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называть изученные объекты и явл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 различать растения сада, огорода, леса, поля, знать их названия, различать культурные и дикорастущие цветковые растения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-овладение социально-бытовыми умениями, используемыми в повседневной жизн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Л-Овладение начальными навыками адаптации в динамично изменяющемся и развивающемся мир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Формирование готовности к самостоятельной жизни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ладение навыками коммуникации и принятыми нормами социального взаимодействия</w:t>
            </w: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Р-корректиров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выполнение задания в соответствии с планом под руководством учителя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а</w:t>
            </w: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тивно участвовать в деятельности, контролировать и оценивать свои    действия и действия одноклассник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п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ринимать цели и произвольно включаться в деятельность, следовать предложенному плану и работать в общем темпе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уме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лушать и отвечать на простые вопросы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уметь слушать и отвечать на простые вопросы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называть и характеризовать предметы, сравнивать два предмета, делать элементарные обобщени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8-13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7.10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3.11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тения культурные и дикорастущие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хождение определения 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дикорастущих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культурных растений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равнение рисунков. Словарная работа. Рассматрива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туральных объектов (яблок разных сортов, семян). Описание по внешнему виду. Ответы на вопросы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4-17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0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sz w:val="22"/>
                <w:szCs w:val="22"/>
              </w:rPr>
              <w:t>2ч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0.11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Лекарственные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стения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Слушание текста учебника, нахождение ответов в тексте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чебника. Знакомство с лекарственными растениями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чтение названия и информации на аптечной упаковке),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пособом их применения, сроком годности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Стр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8-19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7.11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7.11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Красная книг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арки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Чтение, ответы на вопросы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ссматривание иллюстраций о редких видах растений и</w:t>
            </w: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животных, их описание по внешнему виду. Зарисовка в тетради. Запись названия. Прогулка (экскурсия) в парк. Словарная работа (парк, аллея, сквер)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емонстрационный материал Красная книга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-22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ремена года -4ч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4.11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4.11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ind w:left="-110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Зима. Зимние месяцы. Порядок следования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Рассматривание схем, иллюстраций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Определение признаков зимы по схемам, иллюстрациям. Нахожде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Иллюстрастрации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в соответствии с темой. Чтение текста. Ответы на вопросы по тексту. Составление рассказа по иллюстрации. Зарисовка. Сравнение схемы с иллюстрацией, выделение признаков месяцев. Сравнение схем месяцев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Наблюдение за изменениями погоды зимой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ловарная работа: вьюга, метель, оттепель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Разгадывание загадок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П-определять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время года, описывать его основные признаки; признаки месяцев, составляющих его; особенности жизни растений, животных, человек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различать растения сада, огорода, леса, поля, знать их названия,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зличать культурные и дикорастущие цветковые раст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ких и домашних животны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определять время года, описывать его основные признаки; признаки месяцев, составляющих его; особенности жизни растений, животных, человека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соотносить сезонные изменения в неживой природе с изменениями, происходящими в живой природ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-принятие и освоение социальной роли 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ормирование и развитие социально значимых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мотивов учебной деятельност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определять время года, описывать его основные признаки; признаки месяцев, составляющих его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особенности жизни растений, животных, человек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владение социально-бытовыми умениями, используемыми в повседневной жизн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овладение начальными навыка ми адаптации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динамично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изменяющемся и развивающемся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мире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-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.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 активно участвовать 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деятельности, контролировать и оценивать свои    действия однокласснико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работать с учебным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адекватно использовать ритуалы школьного поведения (поднимать руку, вставать и выходить из-за парты и т. д.)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уме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лушать и отвечать на 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ростые вопросы учителя;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выделять существенные, общие и отличительные свойства предмет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участвовать в бесе де, полно и правильно отвечать </w:t>
            </w:r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на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оставленный вопрос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ориентироваться в учебнике, на листе бумаги и у доски под руководством учител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обращаться за помощью и принимать помощь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оформлять свои мысли в устной реч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слушать и понимать речь други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инструкцию к учебному заданию в разных видах деятельност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участвовать в диалоге на уроке в жизненных ситуация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инструкцию к учебному заданию в разных видах деятельност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Дидактический материал таблицы по природоведению «Зима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Практическая работа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5-16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1.1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1.1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Растения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и животны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зимой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Чтение текста, ответы на вопросы. Сравнение объектов, изображенных на иллюстрации. Создание поделок из природного материала. Составление рассказа о том, как люди помогают зимой птицам, животным, используя иллюстрации. Чтение и заучивание стихотворений наизусть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7-20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8.1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8.1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Занятия людей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зимой. Правила поведения в зимний период.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Чтение текста, ответы на вопросы. Составление рассказа по иллюстрациям о видах деятельности людей в зимний период. Нахождение и показ правильного поведения в различных ситуациях. Составление рассказа о правилах поведения. Зарисовка правил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-24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5.1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5.1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Растения полей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ле в разное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время года 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Нахождение знакомых объектов на рисунках, ответы на вопросы. Объяснение пословицы. Рассматривание натуральных объектов. Составление рассказа об изготовлении продуктов питания из муки. Словарная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бота (жатва, зернохранилище, озимые, соломина, колос,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метелка). Отгадывание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гадок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равнение двух объектов (пшеница и рожь; овес и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речиха). Изготовление поделки из соломы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аблицы по природоведению «Поле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3-29</w:t>
            </w:r>
          </w:p>
        </w:tc>
      </w:tr>
      <w:tr w:rsidR="00F20733" w:rsidRPr="00E441D5" w:rsidTr="00577A56">
        <w:trPr>
          <w:trHeight w:val="128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Животные-6 ч.</w:t>
            </w:r>
          </w:p>
        </w:tc>
        <w:tc>
          <w:tcPr>
            <w:tcW w:w="85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2.1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2.1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омашни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животные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Чтение названий животных в тексте учебника. Показ на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исунке знакомых животных. Чтение рассказа в учебнике,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веты на вопросы. Составление рассказа об известном животном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различать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диких и домашних животных, птиц, описывать их повадки, образ жизни, определять их значение в жизни человека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 правильно называть изученные объекты и явлени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Л-Формирование готовности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самостоятельной жизн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владение социально-бытовыми умениями, используемыми 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овседневной жизни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Р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и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  <w:r w:rsidRPr="00E441D5">
              <w:rPr>
                <w:rFonts w:ascii="Times New Roman" w:hAnsi="Times New Roman"/>
                <w:sz w:val="22"/>
                <w:szCs w:val="22"/>
              </w:rPr>
              <w:t>а</w:t>
            </w: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тивно участвовать в деятельности, контролировать и оценивать свои    действия и действия одноклассник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назыв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и характеризовать предметы, сравнивать два </w:t>
            </w:r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ред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мета, делать элементарные об общ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инструкцию к учебному заданию в разных видах деятельности и быту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уметь слушать и отвечать на простые вопросы учител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К-слушать</w:t>
            </w:r>
            <w:proofErr w:type="spellEnd"/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и понимать инструкцию к учебному заданию в разных видах деятельности и быту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оформлять свои мысли в устной речи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 «Дикие и домашние животные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0-31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9.1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9.1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Лошадь. Корова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машние животные: лошадь, коров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Разведение человеком домашних животных, уход за ними. Ферма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знообразие пород домашних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животных.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2-33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8.</w:t>
            </w:r>
            <w:r w:rsidRPr="00E441D5">
              <w:rPr>
                <w:rFonts w:ascii="Times New Roman" w:hAnsi="Times New Roman"/>
                <w:b/>
                <w:sz w:val="22"/>
                <w:szCs w:val="22"/>
              </w:rPr>
              <w:t>3ч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9.01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9.01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Свинья, овца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Домашние животные: овца, свинья. Разведение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человеком домашних животных,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ход за ними. Ферма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знообразие пород домашних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животных.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 «Домашние животные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34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6.01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6.01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Птицы. Польза и вред птиц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Рассматривание картинок, называние объектов. Чтение текста, ответы на вопросы.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Разнообразие птиц  Птицы – друзья сада;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храна птиц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5-37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2.0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2.0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икие и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машние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тицы –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ходство и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зличия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омашние птицы: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рица, гусь, утка. Внешний вид, повадки, забота о потомств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Уход за ними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икие птицы: утка, гусь,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лебедь. Внешний вид, образ жизни. Сравнение с домашними.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Таблицы по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природоведению «Строение тела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ущий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ный опрос 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39-44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9.0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9.0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Насекомые Пчелы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секомые. Внешний вид, образ жизни,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итание. Полезные насекомые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Разведение и использование человеком пчел. Пасека. Насекомы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е-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редители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Таблицы по природоведению «Насекомые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45-49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ремена года  -3ч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6.0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Весна. Признаки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весны. Весенни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месяцы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сматривание схем, иллюстраций. Определение признаков весны по схемам, иллюстрациям. Дифференциация времен года. Чтение текста. Ответы на вопросы по тексту. Составление рассказа по иллюстрации. Зарисовка. Сравнение схемы с иллюстрацией, выделение признаков месяцев. Наблюдение за изменениями погоды весной. Разгадывание загадок.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определять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время года, описывать его основные признаки; признаки месяцев, составляющих его; особенности жизни растений, животных, человек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различать растения сада, огорода, леса, поля, знать их названия,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зличать культурные и дикорастущие цветковые раст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ких и домашних животны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соотносить сезонные изменения в неживой природе с изменениями, происходящими в живой природ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-принятие и освоение социальной роли 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ормирование и развитие социально значимых мотивов учебной деятельност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определять время года, описывать его основные признаки; признаки месяцев, составляющих его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особенности жизни растений, животных, человек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владение социально-бытовыми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мениями, используемыми в повседневной жизн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овладение начальными навыка ми адаптации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динамично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изменяющемся и развивающемся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мире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-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.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 активно участвовать 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деятельности, контролировать и оценивать свои    действия однокласснико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адекватно использовать ритуалы школьного поведения (поднимать руку, вставать и выходить из-за парты и т. д.)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уме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лушать и отвечать на простые вопросы учителя;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выделять существенные, общие и отличительные свойства предмет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участвовать в беседе, полно и правильно отвечать </w:t>
            </w:r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на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ставленный вопрос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ориентироваться в учебнике, на листе бумаги и у доски под руководством учител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обращаться за помощью и принимать помощь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оформлять свои мысли в устной реч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слушать и понимать речь други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инструкцию к учебному заданию в разных видах деятельност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участвовать в диалоге на уроке в жизненных ситуациях;</w:t>
            </w: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Таблицы по природоведению «Весна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2-24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3.02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2.03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тения и животные весной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Чтение текста, ответы на вопросы. Сравнение объектов, изображенных на иллюстрации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фференциация объектов. Рассматривани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ллюстраций, называние объектов. Составление рассказа о жизни животных весной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Таблицы по природоведению «Весна 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4-31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2.03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2.03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b/>
                <w:sz w:val="22"/>
                <w:szCs w:val="22"/>
              </w:rPr>
              <w:t>Конц</w:t>
            </w:r>
            <w:proofErr w:type="spellEnd"/>
            <w:r w:rsidRPr="00E441D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Занятия людей весной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Чтение текста, ответы на вопросы. Составление рассказа по иллюстрациям о видах деятельности людей. Рассматрива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иллюстративного материала. Нахождение и показ правильного поведения в различных ситуациях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 «Растения и животные весной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1-32</w:t>
            </w:r>
          </w:p>
        </w:tc>
      </w:tr>
      <w:tr w:rsidR="00F20733" w:rsidRPr="00E441D5" w:rsidTr="00577A56"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еловек- 4 ч.</w:t>
            </w:r>
          </w:p>
        </w:tc>
        <w:tc>
          <w:tcPr>
            <w:tcW w:w="85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9.03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9.03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Человек. Мозг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человека. Профилактика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равм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оловного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озга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оказ на схеме частей тела человека. Чтение текста учебника. Рассматривание рисунков, ответы на вопросы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равнение мозга собаки и лягушки по рисункам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правильно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называть изученные объекты и явления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 особенности жизни растений, животных, человек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Л-овладение социально-бытовыми умениями, используемыми в повседневной жизни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формирование готовности к самостоятельной жизни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Р-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и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тивно участвовать в деятельности, контролировать и оценивать свои    действия и действия одноклассник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принимать цели и произвольно включаться в деятельность, следовать предложенному плану и работать в общем темпе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уметь слушать и отвечать на простые вопросы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называть и характеризовать предметы, сравнивать два предмета, делать элементарные обобщ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К-оформлять</w:t>
            </w:r>
            <w:proofErr w:type="spellEnd"/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вои мысли в устной реч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речь других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Таблицы по природоведению «Человек. Строение головы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0-54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6.03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6.03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Режим дня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Часы. Профилактика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ереутомления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бота со схемой частей суток. Определе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нятий в разное время суток. Чтение текста, ответы на вопросы. Составление рассказа о любимом заняти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чером. Рассматрива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часов. Практическая работа по определению времени. Составление режима дня, запись в тетрадь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 «Режим дня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5-58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7.</w:t>
            </w:r>
            <w:r w:rsidRPr="00E441D5">
              <w:rPr>
                <w:rFonts w:ascii="Times New Roman" w:hAnsi="Times New Roman"/>
                <w:b/>
                <w:sz w:val="22"/>
                <w:szCs w:val="22"/>
              </w:rPr>
              <w:t>4ч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6.04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30.03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ind w:left="-1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грязнение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здуха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ы,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вы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ыявление причин загрязнения воды и почвы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 рисункам. Определение действий человека по очистке воды, почвы.</w:t>
            </w: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Чтение текста, ответы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вопросы. Рассматривание картинок. Составление рассказа по картинке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Дидактический материал по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теме «Человек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ущий. Устный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59-63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3.04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6.04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ind w:right="-106" w:hanging="110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Заповедники. Зоопарк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ие понятия заповедник. Чтение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нятия в тексте. Запись понятия в тетрадь. Составление рассказа о занятиях людей, работающих в заповедниках, </w:t>
            </w:r>
          </w:p>
          <w:p w:rsidR="00F20733" w:rsidRPr="00E441D5" w:rsidRDefault="00E441D5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есничествах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F20733"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сматривание и зарисовка объектов в</w:t>
            </w:r>
            <w:r w:rsidR="00F20733"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етрадь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64-68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езопасное поведение- 3 ч.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.04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3.04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равила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ведения в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быту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равила поведения с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знакомыми людьми, в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знакомом месте.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авила поведения на улице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особенности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жизни растений, животных, человек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правильно называть изученные объекты и явлени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Л-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владение социально-бытовыми умениями, используемыми в повседневной жизни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 Формирование готовности к самостоятельной жизни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Р-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принадлежностями 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hAnsi="Times New Roman"/>
                <w:sz w:val="22"/>
                <w:szCs w:val="22"/>
              </w:rPr>
              <w:t>а</w:t>
            </w:r>
            <w:r w:rsidRPr="00E441D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тивно участвовать в деятельности, контролировать и оценивать свои    действия и действия одноклассник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уме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лушать и отвечать на простые вопросы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Называть и характеризовать предметы, сравнивать два предмета, делать элементарные обобщ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-слушать</w:t>
            </w:r>
            <w:proofErr w:type="spellEnd"/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и понимать речь други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оформлять свои мысли в устной речи;</w:t>
            </w: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Таблицы по природоведению «Правила безопасности 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69-70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7.04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0.04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ДД. Дорога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Изучение ПДД: сигналы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ветофора, пешеходный переход, правила нахождения ребенка на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лице (сопровождение взрослым, движение по тротуару, переход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улицы по пешеходному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ереходу)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аблицы по природоведению «Правила безопасности 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72-75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4.05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7.04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Транспорт. Мы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– пассажиры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Правила безопасного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ведения в </w:t>
            </w:r>
            <w:proofErr w:type="spellStart"/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обществен</w:t>
            </w:r>
            <w:proofErr w:type="spell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ом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анспорте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сматривание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иллюстрации. Чтение текста. Ответы на вопросы по тексту. Составление рассказа по иллюстрации.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Таблицы по теме «Общественный </w:t>
            </w: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транспорт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76-77</w:t>
            </w:r>
          </w:p>
        </w:tc>
      </w:tr>
      <w:tr w:rsidR="00F20733" w:rsidRPr="00E441D5" w:rsidTr="00577A56">
        <w:tc>
          <w:tcPr>
            <w:tcW w:w="16018" w:type="dxa"/>
            <w:gridSpan w:val="9"/>
          </w:tcPr>
          <w:p w:rsidR="00F20733" w:rsidRPr="00E441D5" w:rsidRDefault="00F20733" w:rsidP="00577A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Времена года -3ч</w:t>
            </w:r>
          </w:p>
        </w:tc>
        <w:tc>
          <w:tcPr>
            <w:tcW w:w="85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1.05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04.05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Признаки лета. Летние месяцы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сматривание схем, иллюстраций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Определение признаков лета по схемам, иллюстрациям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Дифференциация времен года. Чтение текста. Ответы на вопросы по тексту. Составление рассказа </w:t>
            </w: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иллюстрации. Сравнение схемы с иллюстрацией, выделение признаков месяцев. Наблюдение за изменениями погоды весной. Работа над смыслом поговорки. Чтение стихотворения</w:t>
            </w:r>
          </w:p>
        </w:tc>
        <w:tc>
          <w:tcPr>
            <w:tcW w:w="3686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hAnsi="Times New Roman"/>
                <w:sz w:val="22"/>
                <w:szCs w:val="22"/>
              </w:rPr>
              <w:t>П-определять</w:t>
            </w:r>
            <w:proofErr w:type="spellEnd"/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время года, описывать его основные признаки; признаки месяцев, составляющих его; особенности жизни растений, животных, человека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-различать растения сада, огорода, леса, поля, знать их названия,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зличать культурные и дикорастущие цветковые растени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ких и домашних животны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определять время года, описывать его основные признаки; признаки месяцев, составляющих его; особенности жизни растений, животных, человека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соотносить сезонные изменения в неживой природе с изменениями, происходящими в живой природ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-принятие и освоение социальной роли </w:t>
            </w:r>
            <w:proofErr w:type="gramStart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формирование и развитие социально значимых мотивов учебной деятельност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определять время года, описывать его основные признаки; признаки месяцев, составляющих его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особенности жизни растений, животных, человека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владение социально-бытовыми умениями, используемыми в </w:t>
            </w: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седневной жизни;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color w:val="000000"/>
                <w:sz w:val="22"/>
                <w:szCs w:val="22"/>
              </w:rPr>
              <w:t>-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.работа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 учебным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 активно участвовать 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деятельности, контролировать и оценивать свои    действия одноклассников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работать с учебными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ринадлежностями и организовывать рабочее место под руководством учителя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 принимать цели и произвольно включаться в деятельность, следовать предложенному плану и работать в общем темпе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адекватно использовать ритуалы школьного поведения (поднимать руку, вставать и выходить из-за парты и т. д.).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-уметь</w:t>
            </w:r>
            <w:proofErr w:type="spell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слушать и отвечать на простые вопросы учителя;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выделять существенные, общие и отличительные свойства предметов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участвовать в бесе де, полно и правильно отвечать </w:t>
            </w:r>
            <w:proofErr w:type="gramStart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на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поставленный вопрос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-ориентироваться в учебнике, на 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листе бумаги и у доски под руководством учителя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441D5">
              <w:rPr>
                <w:rFonts w:ascii="Times New Roman" w:hAnsi="Times New Roman"/>
                <w:sz w:val="22"/>
                <w:szCs w:val="22"/>
              </w:rPr>
              <w:t>К-</w:t>
            </w:r>
            <w:proofErr w:type="gramEnd"/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 xml:space="preserve"> обращаться за помощью и принимать помощь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оформлять свои мысли в устной реч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-</w:t>
            </w: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слушать и понимать речь других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слушать и понимать инструкцию к учебному заданию в разных видах деятельности;</w:t>
            </w:r>
          </w:p>
          <w:p w:rsidR="00F20733" w:rsidRPr="00E441D5" w:rsidRDefault="00F20733" w:rsidP="00577A56">
            <w:pPr>
              <w:pStyle w:val="a3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1D5">
              <w:rPr>
                <w:rFonts w:ascii="Times New Roman" w:eastAsia="Times New Roman" w:hAnsi="Times New Roman"/>
                <w:sz w:val="22"/>
                <w:szCs w:val="22"/>
              </w:rPr>
              <w:t>-участвовать в диалоге на уроке в жизненных ситуациях;</w:t>
            </w: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Календарь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3-35</w:t>
            </w:r>
          </w:p>
        </w:tc>
      </w:tr>
      <w:tr w:rsidR="00F20733" w:rsidRPr="00E441D5" w:rsidTr="00577A56">
        <w:trPr>
          <w:gridAfter w:val="1"/>
          <w:wAfter w:w="851" w:type="dxa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8.05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1.05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Растения и животные летом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Чтение текста, ответы на вопросы. Сравнение объектов, изображенных на иллюстрации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Чтение текста, ответы на вопросы. Рассматривание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иллюстраций, называние объектов. Составление рассказа о жизни животных летом. Отгадывание загадок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Таблицы по природоведению «Лето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36-40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733" w:rsidRPr="00E441D5" w:rsidTr="00577A56">
        <w:trPr>
          <w:gridAfter w:val="1"/>
          <w:wAfter w:w="851" w:type="dxa"/>
          <w:trHeight w:val="3312"/>
        </w:trPr>
        <w:tc>
          <w:tcPr>
            <w:tcW w:w="56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lastRenderedPageBreak/>
              <w:t>34.</w:t>
            </w:r>
          </w:p>
        </w:tc>
        <w:tc>
          <w:tcPr>
            <w:tcW w:w="85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25.05/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18.05</w:t>
            </w:r>
          </w:p>
        </w:tc>
        <w:tc>
          <w:tcPr>
            <w:tcW w:w="1276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 Занятия людей летом</w:t>
            </w:r>
          </w:p>
        </w:tc>
        <w:tc>
          <w:tcPr>
            <w:tcW w:w="2691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Чтение текста, ответы на вопросы. Составление рассказа по иллюстрациям о видах деятельности людей в летний период. 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 xml:space="preserve">Рассматривание иллюстративного материала. Нахождение и показ правильного поведения в различных ситуациях. </w:t>
            </w:r>
          </w:p>
        </w:tc>
        <w:tc>
          <w:tcPr>
            <w:tcW w:w="3686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Дидактический материал по теме «Растения и животные летом»</w:t>
            </w:r>
          </w:p>
        </w:tc>
        <w:tc>
          <w:tcPr>
            <w:tcW w:w="1134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Текущий. Устный опрос</w:t>
            </w:r>
          </w:p>
        </w:tc>
        <w:tc>
          <w:tcPr>
            <w:tcW w:w="850" w:type="dxa"/>
          </w:tcPr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Стр.</w:t>
            </w:r>
          </w:p>
          <w:p w:rsidR="00F20733" w:rsidRPr="00E441D5" w:rsidRDefault="00F20733" w:rsidP="00577A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441D5">
              <w:rPr>
                <w:rFonts w:ascii="Times New Roman" w:hAnsi="Times New Roman"/>
                <w:sz w:val="22"/>
                <w:szCs w:val="22"/>
              </w:rPr>
              <w:t>43-47</w:t>
            </w:r>
          </w:p>
        </w:tc>
      </w:tr>
    </w:tbl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 образовательной деятельности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EF3" w:rsidRPr="004B2D35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чебник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ир природы и человека»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класс  в 2-ух частях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B2D35">
        <w:rPr>
          <w:rFonts w:ascii="Times New Roman" w:eastAsia="Calibri" w:hAnsi="Times New Roman" w:cs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программы  /  Н.Б. Матвеева, И.А. </w:t>
      </w:r>
      <w:proofErr w:type="spellStart"/>
      <w:r w:rsidRPr="004B2D35">
        <w:rPr>
          <w:rFonts w:ascii="Times New Roman" w:eastAsia="Calibri" w:hAnsi="Times New Roman" w:cs="Times New Roman"/>
          <w:sz w:val="28"/>
          <w:szCs w:val="28"/>
        </w:rPr>
        <w:t>Ярочкина</w:t>
      </w:r>
      <w:proofErr w:type="spellEnd"/>
      <w:r w:rsidRPr="004B2D35">
        <w:rPr>
          <w:rFonts w:ascii="Times New Roman" w:eastAsia="Calibri" w:hAnsi="Times New Roman" w:cs="Times New Roman"/>
          <w:sz w:val="28"/>
          <w:szCs w:val="28"/>
        </w:rPr>
        <w:t>. -   М.: Просвещение, 2018</w:t>
      </w:r>
      <w:r>
        <w:rPr>
          <w:rFonts w:ascii="Times New Roman" w:eastAsia="Calibri" w:hAnsi="Times New Roman" w:cs="Times New Roman"/>
          <w:sz w:val="28"/>
          <w:szCs w:val="28"/>
        </w:rPr>
        <w:t>-2019</w:t>
      </w:r>
      <w:r w:rsidRPr="004B2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1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EF3">
        <w:rPr>
          <w:rFonts w:ascii="Times New Roman" w:hAnsi="Times New Roman" w:cs="Times New Roman"/>
          <w:sz w:val="28"/>
          <w:szCs w:val="28"/>
        </w:rPr>
        <w:t>2.Мир природы и человека. Методические рекомендации. 1–4 классы: учеб</w:t>
      </w:r>
      <w:proofErr w:type="gramStart"/>
      <w:r w:rsidRPr="00C13E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3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E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EF3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C13E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13EF3"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C13EF3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C13EF3"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 w:rsidRPr="00C13E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13EF3">
        <w:rPr>
          <w:rFonts w:ascii="Times New Roman" w:hAnsi="Times New Roman" w:cs="Times New Roman"/>
          <w:sz w:val="28"/>
          <w:szCs w:val="28"/>
        </w:rPr>
        <w:t xml:space="preserve">. программы / Н. Б. Матвеева, И. А. </w:t>
      </w:r>
      <w:proofErr w:type="spellStart"/>
      <w:r w:rsidRPr="00C13EF3">
        <w:rPr>
          <w:rFonts w:ascii="Times New Roman" w:hAnsi="Times New Roman" w:cs="Times New Roman"/>
          <w:sz w:val="28"/>
          <w:szCs w:val="28"/>
        </w:rPr>
        <w:t>Ярочкина</w:t>
      </w:r>
      <w:proofErr w:type="spellEnd"/>
      <w:r w:rsidRPr="00C13EF3">
        <w:rPr>
          <w:rFonts w:ascii="Times New Roman" w:hAnsi="Times New Roman" w:cs="Times New Roman"/>
          <w:sz w:val="28"/>
          <w:szCs w:val="28"/>
        </w:rPr>
        <w:t>, М. А. Попова. – М.</w:t>
      </w:r>
      <w:proofErr w:type="gramStart"/>
      <w:r w:rsidRPr="00C13E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3EF3">
        <w:rPr>
          <w:rFonts w:ascii="Times New Roman" w:hAnsi="Times New Roman" w:cs="Times New Roman"/>
          <w:sz w:val="28"/>
          <w:szCs w:val="28"/>
        </w:rPr>
        <w:t xml:space="preserve"> Просвещение, 2016</w:t>
      </w: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Pr="00C13EF3" w:rsidRDefault="00661D0E" w:rsidP="00C13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3EF3">
        <w:rPr>
          <w:rFonts w:ascii="Times New Roman" w:hAnsi="Times New Roman"/>
          <w:sz w:val="28"/>
          <w:szCs w:val="28"/>
        </w:rPr>
        <w:t>.</w:t>
      </w:r>
      <w:r w:rsidR="00C13EF3" w:rsidRPr="00C13EF3">
        <w:rPr>
          <w:rFonts w:ascii="Times New Roman" w:hAnsi="Times New Roman"/>
          <w:sz w:val="28"/>
          <w:szCs w:val="28"/>
        </w:rPr>
        <w:t xml:space="preserve">Комплекты демонстрационных таблиц и демонстрационного материала для начальной школы. М.;ООО «Издательство </w:t>
      </w:r>
      <w:proofErr w:type="spellStart"/>
      <w:r w:rsidR="00C13EF3" w:rsidRPr="00C13EF3">
        <w:rPr>
          <w:rFonts w:ascii="Times New Roman" w:hAnsi="Times New Roman"/>
          <w:sz w:val="28"/>
          <w:szCs w:val="28"/>
        </w:rPr>
        <w:t>Варсон</w:t>
      </w:r>
      <w:proofErr w:type="spellEnd"/>
      <w:r w:rsidR="00C13EF3" w:rsidRPr="00C13EF3">
        <w:rPr>
          <w:rFonts w:ascii="Times New Roman" w:hAnsi="Times New Roman"/>
          <w:sz w:val="28"/>
          <w:szCs w:val="28"/>
        </w:rPr>
        <w:t>», 2011</w:t>
      </w: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proofErr w:type="spellStart"/>
      <w:proofErr w:type="gramStart"/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  <w:proofErr w:type="spellEnd"/>
      <w:proofErr w:type="gramEnd"/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заседания  МС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зам. директора по УВР</w:t>
      </w:r>
    </w:p>
    <w:p w:rsidR="00C13EF3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№              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.А.Толстых</w:t>
      </w: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ководитель  МС</w:t>
      </w:r>
    </w:p>
    <w:p w:rsidR="00C13EF3" w:rsidRPr="003A7FA5" w:rsidRDefault="00C13EF3" w:rsidP="00C1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Алёхина                                                                       </w:t>
      </w:r>
      <w:r w:rsidR="00390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20    г. </w:t>
      </w:r>
    </w:p>
    <w:p w:rsidR="00C13EF3" w:rsidRPr="002349CF" w:rsidRDefault="00C13EF3" w:rsidP="00C13EF3">
      <w:pPr>
        <w:spacing w:line="240" w:lineRule="auto"/>
        <w:rPr>
          <w:sz w:val="24"/>
          <w:szCs w:val="24"/>
        </w:rPr>
      </w:pPr>
    </w:p>
    <w:p w:rsidR="00C13EF3" w:rsidRPr="00C13EF3" w:rsidRDefault="00C13EF3" w:rsidP="00C1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3EF3" w:rsidRPr="00C13EF3" w:rsidSect="00F66E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118"/>
    <w:multiLevelType w:val="hybridMultilevel"/>
    <w:tmpl w:val="AF54BA82"/>
    <w:lvl w:ilvl="0" w:tplc="BEC0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ED8"/>
    <w:rsid w:val="000476FC"/>
    <w:rsid w:val="00060025"/>
    <w:rsid w:val="000E1E31"/>
    <w:rsid w:val="001842BC"/>
    <w:rsid w:val="001A7ED8"/>
    <w:rsid w:val="00202670"/>
    <w:rsid w:val="002C4DE3"/>
    <w:rsid w:val="0034251D"/>
    <w:rsid w:val="0039094B"/>
    <w:rsid w:val="003A1F71"/>
    <w:rsid w:val="003A7F3A"/>
    <w:rsid w:val="004B6F08"/>
    <w:rsid w:val="005144DD"/>
    <w:rsid w:val="005708DD"/>
    <w:rsid w:val="00577A56"/>
    <w:rsid w:val="005E05AC"/>
    <w:rsid w:val="005E2018"/>
    <w:rsid w:val="00661D0E"/>
    <w:rsid w:val="00873FFD"/>
    <w:rsid w:val="008D3E6D"/>
    <w:rsid w:val="008D438B"/>
    <w:rsid w:val="00A00493"/>
    <w:rsid w:val="00AB23A1"/>
    <w:rsid w:val="00B45A57"/>
    <w:rsid w:val="00B91CD3"/>
    <w:rsid w:val="00B96E47"/>
    <w:rsid w:val="00BD1786"/>
    <w:rsid w:val="00C13EF3"/>
    <w:rsid w:val="00CA3531"/>
    <w:rsid w:val="00E441D5"/>
    <w:rsid w:val="00E65FEA"/>
    <w:rsid w:val="00E90790"/>
    <w:rsid w:val="00F20733"/>
    <w:rsid w:val="00F63C1C"/>
    <w:rsid w:val="00F64D10"/>
    <w:rsid w:val="00F66E55"/>
    <w:rsid w:val="00F73DCE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23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B23A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84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0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F20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F20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20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F20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5A6-23DD-40BD-8C9D-8AA915C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9</Pages>
  <Words>16268</Words>
  <Characters>9273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9-08-03T17:54:00Z</dcterms:created>
  <dcterms:modified xsi:type="dcterms:W3CDTF">2021-03-29T18:07:00Z</dcterms:modified>
</cp:coreProperties>
</file>